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3A48F" w14:textId="3FFF1BF6" w:rsidR="00BD384A" w:rsidRDefault="00677517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 xml:space="preserve">Scandi Style: </w:t>
      </w:r>
      <w:r w:rsidR="00D312B3">
        <w:rPr>
          <w:rFonts w:ascii="Arial-BoldMT" w:hAnsi="Arial-BoldMT" w:cs="Arial"/>
          <w:b/>
          <w:bCs/>
          <w:sz w:val="26"/>
          <w:szCs w:val="26"/>
        </w:rPr>
        <w:t>D</w:t>
      </w:r>
      <w:r>
        <w:rPr>
          <w:rFonts w:ascii="Arial-BoldMT" w:hAnsi="Arial-BoldMT" w:cs="Arial"/>
          <w:b/>
          <w:bCs/>
          <w:sz w:val="26"/>
          <w:szCs w:val="26"/>
        </w:rPr>
        <w:t>em Leben nordisch leicht begegnen</w:t>
      </w:r>
    </w:p>
    <w:p w14:paraId="12565A99" w14:textId="6492FA81" w:rsidR="00BD384A" w:rsidRDefault="00D312B3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>Die k</w:t>
      </w:r>
      <w:r w:rsidR="00677517">
        <w:rPr>
          <w:rFonts w:ascii="Arial-BoldMT" w:hAnsi="Arial-BoldMT" w:cs="Arial"/>
          <w:i/>
          <w:iCs/>
          <w:sz w:val="24"/>
        </w:rPr>
        <w:t>lare</w:t>
      </w:r>
      <w:r>
        <w:rPr>
          <w:rFonts w:ascii="Arial-BoldMT" w:hAnsi="Arial-BoldMT" w:cs="Arial"/>
          <w:i/>
          <w:iCs/>
          <w:sz w:val="24"/>
        </w:rPr>
        <w:t>n</w:t>
      </w:r>
      <w:r w:rsidR="00677517">
        <w:rPr>
          <w:rFonts w:ascii="Arial-BoldMT" w:hAnsi="Arial-BoldMT" w:cs="Arial"/>
          <w:i/>
          <w:iCs/>
          <w:sz w:val="24"/>
        </w:rPr>
        <w:t xml:space="preserve"> Farben und natürliche</w:t>
      </w:r>
      <w:r>
        <w:rPr>
          <w:rFonts w:ascii="Arial-BoldMT" w:hAnsi="Arial-BoldMT" w:cs="Arial"/>
          <w:i/>
          <w:iCs/>
          <w:sz w:val="24"/>
        </w:rPr>
        <w:t>n</w:t>
      </w:r>
      <w:r w:rsidR="00677517">
        <w:rPr>
          <w:rFonts w:ascii="Arial-BoldMT" w:hAnsi="Arial-BoldMT" w:cs="Arial"/>
          <w:i/>
          <w:iCs/>
          <w:sz w:val="24"/>
        </w:rPr>
        <w:t xml:space="preserve"> Materialien</w:t>
      </w:r>
      <w:r w:rsidR="002B6B41">
        <w:rPr>
          <w:rFonts w:ascii="Arial-BoldMT" w:hAnsi="Arial-BoldMT" w:cs="Arial"/>
          <w:i/>
          <w:iCs/>
          <w:sz w:val="24"/>
        </w:rPr>
        <w:t xml:space="preserve"> des </w:t>
      </w:r>
      <w:r w:rsidR="00582C52">
        <w:rPr>
          <w:rFonts w:ascii="Arial-BoldMT" w:hAnsi="Arial-BoldMT" w:cs="Arial"/>
          <w:i/>
          <w:iCs/>
          <w:sz w:val="24"/>
        </w:rPr>
        <w:t>skandinavische</w:t>
      </w:r>
      <w:r w:rsidR="002B6B41">
        <w:rPr>
          <w:rFonts w:ascii="Arial-BoldMT" w:hAnsi="Arial-BoldMT" w:cs="Arial"/>
          <w:i/>
          <w:iCs/>
          <w:sz w:val="24"/>
        </w:rPr>
        <w:t>n</w:t>
      </w:r>
      <w:r w:rsidR="00582C52">
        <w:rPr>
          <w:rFonts w:ascii="Arial-BoldMT" w:hAnsi="Arial-BoldMT" w:cs="Arial"/>
          <w:i/>
          <w:iCs/>
          <w:sz w:val="24"/>
        </w:rPr>
        <w:t xml:space="preserve"> Wohnstil</w:t>
      </w:r>
      <w:r w:rsidR="002B6B41">
        <w:rPr>
          <w:rFonts w:ascii="Arial-BoldMT" w:hAnsi="Arial-BoldMT" w:cs="Arial"/>
          <w:i/>
          <w:iCs/>
          <w:sz w:val="24"/>
        </w:rPr>
        <w:t xml:space="preserve">s </w:t>
      </w:r>
      <w:r w:rsidR="006F1F40">
        <w:rPr>
          <w:rFonts w:ascii="Arial-BoldMT" w:hAnsi="Arial-BoldMT" w:cs="Arial"/>
          <w:i/>
          <w:iCs/>
          <w:sz w:val="24"/>
        </w:rPr>
        <w:t>laden</w:t>
      </w:r>
      <w:r w:rsidR="00350078">
        <w:rPr>
          <w:rFonts w:ascii="Arial-BoldMT" w:hAnsi="Arial-BoldMT" w:cs="Arial"/>
          <w:i/>
          <w:iCs/>
          <w:sz w:val="24"/>
        </w:rPr>
        <w:t xml:space="preserve"> </w:t>
      </w:r>
      <w:r w:rsidR="002B6B41">
        <w:rPr>
          <w:rFonts w:ascii="Arial-BoldMT" w:hAnsi="Arial-BoldMT" w:cs="Arial"/>
          <w:i/>
          <w:iCs/>
          <w:sz w:val="24"/>
        </w:rPr>
        <w:t xml:space="preserve">in der </w:t>
      </w:r>
      <w:r w:rsidR="00350078">
        <w:rPr>
          <w:rFonts w:ascii="Arial-BoldMT" w:hAnsi="Arial-BoldMT" w:cs="Arial"/>
          <w:i/>
          <w:iCs/>
          <w:sz w:val="24"/>
        </w:rPr>
        <w:t>dunkle</w:t>
      </w:r>
      <w:r w:rsidR="00537695">
        <w:rPr>
          <w:rFonts w:ascii="Arial-BoldMT" w:hAnsi="Arial-BoldMT" w:cs="Arial"/>
          <w:i/>
          <w:iCs/>
          <w:sz w:val="24"/>
        </w:rPr>
        <w:t>re</w:t>
      </w:r>
      <w:r w:rsidR="00350078">
        <w:rPr>
          <w:rFonts w:ascii="Arial-BoldMT" w:hAnsi="Arial-BoldMT" w:cs="Arial"/>
          <w:i/>
          <w:iCs/>
          <w:sz w:val="24"/>
        </w:rPr>
        <w:t xml:space="preserve">n </w:t>
      </w:r>
      <w:r w:rsidR="002B6B41">
        <w:rPr>
          <w:rFonts w:ascii="Arial-BoldMT" w:hAnsi="Arial-BoldMT" w:cs="Arial"/>
          <w:i/>
          <w:iCs/>
          <w:sz w:val="24"/>
        </w:rPr>
        <w:t>Jahreszeit</w:t>
      </w:r>
      <w:r w:rsidR="006F1F40">
        <w:rPr>
          <w:rFonts w:ascii="Arial-BoldMT" w:hAnsi="Arial-BoldMT" w:cs="Arial"/>
          <w:i/>
          <w:iCs/>
          <w:sz w:val="24"/>
        </w:rPr>
        <w:t xml:space="preserve"> </w:t>
      </w:r>
      <w:r w:rsidR="00582C52">
        <w:rPr>
          <w:rFonts w:ascii="Arial-BoldMT" w:hAnsi="Arial-BoldMT" w:cs="Arial"/>
          <w:i/>
          <w:iCs/>
          <w:sz w:val="24"/>
        </w:rPr>
        <w:t>zum Durchatmen und Entspannen ein</w:t>
      </w:r>
    </w:p>
    <w:p w14:paraId="0C7B9FC1" w14:textId="77777777" w:rsidR="00BD384A" w:rsidRDefault="00BD384A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</w:p>
    <w:p w14:paraId="2E9CA1BA" w14:textId="58A8C689" w:rsidR="00844060" w:rsidRPr="00054C59" w:rsidRDefault="00191DFC" w:rsidP="002B6B41">
      <w:pPr>
        <w:spacing w:after="0"/>
        <w:ind w:right="142"/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D2A6324" wp14:editId="231F3EE4">
                <wp:simplePos x="0" y="0"/>
                <wp:positionH relativeFrom="column">
                  <wp:posOffset>-83185</wp:posOffset>
                </wp:positionH>
                <wp:positionV relativeFrom="paragraph">
                  <wp:posOffset>50800</wp:posOffset>
                </wp:positionV>
                <wp:extent cx="1569720" cy="3338195"/>
                <wp:effectExtent l="0" t="0" r="0" b="0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3338195"/>
                          <a:chOff x="88528" y="125130"/>
                          <a:chExt cx="1571765" cy="3343482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247" y="125130"/>
                            <a:ext cx="1485147" cy="2171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8" y="2314576"/>
                            <a:ext cx="1571765" cy="115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7409E" w14:textId="0884E73A" w:rsidR="00483BC7" w:rsidRDefault="00A003AC" w:rsidP="0055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atürlich nordisch</w:t>
                              </w:r>
                              <w:r w:rsidR="000A2BCF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4514DA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Die Kombination aus der </w:t>
                              </w:r>
                              <w:r w:rsidR="00B54813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onnige</w:t>
                              </w:r>
                              <w:r w:rsidR="004514DA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n SCHÖNER WOHNEN Trendfarbe </w:t>
                              </w:r>
                              <w:r w:rsidR="000A2BCF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„Pearl” und</w:t>
                              </w:r>
                              <w:r w:rsidR="004514DA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der dunkelblauen Trendfarbe „Blueberry“ </w:t>
                              </w:r>
                              <w:r w:rsidR="00AC1008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ring</w:t>
                              </w:r>
                              <w:r w:rsidR="00270CE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AC1008" w:rsidRPr="00AC10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den </w:t>
                              </w:r>
                              <w:r w:rsidR="00AC1008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kandinavischen Wohnstil direkt in die eigenen vier Wände. </w:t>
                              </w:r>
                              <w:r w:rsidR="00AC1008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483BC7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927AF6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ollektion </w:t>
                              </w:r>
                              <w:r w:rsidR="00483BC7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</w:t>
                              </w:r>
                              <w:r w:rsidR="00483BC7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6.55pt;margin-top:4pt;width:123.6pt;height:262.85pt;z-index:251658242;mso-width-relative:margin;mso-height-relative:margin" coordorigin="885,1251" coordsize="15717,33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1572;top:1251;width:14851;height:2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85;top:23145;width:15717;height:1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0177409E" w14:textId="0884E73A" w:rsidR="00483BC7" w:rsidRDefault="00A003AC" w:rsidP="0055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atürlich nordisch</w:t>
                        </w:r>
                        <w:r w:rsidR="000A2BCF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</w:t>
                        </w:r>
                        <w:r w:rsidR="004514DA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Die Kombination aus der </w:t>
                        </w:r>
                        <w:r w:rsidR="00B54813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onnige</w:t>
                        </w:r>
                        <w:r w:rsidR="004514DA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n SCHÖNER WOHNEN Trendfarbe </w:t>
                        </w:r>
                        <w:r w:rsidR="000A2BCF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„Pearl” und</w:t>
                        </w:r>
                        <w:r w:rsidR="004514DA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der dunkelblauen Trendfarbe „Blueberry“ </w:t>
                        </w:r>
                        <w:r w:rsidR="00AC1008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ring</w:t>
                        </w:r>
                        <w:r w:rsidR="00270CE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</w:t>
                        </w:r>
                        <w:r w:rsidR="00AC1008" w:rsidRPr="00AC10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den </w:t>
                        </w:r>
                        <w:r w:rsidR="00AC1008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kandinavischen Wohnstil direkt in die eigenen vier Wände. </w:t>
                        </w:r>
                        <w:r w:rsidR="00AC1008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483BC7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927AF6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Kollektion </w:t>
                        </w:r>
                        <w:r w:rsidR="00483BC7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</w:t>
                        </w:r>
                        <w:r w:rsidR="00483BC7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68DC">
        <w:rPr>
          <w:rFonts w:ascii="Arial-BoldMT" w:hAnsi="Arial-BoldMT"/>
          <w:b/>
          <w:bCs/>
          <w:sz w:val="21"/>
          <w:szCs w:val="21"/>
        </w:rPr>
        <w:t>I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>m skandinavischen Wohnstil spiel</w:t>
      </w:r>
      <w:r w:rsidR="00B35724">
        <w:rPr>
          <w:rFonts w:ascii="Arial-BoldMT" w:hAnsi="Arial-BoldMT"/>
          <w:b/>
          <w:bCs/>
          <w:sz w:val="21"/>
          <w:szCs w:val="21"/>
        </w:rPr>
        <w:t xml:space="preserve">en 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>Licht</w:t>
      </w:r>
      <w:r w:rsidR="00964BCD">
        <w:rPr>
          <w:rFonts w:ascii="Arial-BoldMT" w:hAnsi="Arial-BoldMT"/>
          <w:b/>
          <w:bCs/>
          <w:sz w:val="21"/>
          <w:szCs w:val="21"/>
        </w:rPr>
        <w:t>, natürliche Materialien</w:t>
      </w:r>
      <w:r w:rsidR="00B35724">
        <w:rPr>
          <w:rFonts w:ascii="Arial-BoldMT" w:hAnsi="Arial-BoldMT"/>
          <w:b/>
          <w:bCs/>
          <w:sz w:val="21"/>
          <w:szCs w:val="21"/>
        </w:rPr>
        <w:t xml:space="preserve"> und klare Linien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 xml:space="preserve"> die Hauptrolle. </w:t>
      </w:r>
      <w:r w:rsidR="004B68DC">
        <w:rPr>
          <w:rFonts w:ascii="Arial-BoldMT" w:hAnsi="Arial-BoldMT"/>
          <w:b/>
          <w:bCs/>
          <w:sz w:val="21"/>
          <w:szCs w:val="21"/>
        </w:rPr>
        <w:t>Denn wenn</w:t>
      </w:r>
      <w:r w:rsidR="00B62F5A">
        <w:rPr>
          <w:rFonts w:ascii="Arial-BoldMT" w:hAnsi="Arial-BoldMT"/>
          <w:b/>
          <w:bCs/>
          <w:sz w:val="21"/>
          <w:szCs w:val="21"/>
        </w:rPr>
        <w:t xml:space="preserve"> in langen </w:t>
      </w:r>
      <w:r w:rsidR="002343CA">
        <w:rPr>
          <w:rFonts w:ascii="Arial-BoldMT" w:hAnsi="Arial-BoldMT"/>
          <w:b/>
          <w:bCs/>
          <w:sz w:val="21"/>
          <w:szCs w:val="21"/>
        </w:rPr>
        <w:t xml:space="preserve">nordischen </w:t>
      </w:r>
      <w:r w:rsidR="00B62F5A">
        <w:rPr>
          <w:rFonts w:ascii="Arial-BoldMT" w:hAnsi="Arial-BoldMT"/>
          <w:b/>
          <w:bCs/>
          <w:sz w:val="21"/>
          <w:szCs w:val="21"/>
        </w:rPr>
        <w:t>Wintern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 xml:space="preserve"> Dunkelheit und Kälte </w:t>
      </w:r>
      <w:r w:rsidR="002343CA">
        <w:rPr>
          <w:rFonts w:ascii="Arial-BoldMT" w:hAnsi="Arial-BoldMT"/>
          <w:b/>
          <w:bCs/>
          <w:sz w:val="21"/>
          <w:szCs w:val="21"/>
        </w:rPr>
        <w:t>vor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 xml:space="preserve">herrschen, </w:t>
      </w:r>
      <w:r w:rsidR="00C61BFF">
        <w:rPr>
          <w:rFonts w:ascii="Arial-BoldMT" w:hAnsi="Arial-BoldMT"/>
          <w:b/>
          <w:bCs/>
          <w:sz w:val="21"/>
          <w:szCs w:val="21"/>
        </w:rPr>
        <w:t>sorgen</w:t>
      </w:r>
      <w:r w:rsidR="002343CA">
        <w:rPr>
          <w:rFonts w:ascii="Arial-BoldMT" w:hAnsi="Arial-BoldMT"/>
          <w:b/>
          <w:bCs/>
          <w:sz w:val="21"/>
          <w:szCs w:val="21"/>
        </w:rPr>
        <w:t xml:space="preserve"> luftig gestaltete Räume</w:t>
      </w:r>
      <w:r w:rsidR="004B68DC" w:rsidRPr="004B68DC">
        <w:rPr>
          <w:rFonts w:ascii="Arial-BoldMT" w:hAnsi="Arial-BoldMT"/>
          <w:b/>
          <w:bCs/>
          <w:sz w:val="21"/>
          <w:szCs w:val="21"/>
        </w:rPr>
        <w:t xml:space="preserve"> </w:t>
      </w:r>
      <w:r w:rsidR="008948CC">
        <w:rPr>
          <w:rFonts w:ascii="Arial-BoldMT" w:hAnsi="Arial-BoldMT"/>
          <w:b/>
          <w:bCs/>
          <w:sz w:val="21"/>
          <w:szCs w:val="21"/>
        </w:rPr>
        <w:t xml:space="preserve">und </w:t>
      </w:r>
      <w:r w:rsidR="005E6ACF">
        <w:rPr>
          <w:rFonts w:ascii="Arial-BoldMT" w:hAnsi="Arial-BoldMT"/>
          <w:b/>
          <w:bCs/>
          <w:sz w:val="21"/>
          <w:szCs w:val="21"/>
        </w:rPr>
        <w:t xml:space="preserve">frische </w:t>
      </w:r>
      <w:r w:rsidR="008948CC">
        <w:rPr>
          <w:rFonts w:ascii="Arial-BoldMT" w:hAnsi="Arial-BoldMT"/>
          <w:b/>
          <w:bCs/>
          <w:sz w:val="21"/>
          <w:szCs w:val="21"/>
        </w:rPr>
        <w:t>Farb</w:t>
      </w:r>
      <w:r w:rsidR="005E6ACF">
        <w:rPr>
          <w:rFonts w:ascii="Arial-BoldMT" w:hAnsi="Arial-BoldMT"/>
          <w:b/>
          <w:bCs/>
          <w:sz w:val="21"/>
          <w:szCs w:val="21"/>
        </w:rPr>
        <w:t>töne</w:t>
      </w:r>
      <w:r w:rsidR="00E76DD2">
        <w:rPr>
          <w:rFonts w:ascii="Arial-BoldMT" w:hAnsi="Arial-BoldMT"/>
          <w:b/>
          <w:bCs/>
          <w:sz w:val="21"/>
          <w:szCs w:val="21"/>
        </w:rPr>
        <w:t xml:space="preserve"> wie die SCH</w:t>
      </w:r>
      <w:r w:rsidR="00893B65">
        <w:rPr>
          <w:rFonts w:ascii="Arial-BoldMT" w:hAnsi="Arial-BoldMT"/>
          <w:b/>
          <w:bCs/>
          <w:sz w:val="21"/>
          <w:szCs w:val="21"/>
        </w:rPr>
        <w:t>ÖNER WOHNEN Trendfarben „Blueberry“ und „Denim“</w:t>
      </w:r>
      <w:r w:rsidR="008948CC">
        <w:rPr>
          <w:rFonts w:ascii="Arial-BoldMT" w:hAnsi="Arial-BoldMT"/>
          <w:b/>
          <w:bCs/>
          <w:sz w:val="21"/>
          <w:szCs w:val="21"/>
        </w:rPr>
        <w:t xml:space="preserve"> </w:t>
      </w:r>
      <w:r w:rsidR="00C64B75">
        <w:rPr>
          <w:rFonts w:ascii="Arial-BoldMT" w:hAnsi="Arial-BoldMT"/>
          <w:b/>
          <w:bCs/>
          <w:sz w:val="21"/>
          <w:szCs w:val="21"/>
        </w:rPr>
        <w:t xml:space="preserve">für inneres Gleichgewicht und Harmonie. </w:t>
      </w:r>
      <w:r w:rsidR="00F40C1E">
        <w:rPr>
          <w:rFonts w:ascii="Arial-BoldMT" w:hAnsi="Arial-BoldMT"/>
          <w:b/>
          <w:bCs/>
          <w:sz w:val="21"/>
          <w:szCs w:val="21"/>
        </w:rPr>
        <w:t>So bleibt das Zuhause das ganze Jahr über ein Rückzugsort zum Wohlfühlen</w:t>
      </w:r>
      <w:r w:rsidR="008A7BD0">
        <w:rPr>
          <w:rFonts w:ascii="Arial-BoldMT" w:hAnsi="Arial-BoldMT"/>
          <w:b/>
          <w:bCs/>
          <w:sz w:val="21"/>
          <w:szCs w:val="21"/>
        </w:rPr>
        <w:t>.</w:t>
      </w:r>
    </w:p>
    <w:p w14:paraId="69844D85" w14:textId="77777777" w:rsidR="00B62F5A" w:rsidRDefault="00B62F5A" w:rsidP="001C08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4C905D24" w14:textId="6BA73737" w:rsidR="001C0822" w:rsidRDefault="00C46A25" w:rsidP="001C08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 xml:space="preserve">Wenn sich </w:t>
      </w:r>
      <w:r w:rsidR="00E956B8">
        <w:rPr>
          <w:rFonts w:ascii="Arial-BoldMT" w:hAnsi="Arial-BoldMT"/>
          <w:b/>
          <w:bCs/>
          <w:sz w:val="21"/>
          <w:szCs w:val="21"/>
        </w:rPr>
        <w:t>Gemütlichkeit und Minimalismus</w:t>
      </w:r>
      <w:r>
        <w:rPr>
          <w:rFonts w:ascii="Arial-BoldMT" w:hAnsi="Arial-BoldMT"/>
          <w:b/>
          <w:bCs/>
          <w:sz w:val="21"/>
          <w:szCs w:val="21"/>
        </w:rPr>
        <w:t xml:space="preserve"> treffen</w:t>
      </w:r>
      <w:r w:rsidR="00E43509">
        <w:rPr>
          <w:rFonts w:ascii="Arial-BoldMT" w:hAnsi="Arial-BoldMT"/>
          <w:b/>
          <w:bCs/>
          <w:sz w:val="21"/>
          <w:szCs w:val="21"/>
        </w:rPr>
        <w:br/>
      </w:r>
    </w:p>
    <w:p w14:paraId="7BD8DFAA" w14:textId="2D0332D3" w:rsidR="00E956B8" w:rsidRPr="00E956B8" w:rsidRDefault="006459BF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6459BF">
        <w:rPr>
          <w:rFonts w:ascii="Arial-BoldMT" w:hAnsi="Arial-BoldMT"/>
          <w:sz w:val="21"/>
          <w:szCs w:val="21"/>
        </w:rPr>
        <w:t xml:space="preserve">Der </w:t>
      </w:r>
      <w:r w:rsidR="006831F5">
        <w:rPr>
          <w:rFonts w:ascii="Arial-BoldMT" w:hAnsi="Arial-BoldMT"/>
          <w:sz w:val="21"/>
          <w:szCs w:val="21"/>
        </w:rPr>
        <w:t xml:space="preserve">Ursprung des </w:t>
      </w:r>
      <w:r w:rsidRPr="006459BF">
        <w:rPr>
          <w:rFonts w:ascii="Arial-BoldMT" w:hAnsi="Arial-BoldMT"/>
          <w:sz w:val="21"/>
          <w:szCs w:val="21"/>
        </w:rPr>
        <w:t>Scandi Style</w:t>
      </w:r>
      <w:r w:rsidR="006831F5">
        <w:rPr>
          <w:rFonts w:ascii="Arial-BoldMT" w:hAnsi="Arial-BoldMT"/>
          <w:sz w:val="21"/>
          <w:szCs w:val="21"/>
        </w:rPr>
        <w:t>s</w:t>
      </w:r>
      <w:r w:rsidR="00814134">
        <w:rPr>
          <w:rFonts w:ascii="Arial-BoldMT" w:hAnsi="Arial-BoldMT"/>
          <w:sz w:val="21"/>
          <w:szCs w:val="21"/>
        </w:rPr>
        <w:t xml:space="preserve"> liegt in den</w:t>
      </w:r>
      <w:r w:rsidRPr="006459BF">
        <w:rPr>
          <w:rFonts w:ascii="Arial-BoldMT" w:hAnsi="Arial-BoldMT"/>
          <w:sz w:val="21"/>
          <w:szCs w:val="21"/>
        </w:rPr>
        <w:t xml:space="preserve"> 1950er-Jahre</w:t>
      </w:r>
      <w:r w:rsidR="003A45BC">
        <w:rPr>
          <w:rFonts w:ascii="Arial-BoldMT" w:hAnsi="Arial-BoldMT"/>
          <w:sz w:val="21"/>
          <w:szCs w:val="21"/>
        </w:rPr>
        <w:t>n</w:t>
      </w:r>
      <w:r w:rsidRPr="006459BF">
        <w:rPr>
          <w:rFonts w:ascii="Arial-BoldMT" w:hAnsi="Arial-BoldMT"/>
          <w:sz w:val="21"/>
          <w:szCs w:val="21"/>
        </w:rPr>
        <w:t>, als skandinavische Designer wie Alvar Aalto und Arne Jacobsen Möbel</w:t>
      </w:r>
      <w:r w:rsidR="00543F54">
        <w:rPr>
          <w:rFonts w:ascii="Arial-BoldMT" w:hAnsi="Arial-BoldMT"/>
          <w:sz w:val="21"/>
          <w:szCs w:val="21"/>
        </w:rPr>
        <w:t>stücke</w:t>
      </w:r>
      <w:r w:rsidRPr="006459BF">
        <w:rPr>
          <w:rFonts w:ascii="Arial-BoldMT" w:hAnsi="Arial-BoldMT"/>
          <w:sz w:val="21"/>
          <w:szCs w:val="21"/>
        </w:rPr>
        <w:t xml:space="preserve"> entwarfen, die Minimalismus und Gemütlichkeit meisterhaft </w:t>
      </w:r>
      <w:r w:rsidR="000C61C0">
        <w:rPr>
          <w:rFonts w:ascii="Arial-BoldMT" w:hAnsi="Arial-BoldMT"/>
          <w:sz w:val="21"/>
          <w:szCs w:val="21"/>
        </w:rPr>
        <w:t xml:space="preserve">miteinander </w:t>
      </w:r>
      <w:r w:rsidRPr="006459BF">
        <w:rPr>
          <w:rFonts w:ascii="Arial-BoldMT" w:hAnsi="Arial-BoldMT"/>
          <w:sz w:val="21"/>
          <w:szCs w:val="21"/>
        </w:rPr>
        <w:t>verbanden.</w:t>
      </w:r>
      <w:r w:rsidR="003A45BC">
        <w:rPr>
          <w:rFonts w:ascii="Arial-BoldMT" w:hAnsi="Arial-BoldMT"/>
          <w:sz w:val="21"/>
          <w:szCs w:val="21"/>
        </w:rPr>
        <w:t xml:space="preserve"> </w:t>
      </w:r>
      <w:r w:rsidR="0087080F">
        <w:rPr>
          <w:rFonts w:ascii="Arial-BoldMT" w:hAnsi="Arial-BoldMT"/>
          <w:sz w:val="21"/>
          <w:szCs w:val="21"/>
        </w:rPr>
        <w:t xml:space="preserve">So entstanden </w:t>
      </w:r>
      <w:r w:rsidR="003A45BC">
        <w:rPr>
          <w:rFonts w:ascii="Arial-BoldMT" w:hAnsi="Arial-BoldMT"/>
          <w:sz w:val="21"/>
          <w:szCs w:val="21"/>
        </w:rPr>
        <w:t xml:space="preserve">Wohnaccessoires, die dabei halfen, </w:t>
      </w:r>
      <w:r w:rsidR="000C61C0">
        <w:rPr>
          <w:rFonts w:ascii="Arial-BoldMT" w:hAnsi="Arial-BoldMT"/>
          <w:sz w:val="21"/>
          <w:szCs w:val="21"/>
        </w:rPr>
        <w:t>in</w:t>
      </w:r>
      <w:r w:rsidRPr="006459BF">
        <w:rPr>
          <w:rFonts w:ascii="Arial-BoldMT" w:hAnsi="Arial-BoldMT"/>
          <w:sz w:val="21"/>
          <w:szCs w:val="21"/>
        </w:rPr>
        <w:t xml:space="preserve"> langen Winter</w:t>
      </w:r>
      <w:r w:rsidR="000C61C0">
        <w:rPr>
          <w:rFonts w:ascii="Arial-BoldMT" w:hAnsi="Arial-BoldMT"/>
          <w:sz w:val="21"/>
          <w:szCs w:val="21"/>
        </w:rPr>
        <w:t>n</w:t>
      </w:r>
      <w:r w:rsidRPr="006459BF">
        <w:rPr>
          <w:rFonts w:ascii="Arial-BoldMT" w:hAnsi="Arial-BoldMT"/>
          <w:sz w:val="21"/>
          <w:szCs w:val="21"/>
        </w:rPr>
        <w:t xml:space="preserve"> </w:t>
      </w:r>
      <w:r w:rsidR="007C2E06">
        <w:rPr>
          <w:rFonts w:ascii="Arial-BoldMT" w:hAnsi="Arial-BoldMT"/>
          <w:sz w:val="21"/>
          <w:szCs w:val="21"/>
        </w:rPr>
        <w:t>Behaglichkeit</w:t>
      </w:r>
      <w:r w:rsidR="003A45BC">
        <w:rPr>
          <w:rFonts w:ascii="Arial-BoldMT" w:hAnsi="Arial-BoldMT"/>
          <w:sz w:val="21"/>
          <w:szCs w:val="21"/>
        </w:rPr>
        <w:t xml:space="preserve">, </w:t>
      </w:r>
      <w:r w:rsidR="00DF3720">
        <w:rPr>
          <w:rFonts w:ascii="Arial-BoldMT" w:hAnsi="Arial-BoldMT"/>
          <w:sz w:val="21"/>
          <w:szCs w:val="21"/>
        </w:rPr>
        <w:t>Geborgenheit</w:t>
      </w:r>
      <w:r w:rsidR="003A45BC">
        <w:rPr>
          <w:rFonts w:ascii="Arial-BoldMT" w:hAnsi="Arial-BoldMT"/>
          <w:sz w:val="21"/>
          <w:szCs w:val="21"/>
        </w:rPr>
        <w:t xml:space="preserve"> </w:t>
      </w:r>
      <w:r w:rsidRPr="006459BF">
        <w:rPr>
          <w:rFonts w:ascii="Arial-BoldMT" w:hAnsi="Arial-BoldMT"/>
          <w:sz w:val="21"/>
          <w:szCs w:val="21"/>
        </w:rPr>
        <w:t>und Leichtigkeit ins</w:t>
      </w:r>
      <w:r w:rsidR="003A45BC">
        <w:rPr>
          <w:rFonts w:ascii="Arial-BoldMT" w:hAnsi="Arial-BoldMT"/>
          <w:sz w:val="21"/>
          <w:szCs w:val="21"/>
        </w:rPr>
        <w:t xml:space="preserve"> eigene</w:t>
      </w:r>
      <w:r w:rsidRPr="006459BF">
        <w:rPr>
          <w:rFonts w:ascii="Arial-BoldMT" w:hAnsi="Arial-BoldMT"/>
          <w:sz w:val="21"/>
          <w:szCs w:val="21"/>
        </w:rPr>
        <w:t xml:space="preserve"> Zuhause zu </w:t>
      </w:r>
      <w:r w:rsidR="000C61C0">
        <w:rPr>
          <w:rFonts w:ascii="Arial-BoldMT" w:hAnsi="Arial-BoldMT"/>
          <w:sz w:val="21"/>
          <w:szCs w:val="21"/>
        </w:rPr>
        <w:t>zaubern</w:t>
      </w:r>
      <w:r>
        <w:rPr>
          <w:rFonts w:ascii="Arial-BoldMT" w:hAnsi="Arial-BoldMT"/>
          <w:sz w:val="21"/>
          <w:szCs w:val="21"/>
        </w:rPr>
        <w:t>.</w:t>
      </w:r>
      <w:r>
        <w:rPr>
          <w:rFonts w:ascii="Arial-BoldMT" w:hAnsi="Arial-BoldMT"/>
          <w:sz w:val="21"/>
          <w:szCs w:val="21"/>
        </w:rPr>
        <w:br/>
      </w:r>
    </w:p>
    <w:p w14:paraId="4A097A7D" w14:textId="4970D6C4" w:rsidR="00E956B8" w:rsidRPr="00E956B8" w:rsidRDefault="00E956B8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E956B8">
        <w:rPr>
          <w:rFonts w:ascii="Arial-BoldMT" w:hAnsi="Arial-BoldMT"/>
          <w:sz w:val="21"/>
          <w:szCs w:val="21"/>
        </w:rPr>
        <w:t xml:space="preserve">Bis heute prägen helle Hölzer, sanfte Farbtöne und dezente Natur-Accessoires den Scandi Style. </w:t>
      </w:r>
      <w:r w:rsidR="008A7BD0">
        <w:rPr>
          <w:rFonts w:ascii="Arial-BoldMT" w:hAnsi="Arial-BoldMT"/>
          <w:sz w:val="21"/>
          <w:szCs w:val="21"/>
        </w:rPr>
        <w:t>G</w:t>
      </w:r>
      <w:r w:rsidRPr="00E956B8">
        <w:rPr>
          <w:rFonts w:ascii="Arial-BoldMT" w:hAnsi="Arial-BoldMT"/>
          <w:sz w:val="21"/>
          <w:szCs w:val="21"/>
        </w:rPr>
        <w:t>roßzügig</w:t>
      </w:r>
      <w:r w:rsidR="0096650C">
        <w:rPr>
          <w:rFonts w:ascii="Arial-BoldMT" w:hAnsi="Arial-BoldMT"/>
          <w:sz w:val="21"/>
          <w:szCs w:val="21"/>
        </w:rPr>
        <w:t xml:space="preserve"> gestaltete</w:t>
      </w:r>
      <w:r w:rsidRPr="00E956B8">
        <w:rPr>
          <w:rFonts w:ascii="Arial-BoldMT" w:hAnsi="Arial-BoldMT"/>
          <w:sz w:val="21"/>
          <w:szCs w:val="21"/>
        </w:rPr>
        <w:t xml:space="preserve"> </w:t>
      </w:r>
      <w:r w:rsidR="00776C3B">
        <w:rPr>
          <w:rFonts w:ascii="Arial-BoldMT" w:hAnsi="Arial-BoldMT"/>
          <w:sz w:val="21"/>
          <w:szCs w:val="21"/>
        </w:rPr>
        <w:t>Fl</w:t>
      </w:r>
      <w:r w:rsidRPr="00E956B8">
        <w:rPr>
          <w:rFonts w:ascii="Arial-BoldMT" w:hAnsi="Arial-BoldMT"/>
          <w:sz w:val="21"/>
          <w:szCs w:val="21"/>
        </w:rPr>
        <w:t>ächen und Möbel</w:t>
      </w:r>
      <w:r w:rsidR="008A7BD0">
        <w:rPr>
          <w:rFonts w:ascii="Arial-BoldMT" w:hAnsi="Arial-BoldMT"/>
          <w:sz w:val="21"/>
          <w:szCs w:val="21"/>
        </w:rPr>
        <w:t>, die</w:t>
      </w:r>
      <w:r w:rsidRPr="00E956B8">
        <w:rPr>
          <w:rFonts w:ascii="Arial-BoldMT" w:hAnsi="Arial-BoldMT"/>
          <w:sz w:val="21"/>
          <w:szCs w:val="21"/>
        </w:rPr>
        <w:t xml:space="preserve"> </w:t>
      </w:r>
      <w:r w:rsidR="00625A6B">
        <w:rPr>
          <w:rFonts w:ascii="Arial-BoldMT" w:hAnsi="Arial-BoldMT"/>
          <w:sz w:val="21"/>
          <w:szCs w:val="21"/>
        </w:rPr>
        <w:t xml:space="preserve">viel </w:t>
      </w:r>
      <w:r w:rsidRPr="00E956B8">
        <w:rPr>
          <w:rFonts w:ascii="Arial-BoldMT" w:hAnsi="Arial-BoldMT"/>
          <w:sz w:val="21"/>
          <w:szCs w:val="21"/>
        </w:rPr>
        <w:t xml:space="preserve">Stauraum </w:t>
      </w:r>
      <w:r w:rsidR="00625A6B">
        <w:rPr>
          <w:rFonts w:ascii="Arial-BoldMT" w:hAnsi="Arial-BoldMT"/>
          <w:sz w:val="21"/>
          <w:szCs w:val="21"/>
        </w:rPr>
        <w:t>bieten</w:t>
      </w:r>
      <w:r w:rsidR="00136E0D">
        <w:rPr>
          <w:rFonts w:ascii="Arial-BoldMT" w:hAnsi="Arial-BoldMT"/>
          <w:sz w:val="21"/>
          <w:szCs w:val="21"/>
        </w:rPr>
        <w:t xml:space="preserve">, verleihen den eigenen vier Wänden </w:t>
      </w:r>
      <w:r w:rsidR="0087080F">
        <w:rPr>
          <w:rFonts w:ascii="Arial-BoldMT" w:hAnsi="Arial-BoldMT"/>
          <w:sz w:val="21"/>
          <w:szCs w:val="21"/>
        </w:rPr>
        <w:t xml:space="preserve">zusätzliche </w:t>
      </w:r>
      <w:r w:rsidR="00136E0D">
        <w:rPr>
          <w:rFonts w:ascii="Arial-BoldMT" w:hAnsi="Arial-BoldMT"/>
          <w:sz w:val="21"/>
          <w:szCs w:val="21"/>
        </w:rPr>
        <w:t xml:space="preserve">Weite und </w:t>
      </w:r>
      <w:r w:rsidR="000B6E44">
        <w:rPr>
          <w:rFonts w:ascii="Arial-BoldMT" w:hAnsi="Arial-BoldMT"/>
          <w:sz w:val="21"/>
          <w:szCs w:val="21"/>
        </w:rPr>
        <w:t>klare Ordnung</w:t>
      </w:r>
      <w:r w:rsidR="000F0EF6">
        <w:rPr>
          <w:rFonts w:ascii="Arial-BoldMT" w:hAnsi="Arial-BoldMT"/>
          <w:sz w:val="21"/>
          <w:szCs w:val="21"/>
        </w:rPr>
        <w:t>. W</w:t>
      </w:r>
      <w:r w:rsidR="00136E0D">
        <w:rPr>
          <w:rFonts w:ascii="Arial-BoldMT" w:hAnsi="Arial-BoldMT"/>
          <w:sz w:val="21"/>
          <w:szCs w:val="21"/>
        </w:rPr>
        <w:t xml:space="preserve">enige, aber </w:t>
      </w:r>
      <w:r w:rsidR="00F52711">
        <w:rPr>
          <w:rFonts w:ascii="Arial-BoldMT" w:hAnsi="Arial-BoldMT"/>
          <w:sz w:val="21"/>
          <w:szCs w:val="21"/>
        </w:rPr>
        <w:t xml:space="preserve">gezielt eingesetzte </w:t>
      </w:r>
      <w:r w:rsidR="00136E0D">
        <w:rPr>
          <w:rFonts w:ascii="Arial-BoldMT" w:hAnsi="Arial-BoldMT"/>
          <w:sz w:val="21"/>
          <w:szCs w:val="21"/>
        </w:rPr>
        <w:t>gemütliche</w:t>
      </w:r>
      <w:r w:rsidR="00136E0D" w:rsidRPr="00E956B8">
        <w:rPr>
          <w:rFonts w:ascii="Arial-BoldMT" w:hAnsi="Arial-BoldMT"/>
          <w:sz w:val="21"/>
          <w:szCs w:val="21"/>
        </w:rPr>
        <w:t xml:space="preserve"> </w:t>
      </w:r>
      <w:r w:rsidR="000F0EF6">
        <w:rPr>
          <w:rFonts w:ascii="Arial-BoldMT" w:hAnsi="Arial-BoldMT"/>
          <w:sz w:val="21"/>
          <w:szCs w:val="21"/>
        </w:rPr>
        <w:t>T</w:t>
      </w:r>
      <w:r w:rsidR="00136E0D" w:rsidRPr="00E956B8">
        <w:rPr>
          <w:rFonts w:ascii="Arial-BoldMT" w:hAnsi="Arial-BoldMT"/>
          <w:sz w:val="21"/>
          <w:szCs w:val="21"/>
        </w:rPr>
        <w:t>extil</w:t>
      </w:r>
      <w:r w:rsidR="00C46A64">
        <w:rPr>
          <w:rFonts w:ascii="Arial-BoldMT" w:hAnsi="Arial-BoldMT"/>
          <w:sz w:val="21"/>
          <w:szCs w:val="21"/>
        </w:rPr>
        <w:t>i</w:t>
      </w:r>
      <w:r w:rsidR="00136E0D" w:rsidRPr="00E956B8">
        <w:rPr>
          <w:rFonts w:ascii="Arial-BoldMT" w:hAnsi="Arial-BoldMT"/>
          <w:sz w:val="21"/>
          <w:szCs w:val="21"/>
        </w:rPr>
        <w:t>e</w:t>
      </w:r>
      <w:r w:rsidR="00F52711">
        <w:rPr>
          <w:rFonts w:ascii="Arial-BoldMT" w:hAnsi="Arial-BoldMT"/>
          <w:sz w:val="21"/>
          <w:szCs w:val="21"/>
        </w:rPr>
        <w:t>n wie gr</w:t>
      </w:r>
      <w:r w:rsidR="008A7BD0" w:rsidRPr="00E956B8">
        <w:rPr>
          <w:rFonts w:ascii="Arial-BoldMT" w:hAnsi="Arial-BoldMT"/>
          <w:sz w:val="21"/>
          <w:szCs w:val="21"/>
        </w:rPr>
        <w:t xml:space="preserve">ob gestrickte Decken, Filzkissen oder Schaffelle </w:t>
      </w:r>
      <w:r w:rsidR="000F0EF6">
        <w:rPr>
          <w:rFonts w:ascii="Arial-BoldMT" w:hAnsi="Arial-BoldMT"/>
          <w:sz w:val="21"/>
          <w:szCs w:val="21"/>
        </w:rPr>
        <w:t xml:space="preserve">schaffen </w:t>
      </w:r>
      <w:r w:rsidR="00F52711">
        <w:rPr>
          <w:rFonts w:ascii="Arial-BoldMT" w:hAnsi="Arial-BoldMT"/>
          <w:sz w:val="21"/>
          <w:szCs w:val="21"/>
        </w:rPr>
        <w:t>dazu die nötige</w:t>
      </w:r>
      <w:r w:rsidR="008A7BD0" w:rsidRPr="00E956B8">
        <w:rPr>
          <w:rFonts w:ascii="Arial-BoldMT" w:hAnsi="Arial-BoldMT"/>
          <w:sz w:val="21"/>
          <w:szCs w:val="21"/>
        </w:rPr>
        <w:t xml:space="preserve"> Wärme</w:t>
      </w:r>
      <w:r w:rsidRPr="00E956B8">
        <w:rPr>
          <w:rFonts w:ascii="Arial-BoldMT" w:hAnsi="Arial-BoldMT"/>
          <w:sz w:val="21"/>
          <w:szCs w:val="21"/>
        </w:rPr>
        <w:t xml:space="preserve">. So entsteht eine Balance aus </w:t>
      </w:r>
      <w:r w:rsidR="00784568">
        <w:rPr>
          <w:rFonts w:ascii="Arial-BoldMT" w:hAnsi="Arial-BoldMT"/>
          <w:sz w:val="21"/>
          <w:szCs w:val="21"/>
        </w:rPr>
        <w:t>Schlichtheit</w:t>
      </w:r>
      <w:r w:rsidRPr="00E956B8">
        <w:rPr>
          <w:rFonts w:ascii="Arial-BoldMT" w:hAnsi="Arial-BoldMT"/>
          <w:sz w:val="21"/>
          <w:szCs w:val="21"/>
        </w:rPr>
        <w:t xml:space="preserve"> und </w:t>
      </w:r>
      <w:r w:rsidR="004A0A14">
        <w:rPr>
          <w:rFonts w:ascii="Arial-BoldMT" w:hAnsi="Arial-BoldMT"/>
          <w:sz w:val="21"/>
          <w:szCs w:val="21"/>
        </w:rPr>
        <w:t>Gemütlichkeit</w:t>
      </w:r>
      <w:r w:rsidR="00F52711">
        <w:rPr>
          <w:rFonts w:ascii="Arial-BoldMT" w:hAnsi="Arial-BoldMT"/>
          <w:sz w:val="21"/>
          <w:szCs w:val="21"/>
        </w:rPr>
        <w:t xml:space="preserve">, die </w:t>
      </w:r>
      <w:r w:rsidR="005F5851">
        <w:rPr>
          <w:rFonts w:ascii="Arial-BoldMT" w:hAnsi="Arial-BoldMT"/>
          <w:sz w:val="21"/>
          <w:szCs w:val="21"/>
        </w:rPr>
        <w:t xml:space="preserve">aufgeräumt, aber stets einladend wirkt. </w:t>
      </w:r>
    </w:p>
    <w:p w14:paraId="68ACDF74" w14:textId="77777777" w:rsidR="00E956B8" w:rsidRDefault="00E956B8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D7084DF" w14:textId="195076CD" w:rsidR="0096650C" w:rsidRPr="0096650C" w:rsidRDefault="002A2675" w:rsidP="00E956B8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 xml:space="preserve">Zurücklehnen und </w:t>
      </w:r>
      <w:r w:rsidR="004D4553">
        <w:rPr>
          <w:rFonts w:ascii="Arial-BoldMT" w:hAnsi="Arial-BoldMT"/>
          <w:b/>
          <w:bCs/>
          <w:sz w:val="21"/>
          <w:szCs w:val="21"/>
        </w:rPr>
        <w:t>a</w:t>
      </w:r>
      <w:r>
        <w:rPr>
          <w:rFonts w:ascii="Arial-BoldMT" w:hAnsi="Arial-BoldMT"/>
          <w:b/>
          <w:bCs/>
          <w:sz w:val="21"/>
          <w:szCs w:val="21"/>
        </w:rPr>
        <w:t>bschalten</w:t>
      </w:r>
    </w:p>
    <w:p w14:paraId="20D45F5D" w14:textId="77777777" w:rsidR="0096650C" w:rsidRPr="00E956B8" w:rsidRDefault="0096650C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171116E" w14:textId="5A5D3077" w:rsidR="002E4395" w:rsidRDefault="0096650C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Typisch für den Scandi Style</w:t>
      </w:r>
      <w:r w:rsidR="00791AA7">
        <w:rPr>
          <w:rFonts w:ascii="Arial-BoldMT" w:hAnsi="Arial-BoldMT"/>
          <w:sz w:val="21"/>
          <w:szCs w:val="21"/>
        </w:rPr>
        <w:t xml:space="preserve"> sind n</w:t>
      </w:r>
      <w:r w:rsidR="00225B7C">
        <w:rPr>
          <w:rFonts w:ascii="Arial-BoldMT" w:hAnsi="Arial-BoldMT"/>
          <w:sz w:val="21"/>
          <w:szCs w:val="21"/>
        </w:rPr>
        <w:t>atürliche und leichte</w:t>
      </w:r>
      <w:r w:rsidR="00E956B8" w:rsidRPr="00E956B8">
        <w:rPr>
          <w:rFonts w:ascii="Arial-BoldMT" w:hAnsi="Arial-BoldMT"/>
          <w:sz w:val="21"/>
          <w:szCs w:val="21"/>
        </w:rPr>
        <w:t xml:space="preserve"> Farbtöne</w:t>
      </w:r>
      <w:r w:rsidR="00791AA7">
        <w:rPr>
          <w:rFonts w:ascii="Arial-BoldMT" w:hAnsi="Arial-BoldMT"/>
          <w:sz w:val="21"/>
          <w:szCs w:val="21"/>
        </w:rPr>
        <w:t>, die</w:t>
      </w:r>
      <w:r w:rsidR="00E956B8" w:rsidRPr="00E956B8">
        <w:rPr>
          <w:rFonts w:ascii="Arial-BoldMT" w:hAnsi="Arial-BoldMT"/>
          <w:sz w:val="21"/>
          <w:szCs w:val="21"/>
        </w:rPr>
        <w:t xml:space="preserve"> die Räume </w:t>
      </w:r>
      <w:r w:rsidR="00791AA7">
        <w:rPr>
          <w:rFonts w:ascii="Arial-BoldMT" w:hAnsi="Arial-BoldMT"/>
          <w:sz w:val="21"/>
          <w:szCs w:val="21"/>
        </w:rPr>
        <w:t>weiten</w:t>
      </w:r>
      <w:r w:rsidR="00E956B8" w:rsidRPr="00E956B8">
        <w:rPr>
          <w:rFonts w:ascii="Arial-BoldMT" w:hAnsi="Arial-BoldMT"/>
          <w:sz w:val="21"/>
          <w:szCs w:val="21"/>
        </w:rPr>
        <w:t xml:space="preserve">. </w:t>
      </w:r>
      <w:r w:rsidR="00701ED4">
        <w:rPr>
          <w:rFonts w:ascii="Arial-BoldMT" w:hAnsi="Arial-BoldMT"/>
          <w:sz w:val="21"/>
          <w:szCs w:val="21"/>
        </w:rPr>
        <w:t xml:space="preserve">Sanfte </w:t>
      </w:r>
      <w:r w:rsidR="00E956B8" w:rsidRPr="00E956B8">
        <w:rPr>
          <w:rFonts w:ascii="Arial-BoldMT" w:hAnsi="Arial-BoldMT"/>
          <w:sz w:val="21"/>
          <w:szCs w:val="21"/>
        </w:rPr>
        <w:t>Weiß</w:t>
      </w:r>
      <w:r w:rsidR="00701ED4">
        <w:rPr>
          <w:rFonts w:ascii="Arial-BoldMT" w:hAnsi="Arial-BoldMT"/>
          <w:sz w:val="21"/>
          <w:szCs w:val="21"/>
        </w:rPr>
        <w:t>töne wie die SCHÖNER WOHNEN Trendfarbe „Pearl“</w:t>
      </w:r>
      <w:r w:rsidR="00E956B8" w:rsidRPr="00E956B8">
        <w:rPr>
          <w:rFonts w:ascii="Arial-BoldMT" w:hAnsi="Arial-BoldMT"/>
          <w:sz w:val="21"/>
          <w:szCs w:val="21"/>
        </w:rPr>
        <w:t xml:space="preserve"> bilde</w:t>
      </w:r>
      <w:r w:rsidR="00701ED4">
        <w:rPr>
          <w:rFonts w:ascii="Arial-BoldMT" w:hAnsi="Arial-BoldMT"/>
          <w:sz w:val="21"/>
          <w:szCs w:val="21"/>
        </w:rPr>
        <w:t>n</w:t>
      </w:r>
      <w:r w:rsidR="00E956B8" w:rsidRPr="00E956B8">
        <w:rPr>
          <w:rFonts w:ascii="Arial-BoldMT" w:hAnsi="Arial-BoldMT"/>
          <w:sz w:val="21"/>
          <w:szCs w:val="21"/>
        </w:rPr>
        <w:t xml:space="preserve"> dabei </w:t>
      </w:r>
      <w:r w:rsidR="005417FC">
        <w:rPr>
          <w:rFonts w:ascii="Arial-BoldMT" w:hAnsi="Arial-BoldMT"/>
          <w:sz w:val="21"/>
          <w:szCs w:val="21"/>
        </w:rPr>
        <w:t>oft die</w:t>
      </w:r>
      <w:r w:rsidR="00E956B8" w:rsidRPr="00E956B8">
        <w:rPr>
          <w:rFonts w:ascii="Arial-BoldMT" w:hAnsi="Arial-BoldMT"/>
          <w:sz w:val="21"/>
          <w:szCs w:val="21"/>
        </w:rPr>
        <w:t xml:space="preserve"> Basis</w:t>
      </w:r>
      <w:r w:rsidR="00BB3650">
        <w:rPr>
          <w:rFonts w:ascii="Arial-BoldMT" w:hAnsi="Arial-BoldMT"/>
          <w:sz w:val="21"/>
          <w:szCs w:val="21"/>
        </w:rPr>
        <w:t>. Ergänz</w:t>
      </w:r>
      <w:r w:rsidR="00554861">
        <w:rPr>
          <w:rFonts w:ascii="Arial-BoldMT" w:hAnsi="Arial-BoldMT"/>
          <w:sz w:val="21"/>
          <w:szCs w:val="21"/>
        </w:rPr>
        <w:t>t w</w:t>
      </w:r>
      <w:r w:rsidR="00CB36AF">
        <w:rPr>
          <w:rFonts w:ascii="Arial-BoldMT" w:hAnsi="Arial-BoldMT"/>
          <w:sz w:val="21"/>
          <w:szCs w:val="21"/>
        </w:rPr>
        <w:t xml:space="preserve">erden sie </w:t>
      </w:r>
      <w:r w:rsidR="00E956B8" w:rsidRPr="00E956B8">
        <w:rPr>
          <w:rFonts w:ascii="Arial-BoldMT" w:hAnsi="Arial-BoldMT"/>
          <w:sz w:val="21"/>
          <w:szCs w:val="21"/>
        </w:rPr>
        <w:t>durch Grau-</w:t>
      </w:r>
      <w:r w:rsidR="00225B7C">
        <w:rPr>
          <w:rFonts w:ascii="Arial-BoldMT" w:hAnsi="Arial-BoldMT"/>
          <w:sz w:val="21"/>
          <w:szCs w:val="21"/>
        </w:rPr>
        <w:t>, Grün-</w:t>
      </w:r>
      <w:r w:rsidR="00E956B8" w:rsidRPr="00E956B8">
        <w:rPr>
          <w:rFonts w:ascii="Arial-BoldMT" w:hAnsi="Arial-BoldMT"/>
          <w:sz w:val="21"/>
          <w:szCs w:val="21"/>
        </w:rPr>
        <w:t xml:space="preserve"> und Blauschattierungen</w:t>
      </w:r>
      <w:r w:rsidR="00BB3650">
        <w:rPr>
          <w:rFonts w:ascii="Arial-BoldMT" w:hAnsi="Arial-BoldMT"/>
          <w:sz w:val="21"/>
          <w:szCs w:val="21"/>
        </w:rPr>
        <w:t xml:space="preserve">, die </w:t>
      </w:r>
      <w:r w:rsidR="00170B0F">
        <w:rPr>
          <w:rFonts w:ascii="Arial-BoldMT" w:hAnsi="Arial-BoldMT"/>
          <w:sz w:val="21"/>
          <w:szCs w:val="21"/>
        </w:rPr>
        <w:t>die</w:t>
      </w:r>
      <w:r w:rsidR="000B2B40">
        <w:rPr>
          <w:rFonts w:ascii="Arial-BoldMT" w:hAnsi="Arial-BoldMT"/>
          <w:sz w:val="21"/>
          <w:szCs w:val="21"/>
        </w:rPr>
        <w:t xml:space="preserve"> </w:t>
      </w:r>
      <w:r w:rsidR="00347AAD">
        <w:rPr>
          <w:rFonts w:ascii="Arial-BoldMT" w:hAnsi="Arial-BoldMT"/>
          <w:sz w:val="21"/>
          <w:szCs w:val="21"/>
        </w:rPr>
        <w:t xml:space="preserve">typischen </w:t>
      </w:r>
      <w:r w:rsidR="000B2B40">
        <w:rPr>
          <w:rFonts w:ascii="Arial-BoldMT" w:hAnsi="Arial-BoldMT"/>
          <w:sz w:val="21"/>
          <w:szCs w:val="21"/>
        </w:rPr>
        <w:t>Farben der</w:t>
      </w:r>
      <w:r w:rsidR="00170B0F">
        <w:rPr>
          <w:rFonts w:ascii="Arial-BoldMT" w:hAnsi="Arial-BoldMT"/>
          <w:sz w:val="21"/>
          <w:szCs w:val="21"/>
        </w:rPr>
        <w:t xml:space="preserve"> </w:t>
      </w:r>
      <w:r w:rsidR="00170B0F" w:rsidRPr="00E956B8">
        <w:rPr>
          <w:rFonts w:ascii="Arial-BoldMT" w:hAnsi="Arial-BoldMT"/>
          <w:sz w:val="21"/>
          <w:szCs w:val="21"/>
        </w:rPr>
        <w:t>Landschaft</w:t>
      </w:r>
      <w:r w:rsidR="00E554F3">
        <w:rPr>
          <w:rFonts w:ascii="Arial-BoldMT" w:hAnsi="Arial-BoldMT"/>
          <w:sz w:val="21"/>
          <w:szCs w:val="21"/>
        </w:rPr>
        <w:t>en</w:t>
      </w:r>
      <w:r w:rsidR="00170B0F" w:rsidRPr="00E956B8">
        <w:rPr>
          <w:rFonts w:ascii="Arial-BoldMT" w:hAnsi="Arial-BoldMT"/>
          <w:sz w:val="21"/>
          <w:szCs w:val="21"/>
        </w:rPr>
        <w:t xml:space="preserve"> des Nordens widerspiegeln</w:t>
      </w:r>
      <w:r w:rsidR="005931D8">
        <w:rPr>
          <w:rFonts w:ascii="Arial-BoldMT" w:hAnsi="Arial-BoldMT"/>
          <w:sz w:val="21"/>
          <w:szCs w:val="21"/>
        </w:rPr>
        <w:t xml:space="preserve">. </w:t>
      </w:r>
      <w:r w:rsidR="00E956B8" w:rsidRPr="00E956B8">
        <w:rPr>
          <w:rFonts w:ascii="Arial-BoldMT" w:hAnsi="Arial-BoldMT"/>
          <w:sz w:val="21"/>
          <w:szCs w:val="21"/>
        </w:rPr>
        <w:t xml:space="preserve">Entscheidend ist </w:t>
      </w:r>
      <w:r w:rsidR="00225B7C">
        <w:rPr>
          <w:rFonts w:ascii="Arial-BoldMT" w:hAnsi="Arial-BoldMT"/>
          <w:sz w:val="21"/>
          <w:szCs w:val="21"/>
        </w:rPr>
        <w:t xml:space="preserve">dabei </w:t>
      </w:r>
      <w:r w:rsidR="00E956B8" w:rsidRPr="00E956B8">
        <w:rPr>
          <w:rFonts w:ascii="Arial-BoldMT" w:hAnsi="Arial-BoldMT"/>
          <w:sz w:val="21"/>
          <w:szCs w:val="21"/>
        </w:rPr>
        <w:t>weniger die</w:t>
      </w:r>
      <w:r w:rsidR="0077093D">
        <w:rPr>
          <w:rFonts w:ascii="Arial-BoldMT" w:hAnsi="Arial-BoldMT"/>
          <w:sz w:val="21"/>
          <w:szCs w:val="21"/>
        </w:rPr>
        <w:t xml:space="preserve"> Auswahl der</w:t>
      </w:r>
      <w:r w:rsidR="00E956B8" w:rsidRPr="00E956B8">
        <w:rPr>
          <w:rFonts w:ascii="Arial-BoldMT" w:hAnsi="Arial-BoldMT"/>
          <w:sz w:val="21"/>
          <w:szCs w:val="21"/>
        </w:rPr>
        <w:t xml:space="preserve"> einzelne</w:t>
      </w:r>
      <w:r w:rsidR="0077093D">
        <w:rPr>
          <w:rFonts w:ascii="Arial-BoldMT" w:hAnsi="Arial-BoldMT"/>
          <w:sz w:val="21"/>
          <w:szCs w:val="21"/>
        </w:rPr>
        <w:t>n</w:t>
      </w:r>
      <w:r w:rsidR="00E956B8" w:rsidRPr="00E956B8">
        <w:rPr>
          <w:rFonts w:ascii="Arial-BoldMT" w:hAnsi="Arial-BoldMT"/>
          <w:sz w:val="21"/>
          <w:szCs w:val="21"/>
        </w:rPr>
        <w:t xml:space="preserve"> Farb</w:t>
      </w:r>
      <w:r w:rsidR="002C7F3F">
        <w:rPr>
          <w:rFonts w:ascii="Arial-BoldMT" w:hAnsi="Arial-BoldMT"/>
          <w:sz w:val="21"/>
          <w:szCs w:val="21"/>
        </w:rPr>
        <w:t>töne</w:t>
      </w:r>
      <w:r w:rsidR="00E956B8" w:rsidRPr="00E956B8">
        <w:rPr>
          <w:rFonts w:ascii="Arial-BoldMT" w:hAnsi="Arial-BoldMT"/>
          <w:sz w:val="21"/>
          <w:szCs w:val="21"/>
        </w:rPr>
        <w:t>, sondern</w:t>
      </w:r>
      <w:r w:rsidR="0077093D">
        <w:rPr>
          <w:rFonts w:ascii="Arial-BoldMT" w:hAnsi="Arial-BoldMT"/>
          <w:sz w:val="21"/>
          <w:szCs w:val="21"/>
        </w:rPr>
        <w:t xml:space="preserve"> eher</w:t>
      </w:r>
      <w:r w:rsidR="00E956B8" w:rsidRPr="00E956B8">
        <w:rPr>
          <w:rFonts w:ascii="Arial-BoldMT" w:hAnsi="Arial-BoldMT"/>
          <w:sz w:val="21"/>
          <w:szCs w:val="21"/>
        </w:rPr>
        <w:t xml:space="preserve"> der Gesamteindruck: </w:t>
      </w:r>
      <w:r w:rsidR="00554861">
        <w:rPr>
          <w:rFonts w:ascii="Arial-BoldMT" w:hAnsi="Arial-BoldMT"/>
          <w:sz w:val="21"/>
          <w:szCs w:val="21"/>
        </w:rPr>
        <w:t>D</w:t>
      </w:r>
      <w:r w:rsidR="000A2BCF">
        <w:rPr>
          <w:rFonts w:ascii="Arial-BoldMT" w:hAnsi="Arial-BoldMT"/>
          <w:sz w:val="21"/>
          <w:szCs w:val="21"/>
        </w:rPr>
        <w:t xml:space="preserve">er </w:t>
      </w:r>
      <w:r w:rsidR="00E956B8" w:rsidRPr="00E956B8">
        <w:rPr>
          <w:rFonts w:ascii="Arial-BoldMT" w:hAnsi="Arial-BoldMT"/>
          <w:sz w:val="21"/>
          <w:szCs w:val="21"/>
        </w:rPr>
        <w:t>R</w:t>
      </w:r>
      <w:r w:rsidR="000A2BCF">
        <w:rPr>
          <w:rFonts w:ascii="Arial-BoldMT" w:hAnsi="Arial-BoldMT"/>
          <w:sz w:val="21"/>
          <w:szCs w:val="21"/>
        </w:rPr>
        <w:t>aum</w:t>
      </w:r>
      <w:r w:rsidR="00E956B8" w:rsidRPr="00E956B8">
        <w:rPr>
          <w:rFonts w:ascii="Arial-BoldMT" w:hAnsi="Arial-BoldMT"/>
          <w:sz w:val="21"/>
          <w:szCs w:val="21"/>
        </w:rPr>
        <w:t xml:space="preserve"> </w:t>
      </w:r>
      <w:r w:rsidR="000A2BCF" w:rsidRPr="00E956B8">
        <w:rPr>
          <w:rFonts w:ascii="Arial-BoldMT" w:hAnsi="Arial-BoldMT"/>
          <w:sz w:val="21"/>
          <w:szCs w:val="21"/>
        </w:rPr>
        <w:t>soll</w:t>
      </w:r>
      <w:r w:rsidR="00E956B8" w:rsidRPr="00E956B8">
        <w:rPr>
          <w:rFonts w:ascii="Arial-BoldMT" w:hAnsi="Arial-BoldMT"/>
          <w:sz w:val="21"/>
          <w:szCs w:val="21"/>
        </w:rPr>
        <w:t xml:space="preserve"> </w:t>
      </w:r>
      <w:r w:rsidR="00225B7C">
        <w:rPr>
          <w:rFonts w:ascii="Arial-BoldMT" w:hAnsi="Arial-BoldMT"/>
          <w:sz w:val="21"/>
          <w:szCs w:val="21"/>
        </w:rPr>
        <w:t>natürlich</w:t>
      </w:r>
      <w:r w:rsidR="00E956B8" w:rsidRPr="00E956B8">
        <w:rPr>
          <w:rFonts w:ascii="Arial-BoldMT" w:hAnsi="Arial-BoldMT"/>
          <w:sz w:val="21"/>
          <w:szCs w:val="21"/>
        </w:rPr>
        <w:t xml:space="preserve">, </w:t>
      </w:r>
      <w:r w:rsidR="00B94F74">
        <w:rPr>
          <w:rFonts w:ascii="Arial-BoldMT" w:hAnsi="Arial-BoldMT"/>
          <w:sz w:val="21"/>
          <w:szCs w:val="21"/>
        </w:rPr>
        <w:t>leicht</w:t>
      </w:r>
      <w:r w:rsidR="00E956B8" w:rsidRPr="00E956B8">
        <w:rPr>
          <w:rFonts w:ascii="Arial-BoldMT" w:hAnsi="Arial-BoldMT"/>
          <w:sz w:val="21"/>
          <w:szCs w:val="21"/>
        </w:rPr>
        <w:t xml:space="preserve"> und </w:t>
      </w:r>
      <w:r w:rsidR="00283BD6">
        <w:rPr>
          <w:rFonts w:ascii="Arial-BoldMT" w:hAnsi="Arial-BoldMT"/>
          <w:sz w:val="21"/>
          <w:szCs w:val="21"/>
        </w:rPr>
        <w:t>luftig</w:t>
      </w:r>
      <w:r w:rsidR="00E956B8" w:rsidRPr="00E956B8">
        <w:rPr>
          <w:rFonts w:ascii="Arial-BoldMT" w:hAnsi="Arial-BoldMT"/>
          <w:sz w:val="21"/>
          <w:szCs w:val="21"/>
        </w:rPr>
        <w:t xml:space="preserve"> wirken.</w:t>
      </w:r>
      <w:r w:rsidR="001D1395">
        <w:rPr>
          <w:rFonts w:ascii="Arial-BoldMT" w:hAnsi="Arial-BoldMT"/>
          <w:sz w:val="21"/>
          <w:szCs w:val="21"/>
        </w:rPr>
        <w:t xml:space="preserve"> Zahlreiche helle H</w:t>
      </w:r>
      <w:r w:rsidR="001D1395" w:rsidRPr="00E956B8">
        <w:rPr>
          <w:rFonts w:ascii="Arial-BoldMT" w:hAnsi="Arial-BoldMT"/>
          <w:sz w:val="21"/>
          <w:szCs w:val="21"/>
        </w:rPr>
        <w:t xml:space="preserve">olzelemente, die die Verbundenheit </w:t>
      </w:r>
      <w:r w:rsidR="001D1395">
        <w:rPr>
          <w:rFonts w:ascii="Arial-BoldMT" w:hAnsi="Arial-BoldMT"/>
          <w:sz w:val="21"/>
          <w:szCs w:val="21"/>
        </w:rPr>
        <w:t>mit der Natur unterstreichen und eine warme Gemütlichkeit ausstrahlen</w:t>
      </w:r>
      <w:r w:rsidR="00716F10">
        <w:rPr>
          <w:rFonts w:ascii="Arial-BoldMT" w:hAnsi="Arial-BoldMT"/>
          <w:sz w:val="21"/>
          <w:szCs w:val="21"/>
        </w:rPr>
        <w:t>,</w:t>
      </w:r>
      <w:r w:rsidR="001D1395">
        <w:rPr>
          <w:rFonts w:ascii="Arial-BoldMT" w:hAnsi="Arial-BoldMT"/>
          <w:sz w:val="21"/>
          <w:szCs w:val="21"/>
        </w:rPr>
        <w:t xml:space="preserve"> dürfen dabei ebenfalls nicht fehlen.</w:t>
      </w:r>
      <w:r w:rsidR="002E4395">
        <w:rPr>
          <w:rFonts w:ascii="Arial-BoldMT" w:hAnsi="Arial-BoldMT"/>
          <w:sz w:val="21"/>
          <w:szCs w:val="21"/>
        </w:rPr>
        <w:br/>
      </w:r>
      <w:r w:rsidR="002E4395">
        <w:rPr>
          <w:rFonts w:ascii="Arial-BoldMT" w:hAnsi="Arial-BoldMT"/>
          <w:sz w:val="21"/>
          <w:szCs w:val="21"/>
        </w:rPr>
        <w:br/>
      </w:r>
      <w:r w:rsidR="002E4395" w:rsidRPr="00E956B8">
        <w:rPr>
          <w:rFonts w:ascii="Arial-BoldMT" w:hAnsi="Arial-BoldMT"/>
          <w:sz w:val="21"/>
          <w:szCs w:val="21"/>
        </w:rPr>
        <w:t>„</w:t>
      </w:r>
      <w:r w:rsidR="002E4395">
        <w:rPr>
          <w:rFonts w:ascii="Arial-BoldMT" w:hAnsi="Arial-BoldMT"/>
          <w:sz w:val="21"/>
          <w:szCs w:val="21"/>
        </w:rPr>
        <w:t>Die</w:t>
      </w:r>
      <w:r w:rsidR="002E4395" w:rsidRPr="00B96DC5">
        <w:rPr>
          <w:rFonts w:ascii="Arial-BoldMT" w:hAnsi="Arial-BoldMT"/>
          <w:sz w:val="21"/>
          <w:szCs w:val="21"/>
        </w:rPr>
        <w:t xml:space="preserve"> </w:t>
      </w:r>
      <w:r w:rsidR="002E4395">
        <w:rPr>
          <w:rFonts w:ascii="Arial-BoldMT" w:hAnsi="Arial-BoldMT"/>
          <w:sz w:val="21"/>
          <w:szCs w:val="21"/>
        </w:rPr>
        <w:t xml:space="preserve">sanfte </w:t>
      </w:r>
      <w:r w:rsidR="002E4395" w:rsidRPr="00B96DC5">
        <w:rPr>
          <w:rFonts w:ascii="Arial-BoldMT" w:hAnsi="Arial-BoldMT"/>
          <w:sz w:val="21"/>
          <w:szCs w:val="21"/>
        </w:rPr>
        <w:t>Farbpalette</w:t>
      </w:r>
      <w:r w:rsidR="002E4395">
        <w:rPr>
          <w:rFonts w:ascii="Arial-BoldMT" w:hAnsi="Arial-BoldMT"/>
          <w:sz w:val="21"/>
          <w:szCs w:val="21"/>
        </w:rPr>
        <w:t xml:space="preserve"> des Scandi Styles</w:t>
      </w:r>
      <w:r w:rsidR="002E4395" w:rsidRPr="00B96DC5">
        <w:rPr>
          <w:rFonts w:ascii="Arial-BoldMT" w:hAnsi="Arial-BoldMT"/>
          <w:sz w:val="21"/>
          <w:szCs w:val="21"/>
        </w:rPr>
        <w:t xml:space="preserve"> erinnert an die Natur</w:t>
      </w:r>
      <w:r w:rsidR="002E4395">
        <w:rPr>
          <w:rFonts w:ascii="Arial-BoldMT" w:hAnsi="Arial-BoldMT"/>
          <w:sz w:val="21"/>
          <w:szCs w:val="21"/>
        </w:rPr>
        <w:t xml:space="preserve">. So </w:t>
      </w:r>
      <w:r w:rsidR="000A2BCF">
        <w:rPr>
          <w:rFonts w:ascii="Arial-BoldMT" w:hAnsi="Arial-BoldMT"/>
          <w:sz w:val="21"/>
          <w:szCs w:val="21"/>
        </w:rPr>
        <w:t>passen</w:t>
      </w:r>
      <w:r w:rsidR="002E4395">
        <w:rPr>
          <w:rFonts w:ascii="Arial-BoldMT" w:hAnsi="Arial-BoldMT"/>
          <w:sz w:val="21"/>
          <w:szCs w:val="21"/>
        </w:rPr>
        <w:t xml:space="preserve"> etwa</w:t>
      </w:r>
      <w:r w:rsidR="002E4395" w:rsidRPr="00B96DC5">
        <w:rPr>
          <w:rFonts w:ascii="Arial-BoldMT" w:hAnsi="Arial-BoldMT"/>
          <w:sz w:val="21"/>
          <w:szCs w:val="21"/>
        </w:rPr>
        <w:t xml:space="preserve"> alle Nuancen</w:t>
      </w:r>
      <w:r w:rsidR="002E4395">
        <w:rPr>
          <w:rFonts w:ascii="Arial-BoldMT" w:hAnsi="Arial-BoldMT"/>
          <w:sz w:val="21"/>
          <w:szCs w:val="21"/>
        </w:rPr>
        <w:t xml:space="preserve"> </w:t>
      </w:r>
      <w:r w:rsidR="002E4395" w:rsidRPr="00B96DC5">
        <w:rPr>
          <w:rFonts w:ascii="Arial-BoldMT" w:hAnsi="Arial-BoldMT"/>
          <w:sz w:val="21"/>
          <w:szCs w:val="21"/>
        </w:rPr>
        <w:t>des Meeres und des Himmels an die Wände</w:t>
      </w:r>
      <w:r w:rsidR="002E4395">
        <w:rPr>
          <w:rFonts w:ascii="Arial-BoldMT" w:hAnsi="Arial-BoldMT"/>
          <w:sz w:val="21"/>
          <w:szCs w:val="21"/>
        </w:rPr>
        <w:t>“, erklärt</w:t>
      </w:r>
      <w:r w:rsidR="00171A3B" w:rsidRPr="00171A3B">
        <w:rPr>
          <w:rFonts w:ascii="Arial-BoldMT" w:hAnsi="Arial-BoldMT"/>
          <w:sz w:val="21"/>
          <w:szCs w:val="21"/>
        </w:rPr>
        <w:t xml:space="preserve"> Eva Brenner</w:t>
      </w:r>
      <w:r w:rsidR="00171A3B">
        <w:rPr>
          <w:rFonts w:ascii="Arial-BoldMT" w:hAnsi="Arial-BoldMT"/>
          <w:sz w:val="21"/>
          <w:szCs w:val="21"/>
        </w:rPr>
        <w:t>,</w:t>
      </w:r>
      <w:r w:rsidR="002E4395">
        <w:rPr>
          <w:rFonts w:ascii="Arial-BoldMT" w:hAnsi="Arial-BoldMT"/>
          <w:sz w:val="21"/>
          <w:szCs w:val="21"/>
        </w:rPr>
        <w:t xml:space="preserve"> </w:t>
      </w:r>
      <w:r w:rsidR="00171A3B" w:rsidRPr="00171A3B">
        <w:rPr>
          <w:rFonts w:ascii="Arial-BoldMT" w:hAnsi="Arial-BoldMT"/>
          <w:sz w:val="21"/>
          <w:szCs w:val="21"/>
        </w:rPr>
        <w:t>Interior Designerin und TV-Moderatorin</w:t>
      </w:r>
      <w:r w:rsidR="002E4395" w:rsidRPr="00171A3B">
        <w:rPr>
          <w:rFonts w:ascii="Arial-BoldMT" w:hAnsi="Arial-BoldMT"/>
          <w:sz w:val="21"/>
          <w:szCs w:val="21"/>
        </w:rPr>
        <w:t>. „Der</w:t>
      </w:r>
      <w:r w:rsidR="002E4395">
        <w:rPr>
          <w:rFonts w:ascii="Arial-BoldMT" w:hAnsi="Arial-BoldMT"/>
          <w:sz w:val="21"/>
          <w:szCs w:val="21"/>
        </w:rPr>
        <w:t xml:space="preserve"> Scandi Style ist</w:t>
      </w:r>
      <w:r w:rsidR="002E4395" w:rsidRPr="00E956B8">
        <w:rPr>
          <w:rFonts w:ascii="Arial-BoldMT" w:hAnsi="Arial-BoldMT"/>
          <w:sz w:val="21"/>
          <w:szCs w:val="21"/>
        </w:rPr>
        <w:t xml:space="preserve"> ein Wohnstil, der Räume öffnet, Natürlichkeit ins Haus holt und Geborgenheit schenkt</w:t>
      </w:r>
      <w:r w:rsidR="002E4395">
        <w:rPr>
          <w:rFonts w:ascii="Arial-BoldMT" w:hAnsi="Arial-BoldMT"/>
          <w:sz w:val="21"/>
          <w:szCs w:val="21"/>
        </w:rPr>
        <w:t>. E</w:t>
      </w:r>
      <w:r w:rsidR="002E4395" w:rsidRPr="00E956B8">
        <w:rPr>
          <w:rFonts w:ascii="Arial-BoldMT" w:hAnsi="Arial-BoldMT"/>
          <w:sz w:val="21"/>
          <w:szCs w:val="21"/>
        </w:rPr>
        <w:t xml:space="preserve">in </w:t>
      </w:r>
      <w:r w:rsidR="004F110D">
        <w:rPr>
          <w:rFonts w:ascii="Arial-BoldMT" w:hAnsi="Arial-BoldMT"/>
          <w:sz w:val="21"/>
          <w:szCs w:val="21"/>
        </w:rPr>
        <w:t>Einrichtungsstil</w:t>
      </w:r>
      <w:r w:rsidR="002E4395" w:rsidRPr="00E956B8">
        <w:rPr>
          <w:rFonts w:ascii="Arial-BoldMT" w:hAnsi="Arial-BoldMT"/>
          <w:sz w:val="21"/>
          <w:szCs w:val="21"/>
        </w:rPr>
        <w:t xml:space="preserve">, der </w:t>
      </w:r>
      <w:r w:rsidR="000A2BCF">
        <w:rPr>
          <w:rFonts w:ascii="Arial-BoldMT" w:hAnsi="Arial-BoldMT"/>
          <w:sz w:val="21"/>
          <w:szCs w:val="21"/>
        </w:rPr>
        <w:t xml:space="preserve">vor allem </w:t>
      </w:r>
      <w:r w:rsidR="002E4395" w:rsidRPr="00E956B8">
        <w:rPr>
          <w:rFonts w:ascii="Arial-BoldMT" w:hAnsi="Arial-BoldMT"/>
          <w:sz w:val="21"/>
          <w:szCs w:val="21"/>
        </w:rPr>
        <w:t xml:space="preserve">den Winter leichter und </w:t>
      </w:r>
      <w:r w:rsidR="004F110D">
        <w:rPr>
          <w:rFonts w:ascii="Arial-BoldMT" w:hAnsi="Arial-BoldMT"/>
          <w:sz w:val="21"/>
          <w:szCs w:val="21"/>
        </w:rPr>
        <w:t>freundlicher</w:t>
      </w:r>
      <w:r w:rsidR="002E4395" w:rsidRPr="00E956B8">
        <w:rPr>
          <w:rFonts w:ascii="Arial-BoldMT" w:hAnsi="Arial-BoldMT"/>
          <w:sz w:val="21"/>
          <w:szCs w:val="21"/>
        </w:rPr>
        <w:t xml:space="preserve"> macht</w:t>
      </w:r>
      <w:r w:rsidR="002E4395">
        <w:rPr>
          <w:rFonts w:ascii="Arial-BoldMT" w:hAnsi="Arial-BoldMT"/>
          <w:sz w:val="21"/>
          <w:szCs w:val="21"/>
        </w:rPr>
        <w:t xml:space="preserve"> und das ganze Jahr über für ein behagliches Wohlgefühl sorgt.“</w:t>
      </w:r>
    </w:p>
    <w:p w14:paraId="574A0258" w14:textId="6F65B998" w:rsidR="00595E95" w:rsidRPr="00595E95" w:rsidRDefault="00595E95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61D034E" w14:textId="4601B30C" w:rsidR="00830BFE" w:rsidRDefault="00A75807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A75807">
        <w:rPr>
          <w:rFonts w:ascii="Arial-BoldMT" w:hAnsi="Arial-BoldMT"/>
          <w:sz w:val="21"/>
          <w:szCs w:val="21"/>
        </w:rPr>
        <w:lastRenderedPageBreak/>
        <w:t>Noch mehr</w:t>
      </w:r>
      <w:r w:rsidR="00225A8A" w:rsidRPr="00A75807">
        <w:rPr>
          <w:rFonts w:ascii="Arial-BoldMT" w:hAnsi="Arial-BoldMT"/>
          <w:sz w:val="21"/>
          <w:szCs w:val="21"/>
        </w:rPr>
        <w:t xml:space="preserve"> </w:t>
      </w:r>
      <w:r w:rsidRPr="00A75807">
        <w:rPr>
          <w:rFonts w:ascii="Arial-BoldMT" w:hAnsi="Arial-BoldMT"/>
          <w:sz w:val="21"/>
          <w:szCs w:val="21"/>
        </w:rPr>
        <w:t>Ideen</w:t>
      </w:r>
      <w:r w:rsidR="00225A8A" w:rsidRPr="00A75807">
        <w:rPr>
          <w:rFonts w:ascii="Arial-BoldMT" w:hAnsi="Arial-BoldMT"/>
          <w:sz w:val="21"/>
          <w:szCs w:val="21"/>
        </w:rPr>
        <w:t xml:space="preserve"> zur </w:t>
      </w:r>
      <w:r w:rsidR="00D765FF" w:rsidRPr="00A75807">
        <w:rPr>
          <w:rFonts w:ascii="Arial-BoldMT" w:hAnsi="Arial-BoldMT"/>
          <w:sz w:val="21"/>
          <w:szCs w:val="21"/>
        </w:rPr>
        <w:t>Raumgestaltung</w:t>
      </w:r>
      <w:r w:rsidR="00CE1546" w:rsidRPr="00A75807">
        <w:rPr>
          <w:rFonts w:ascii="Arial-BoldMT" w:hAnsi="Arial-BoldMT"/>
          <w:sz w:val="21"/>
          <w:szCs w:val="21"/>
        </w:rPr>
        <w:t xml:space="preserve"> bietet</w:t>
      </w:r>
      <w:r w:rsidR="00557810" w:rsidRPr="00A75807">
        <w:rPr>
          <w:rFonts w:ascii="Arial-BoldMT" w:hAnsi="Arial-BoldMT"/>
          <w:sz w:val="21"/>
          <w:szCs w:val="21"/>
        </w:rPr>
        <w:t xml:space="preserve"> auch</w:t>
      </w:r>
      <w:r w:rsidR="00CE1546" w:rsidRPr="00A75807">
        <w:rPr>
          <w:rFonts w:ascii="Arial-BoldMT" w:hAnsi="Arial-BoldMT"/>
          <w:sz w:val="21"/>
          <w:szCs w:val="21"/>
        </w:rPr>
        <w:t xml:space="preserve"> das</w:t>
      </w:r>
      <w:r w:rsidR="00D765FF" w:rsidRPr="00A75807">
        <w:rPr>
          <w:rFonts w:ascii="Arial-BoldMT" w:hAnsi="Arial-BoldMT"/>
          <w:sz w:val="21"/>
          <w:szCs w:val="21"/>
        </w:rPr>
        <w:t xml:space="preserve"> Inspirationsbuch „Schöner </w:t>
      </w:r>
      <w:r w:rsidR="001C1193" w:rsidRPr="00A75807">
        <w:rPr>
          <w:rFonts w:ascii="Arial-BoldMT" w:hAnsi="Arial-BoldMT"/>
          <w:sz w:val="21"/>
          <w:szCs w:val="21"/>
        </w:rPr>
        <w:t>w</w:t>
      </w:r>
      <w:r w:rsidR="00D765FF" w:rsidRPr="00A75807">
        <w:rPr>
          <w:rFonts w:ascii="Arial-BoldMT" w:hAnsi="Arial-BoldMT"/>
          <w:sz w:val="21"/>
          <w:szCs w:val="21"/>
        </w:rPr>
        <w:t>ohnen beginnt mit Farbe“</w:t>
      </w:r>
      <w:r w:rsidR="00225A8A" w:rsidRPr="00A75807">
        <w:rPr>
          <w:rFonts w:ascii="Arial-BoldMT" w:hAnsi="Arial-BoldMT"/>
          <w:sz w:val="21"/>
          <w:szCs w:val="21"/>
        </w:rPr>
        <w:t xml:space="preserve"> </w:t>
      </w:r>
      <w:r w:rsidR="00D765FF" w:rsidRPr="00A75807">
        <w:rPr>
          <w:rFonts w:ascii="Arial-BoldMT" w:hAnsi="Arial-BoldMT"/>
          <w:sz w:val="21"/>
          <w:szCs w:val="21"/>
        </w:rPr>
        <w:t>– erhältlich in zahlreichen Bau- und Fachmärkten.</w:t>
      </w:r>
    </w:p>
    <w:p w14:paraId="5F8BA995" w14:textId="77777777" w:rsidR="00830BFE" w:rsidRPr="00730840" w:rsidRDefault="00830BFE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A04C986" w14:textId="7F8158E8" w:rsidR="00B11710" w:rsidRPr="00927AF6" w:rsidRDefault="00D31F51" w:rsidP="001A1964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927AF6">
        <w:rPr>
          <w:rFonts w:ascii="Arial-BoldMT" w:hAnsi="Arial-BoldMT"/>
          <w:i/>
          <w:sz w:val="18"/>
          <w:szCs w:val="18"/>
        </w:rPr>
        <w:t xml:space="preserve">UVP SCHÖNER WOHNEN </w:t>
      </w:r>
      <w:r w:rsidR="00AC1008" w:rsidRPr="00927AF6">
        <w:rPr>
          <w:rFonts w:ascii="Arial-BoldMT" w:hAnsi="Arial-BoldMT"/>
          <w:i/>
          <w:sz w:val="18"/>
          <w:szCs w:val="18"/>
        </w:rPr>
        <w:t>Trendfarbe „Pearl“</w:t>
      </w:r>
      <w:r w:rsidR="006A73CB" w:rsidRPr="00927AF6">
        <w:rPr>
          <w:rFonts w:ascii="Arial-BoldMT" w:hAnsi="Arial-BoldMT"/>
          <w:i/>
          <w:sz w:val="18"/>
          <w:szCs w:val="18"/>
        </w:rPr>
        <w:t>,</w:t>
      </w:r>
      <w:r w:rsidR="00CB0A11" w:rsidRPr="00927AF6">
        <w:rPr>
          <w:rFonts w:ascii="Arial-BoldMT" w:hAnsi="Arial-BoldMT"/>
          <w:i/>
          <w:sz w:val="18"/>
          <w:szCs w:val="18"/>
        </w:rPr>
        <w:t xml:space="preserve"> je 2,5 Liter: </w:t>
      </w:r>
      <w:r w:rsidR="00000BCE" w:rsidRPr="00927AF6">
        <w:rPr>
          <w:rFonts w:ascii="Arial-BoldMT" w:hAnsi="Arial-BoldMT"/>
          <w:i/>
          <w:sz w:val="18"/>
          <w:szCs w:val="18"/>
        </w:rPr>
        <w:t>29,99</w:t>
      </w:r>
      <w:r w:rsidR="00E608EF" w:rsidRPr="00927AF6">
        <w:rPr>
          <w:rFonts w:ascii="Arial-BoldMT" w:hAnsi="Arial-BoldMT"/>
          <w:i/>
          <w:sz w:val="18"/>
          <w:szCs w:val="18"/>
        </w:rPr>
        <w:t xml:space="preserve"> Euro</w:t>
      </w:r>
    </w:p>
    <w:p w14:paraId="7E33F5B3" w14:textId="02E8CF2D" w:rsidR="00A50DDD" w:rsidRPr="00927AF6" w:rsidRDefault="00AC1008" w:rsidP="00A50DDD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927AF6">
        <w:rPr>
          <w:rFonts w:ascii="Arial-BoldMT" w:hAnsi="Arial-BoldMT"/>
          <w:i/>
          <w:sz w:val="18"/>
          <w:szCs w:val="18"/>
        </w:rPr>
        <w:t>UVP SCHÖNER WOHNEN Trendfarbe „Blueberry“, je 2,5 Lite</w:t>
      </w:r>
      <w:r w:rsidR="008B5BC4" w:rsidRPr="00927AF6">
        <w:rPr>
          <w:rFonts w:ascii="Arial-BoldMT" w:hAnsi="Arial-BoldMT"/>
          <w:i/>
          <w:sz w:val="18"/>
          <w:szCs w:val="18"/>
        </w:rPr>
        <w:t xml:space="preserve">r: </w:t>
      </w:r>
      <w:r w:rsidR="00000BCE" w:rsidRPr="00927AF6">
        <w:rPr>
          <w:rFonts w:ascii="Arial-BoldMT" w:hAnsi="Arial-BoldMT"/>
          <w:i/>
          <w:sz w:val="18"/>
          <w:szCs w:val="18"/>
        </w:rPr>
        <w:t>29,99 Euro</w:t>
      </w:r>
      <w:r w:rsidR="00A50DDD" w:rsidRPr="00927AF6">
        <w:rPr>
          <w:rFonts w:ascii="Arial-BoldMT" w:hAnsi="Arial-BoldMT"/>
          <w:i/>
          <w:sz w:val="18"/>
          <w:szCs w:val="18"/>
        </w:rPr>
        <w:br/>
        <w:t>UVP SCHÖNER WOHNEN Trendfarbe „Denim“, je 2,5 Liter:</w:t>
      </w:r>
      <w:r w:rsidR="008B5BC4" w:rsidRPr="00927AF6">
        <w:rPr>
          <w:rFonts w:ascii="Arial-BoldMT" w:hAnsi="Arial-BoldMT"/>
          <w:i/>
          <w:sz w:val="18"/>
          <w:szCs w:val="18"/>
        </w:rPr>
        <w:t xml:space="preserve"> 29,99 Euro</w:t>
      </w:r>
      <w:r w:rsidR="00EB505A" w:rsidRPr="00927AF6">
        <w:rPr>
          <w:rFonts w:ascii="Arial-BoldMT" w:hAnsi="Arial-BoldMT"/>
          <w:i/>
          <w:sz w:val="18"/>
          <w:szCs w:val="18"/>
        </w:rPr>
        <w:br/>
        <w:t xml:space="preserve">UVP SCHÖNER WOHNEN Trendfarbe „Maui“, je 2,5 Liter: </w:t>
      </w:r>
      <w:r w:rsidR="008B5BC4" w:rsidRPr="00927AF6">
        <w:rPr>
          <w:rFonts w:ascii="Arial-BoldMT" w:hAnsi="Arial-BoldMT"/>
          <w:i/>
          <w:sz w:val="18"/>
          <w:szCs w:val="18"/>
        </w:rPr>
        <w:t>29,99 Euro</w:t>
      </w:r>
    </w:p>
    <w:p w14:paraId="313CD791" w14:textId="2A65CA57" w:rsidR="00AC1008" w:rsidRDefault="00AC1008" w:rsidP="00AC1008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3D0B84CB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660203">
        <w:rPr>
          <w:rFonts w:ascii="Arial-BoldMT" w:hAnsi="Arial-BoldMT"/>
          <w:i/>
          <w:iCs/>
          <w:sz w:val="18"/>
          <w:szCs w:val="18"/>
        </w:rPr>
        <w:t>SCHÖNER</w:t>
      </w:r>
      <w:r>
        <w:rPr>
          <w:rFonts w:ascii="Arial-BoldMT" w:hAnsi="Arial-BoldMT"/>
          <w:i/>
          <w:iCs/>
          <w:sz w:val="18"/>
          <w:szCs w:val="18"/>
        </w:rPr>
        <w:t xml:space="preserve"> WOHNEN-Farbe Inspirationsbuch 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„Schöner </w:t>
      </w:r>
      <w:r w:rsidR="00FB5147">
        <w:rPr>
          <w:rFonts w:ascii="Arial-BoldMT" w:hAnsi="Arial-BoldMT"/>
          <w:i/>
          <w:iCs/>
          <w:sz w:val="18"/>
          <w:szCs w:val="18"/>
        </w:rPr>
        <w:t>w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ohnen beginnt mit Farbe“, </w:t>
      </w:r>
      <w:r>
        <w:rPr>
          <w:rFonts w:ascii="Arial-BoldMT" w:hAnsi="Arial-BoldMT"/>
          <w:i/>
          <w:iCs/>
          <w:sz w:val="18"/>
          <w:szCs w:val="18"/>
        </w:rPr>
        <w:t xml:space="preserve">ca. 140 Seiten: </w:t>
      </w:r>
    </w:p>
    <w:p w14:paraId="1A4C5C0E" w14:textId="77777777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>
        <w:rPr>
          <w:rFonts w:ascii="Arial-BoldMT" w:hAnsi="Arial-BoldMT"/>
          <w:i/>
          <w:iCs/>
          <w:sz w:val="18"/>
          <w:szCs w:val="18"/>
        </w:rPr>
        <w:t>14,99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394B39E8" w:rsidR="00261616" w:rsidRDefault="005927A8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7768F8" wp14:editId="4B99D432">
                <wp:simplePos x="0" y="0"/>
                <wp:positionH relativeFrom="margin">
                  <wp:posOffset>-80645</wp:posOffset>
                </wp:positionH>
                <wp:positionV relativeFrom="paragraph">
                  <wp:posOffset>255270</wp:posOffset>
                </wp:positionV>
                <wp:extent cx="1314450" cy="2746760"/>
                <wp:effectExtent l="0" t="0" r="0" b="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746760"/>
                          <a:chOff x="21353" y="79475"/>
                          <a:chExt cx="1315381" cy="2750626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3" y="1575165"/>
                            <a:ext cx="1315381" cy="12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20CDF" w14:textId="6EE9CBE3" w:rsidR="00726B26" w:rsidRPr="00942B93" w:rsidRDefault="00AC1008" w:rsidP="00A50DD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Meer sehen: </w:t>
                              </w:r>
                              <w:r w:rsidR="00DF372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as</w:t>
                              </w:r>
                              <w:r w:rsidR="005C7C68"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zarte </w:t>
                              </w:r>
                              <w:r w:rsidR="00BF4FB2"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laugrau</w:t>
                              </w:r>
                              <w:r w:rsidR="00DF372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der </w:t>
                              </w:r>
                              <w:r w:rsidR="00DF3720"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 Trendfarbe „Denim</w:t>
                              </w:r>
                              <w:r w:rsidR="00DF372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“</w:t>
                              </w:r>
                              <w:r w:rsidR="005C7C68"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42B93" w:rsidRPr="005F365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etzt Accessoires in Szene und lässt von </w:t>
                              </w:r>
                              <w:r w:rsidR="00942B93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paziergängen</w:t>
                              </w:r>
                              <w:r w:rsidR="00A50DDD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42B93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n Nord</w:t>
                              </w:r>
                              <w:r w:rsidR="00570329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 und Ost</w:t>
                              </w:r>
                              <w:r w:rsidR="00942B93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ee träumen.</w:t>
                              </w:r>
                              <w:r w:rsidR="005F3655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726B26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="00DA5E65" w:rsidRPr="00927AF6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726B26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6B26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="00726B26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8712" y="79475"/>
                            <a:ext cx="1104109" cy="149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Gruppieren 1" o:spid="_x0000_s1029" style="position:absolute;margin-left:-6.35pt;margin-top:20.1pt;width:103.5pt;height:216.3pt;z-index:251658240;mso-position-horizontal-relative:margin;mso-width-relative:margin;mso-height-relative:margin" coordorigin="213,794" coordsize="13153,27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">
                <v:shape id="_x0000_s1030" type="#_x0000_t202" style="position:absolute;left:213;top:15751;width:13154;height:1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0CC20CDF" w14:textId="6EE9CBE3" w:rsidR="00726B26" w:rsidRPr="00942B93" w:rsidRDefault="00AC1008" w:rsidP="00A50D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Meer sehen: </w:t>
                        </w:r>
                        <w:r w:rsidR="00DF372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as</w:t>
                        </w:r>
                        <w:r w:rsidR="005C7C68"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zarte </w:t>
                        </w:r>
                        <w:r w:rsidR="00BF4FB2"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laugrau</w:t>
                        </w:r>
                        <w:r w:rsidR="00DF372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der </w:t>
                        </w:r>
                        <w:r w:rsidR="00DF3720"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 Trendfarbe „Denim</w:t>
                        </w:r>
                        <w:r w:rsidR="00DF372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“</w:t>
                        </w:r>
                        <w:r w:rsidR="005C7C68"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42B93" w:rsidRPr="005F365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etzt Accessoires in Szene und lässt von </w:t>
                        </w:r>
                        <w:r w:rsidR="00942B93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paziergängen</w:t>
                        </w:r>
                        <w:r w:rsidR="00A50DDD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42B93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n Nord</w:t>
                        </w:r>
                        <w:r w:rsidR="00570329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 und Ost</w:t>
                        </w:r>
                        <w:r w:rsidR="00942B93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ee träumen.</w:t>
                        </w:r>
                        <w:r w:rsidR="005F3655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726B26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="00DA5E65" w:rsidRPr="00927AF6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726B26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26B26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="00726B26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1087;top:794;width:11041;height:1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5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3EB0EAD8" w:rsidR="00070CE4" w:rsidRPr="00CB0A11" w:rsidRDefault="00AE1465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8F19BF" wp14:editId="2A12D050">
                <wp:simplePos x="0" y="0"/>
                <wp:positionH relativeFrom="margin">
                  <wp:posOffset>1226185</wp:posOffset>
                </wp:positionH>
                <wp:positionV relativeFrom="paragraph">
                  <wp:posOffset>12065</wp:posOffset>
                </wp:positionV>
                <wp:extent cx="1267460" cy="2757170"/>
                <wp:effectExtent l="0" t="0" r="0" b="5080"/>
                <wp:wrapSquare wrapText="bothSides"/>
                <wp:docPr id="170599726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757170"/>
                          <a:chOff x="21353" y="90712"/>
                          <a:chExt cx="1268717" cy="2761750"/>
                        </a:xfrm>
                      </wpg:grpSpPr>
                      <wps:wsp>
                        <wps:cNvPr id="5228732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3" y="1597526"/>
                            <a:ext cx="1268717" cy="12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E4D5C" w14:textId="09B77409" w:rsidR="00440E2C" w:rsidRPr="00942B93" w:rsidRDefault="00AE1465" w:rsidP="00440E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Mit der</w:t>
                              </w:r>
                              <w:r w:rsidR="006E7C8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CHÖER WOHNEN Trendfarbe „Denim“ </w:t>
                              </w:r>
                              <w:r w:rsidR="00D254C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zieht zuhause </w:t>
                              </w:r>
                              <w:r w:rsidR="006E7C8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ordische</w:t>
                              </w:r>
                              <w:r w:rsidR="0066303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 Flair </w:t>
                              </w:r>
                              <w:r w:rsidR="00D254C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in</w:t>
                              </w:r>
                              <w:r w:rsidR="0066303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440E2C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  <w:t>Bildquelle SCHÖNER WOHNEN-</w:t>
                              </w:r>
                              <w:r w:rsidR="00440E2C" w:rsidRPr="00927AF6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440E2C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0E2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="00440E2C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78951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7761" y="90712"/>
                            <a:ext cx="996189" cy="149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F19BF" id="_x0000_s1032" style="position:absolute;margin-left:96.55pt;margin-top:.95pt;width:99.8pt;height:217.1pt;z-index:251667456;mso-position-horizontal-relative:margin;mso-width-relative:margin;mso-height-relative:margin" coordorigin="213,907" coordsize="12687,27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">
                <v:shape id="_x0000_s1033" type="#_x0000_t202" style="position:absolute;left:213;top:15975;width:12687;height:1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" filled="f" stroked="f">
                  <v:textbox>
                    <w:txbxContent>
                      <w:p w14:paraId="457E4D5C" w14:textId="09B77409" w:rsidR="00440E2C" w:rsidRPr="00942B93" w:rsidRDefault="00AE1465" w:rsidP="00440E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Mit der</w:t>
                        </w:r>
                        <w:r w:rsidR="006E7C8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CHÖER WOHNEN Trendfarbe „Denim“ </w:t>
                        </w:r>
                        <w:r w:rsidR="00D254C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zieht zuhause </w:t>
                        </w:r>
                        <w:r w:rsidR="006E7C8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ordische</w:t>
                        </w:r>
                        <w:r w:rsidR="0066303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 Flair </w:t>
                        </w:r>
                        <w:r w:rsidR="00D254C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in</w:t>
                        </w:r>
                        <w:r w:rsidR="0066303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. </w:t>
                        </w:r>
                        <w:r w:rsidR="00440E2C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  <w:t>Bildquelle SCHÖNER WOHNEN-</w:t>
                        </w:r>
                        <w:r w:rsidR="00440E2C" w:rsidRPr="00927AF6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440E2C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40E2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="00440E2C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1177;top:907;width:9962;height:1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">
                  <v:imagedata r:id="rId17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292B39" wp14:editId="63E01E44">
                <wp:simplePos x="0" y="0"/>
                <wp:positionH relativeFrom="margin">
                  <wp:posOffset>2424430</wp:posOffset>
                </wp:positionH>
                <wp:positionV relativeFrom="paragraph">
                  <wp:posOffset>12805</wp:posOffset>
                </wp:positionV>
                <wp:extent cx="1921510" cy="2778125"/>
                <wp:effectExtent l="0" t="0" r="2540" b="3175"/>
                <wp:wrapSquare wrapText="bothSides"/>
                <wp:docPr id="198845814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2778125"/>
                          <a:chOff x="153842" y="276382"/>
                          <a:chExt cx="1897406" cy="2781582"/>
                        </a:xfrm>
                      </wpg:grpSpPr>
                      <pic:pic xmlns:pic="http://schemas.openxmlformats.org/drawingml/2006/picture">
                        <pic:nvPicPr>
                          <pic:cNvPr id="91914687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2755" y="276382"/>
                            <a:ext cx="1818493" cy="1495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890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42" y="1769448"/>
                            <a:ext cx="1881103" cy="128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2083" w14:textId="77D42D1B" w:rsidR="00DE5821" w:rsidRDefault="006F33FA" w:rsidP="004F403B">
                              <w:pP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6F33F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jorde und Küstenlandschaften</w:t>
                              </w:r>
                              <w:r w:rsidR="0023060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 D</w:t>
                              </w:r>
                              <w:r w:rsidRPr="006F33F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e Farbwelt des Scandi Style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23060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ist von der</w:t>
                              </w:r>
                              <w:r w:rsidR="00ED631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nordischen</w:t>
                              </w:r>
                              <w:r w:rsidR="0023060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Natur geprägt</w:t>
                              </w:r>
                              <w:r w:rsidR="006966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11036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Frische Wandfarben wie die 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 Trendfarbe „Maui“</w:t>
                              </w:r>
                              <w:r w:rsidR="0011036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C53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holen</w:t>
                              </w:r>
                              <w:r w:rsidR="0011036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die</w:t>
                              </w:r>
                              <w:r w:rsidR="00A64DE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Nuancen </w:t>
                              </w:r>
                              <w:r w:rsidR="00A64DE7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ieser Landschaften </w:t>
                              </w:r>
                              <w:r w:rsidR="00457EE2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anz einfach</w:t>
                              </w:r>
                              <w:r w:rsidR="00110368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C5330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ach Hause</w:t>
                              </w:r>
                              <w:r w:rsidR="00110368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45399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366C6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DE5821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927AF6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873BFA" w:rsidRPr="00927A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5821" w:rsidRPr="00927AF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</w:t>
                              </w:r>
                              <w:r w:rsidR="00DE5821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i</w:t>
                              </w:r>
                              <w:r w:rsidR="00DE5821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te angeben)</w:t>
                              </w:r>
                            </w:p>
                            <w:p w14:paraId="2FB802C7" w14:textId="77777777" w:rsidR="00DE5821" w:rsidRPr="00EA24B0" w:rsidRDefault="00DE5821" w:rsidP="00DE5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2B39" id="Gruppieren 3" o:spid="_x0000_s1035" style="position:absolute;margin-left:190.9pt;margin-top:1pt;width:151.3pt;height:218.75pt;z-index:251654144;mso-position-horizontal-relative:margin;mso-width-relative:margin;mso-height-relative:margin" coordorigin="1538,2763" coordsize="18974,27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">
                <v:shape id="Grafik 21" o:spid="_x0000_s1036" type="#_x0000_t75" style="position:absolute;left:2327;top:2763;width:18185;height:14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">
                  <v:imagedata r:id="rId19" o:title=""/>
                </v:shape>
                <v:shape id="_x0000_s1037" type="#_x0000_t202" style="position:absolute;left:1538;top:17694;width:18811;height:1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" filled="f" stroked="f">
                  <v:textbox>
                    <w:txbxContent>
                      <w:p w14:paraId="3A3C2083" w14:textId="77D42D1B" w:rsidR="00DE5821" w:rsidRDefault="006F33FA" w:rsidP="004F403B">
                        <w:pP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6F33F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jorde und Küstenlandschaften</w:t>
                        </w:r>
                        <w:r w:rsidR="0023060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 D</w:t>
                        </w:r>
                        <w:r w:rsidRPr="006F33F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e Farbwelt des Scandi Style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</w:t>
                        </w:r>
                        <w:r w:rsidR="0023060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ist von der</w:t>
                        </w:r>
                        <w:r w:rsidR="00ED631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nordischen</w:t>
                        </w:r>
                        <w:r w:rsidR="0023060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Natur geprägt</w:t>
                        </w:r>
                        <w:r w:rsidR="006966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. </w:t>
                        </w:r>
                        <w:r w:rsidR="0011036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Frische Wandfarben wie die 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 Trendfarbe „Maui“</w:t>
                        </w:r>
                        <w:r w:rsidR="0011036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EC53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holen</w:t>
                        </w:r>
                        <w:r w:rsidR="0011036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die</w:t>
                        </w:r>
                        <w:r w:rsidR="00A64DE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Nuancen </w:t>
                        </w:r>
                        <w:r w:rsidR="00A64DE7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ieser Landschaften </w:t>
                        </w:r>
                        <w:r w:rsidR="00457EE2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anz einfach</w:t>
                        </w:r>
                        <w:r w:rsidR="00110368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EC5330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ach Hause</w:t>
                        </w:r>
                        <w:r w:rsidR="00110368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. </w:t>
                        </w:r>
                        <w:r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345399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366C6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DE5821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927AF6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873BFA" w:rsidRPr="00927A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E5821" w:rsidRPr="00927AF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</w:t>
                        </w:r>
                        <w:r w:rsidR="00DE5821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i</w:t>
                        </w:r>
                        <w:r w:rsidR="00DE5821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te angeben)</w:t>
                        </w:r>
                      </w:p>
                      <w:p w14:paraId="2FB802C7" w14:textId="77777777" w:rsidR="00DE5821" w:rsidRPr="00EA24B0" w:rsidRDefault="00DE5821" w:rsidP="00DE5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1868E7C" w14:textId="1D1EF7FC" w:rsidR="00B15916" w:rsidRDefault="00B15916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A3952D8" w14:textId="7DD7315F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85E737" w14:textId="67CC5C79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8B738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16BB3AA" w14:textId="4A3D71B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9C746D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A104B18" w14:textId="3E890956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733E9F7" w14:textId="41EB2F0D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1CC576" w14:textId="186E5A79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11DCE4" w14:textId="2756A182" w:rsidR="00575385" w:rsidRDefault="00575385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6790CD2" w14:textId="7FD867DD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6BC4875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EB4153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D5281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AD35BD4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D7EF393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610039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9BD51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0CE1865" w14:textId="77777777" w:rsidR="00DE7B59" w:rsidRDefault="00DE7B59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226D1D17" w:rsidR="008F71B5" w:rsidRPr="0002619D" w:rsidRDefault="004A6DBE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F22CB9">
        <w:rPr>
          <w:rFonts w:ascii="Arial-BoldMT" w:hAnsi="Arial-BoldMT" w:cs="Arial"/>
          <w:b/>
          <w:bCs/>
          <w:sz w:val="18"/>
          <w:szCs w:val="18"/>
        </w:rPr>
        <w:t>2.524</w:t>
      </w:r>
    </w:p>
    <w:p w14:paraId="52B43A7B" w14:textId="62CC0982" w:rsidR="008F71B5" w:rsidRPr="00DA5E65" w:rsidRDefault="004A6DBE" w:rsidP="007F0B8E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>
        <w:rPr>
          <w:rFonts w:ascii="Arial-BoldMT" w:hAnsi="Arial-BoldMT" w:cs="Arial"/>
          <w:sz w:val="18"/>
          <w:szCs w:val="18"/>
        </w:rPr>
        <w:t>SCHÖNER WOHNEN</w:t>
      </w:r>
      <w:r w:rsidR="00F013BB" w:rsidRPr="00123E2B">
        <w:rPr>
          <w:rFonts w:ascii="Arial-BoldMT" w:hAnsi="Arial-BoldMT" w:cs="Arial"/>
          <w:sz w:val="18"/>
          <w:szCs w:val="18"/>
        </w:rPr>
        <w:t>-Farbe,</w:t>
      </w:r>
      <w:r w:rsidR="00337078">
        <w:rPr>
          <w:rFonts w:ascii="Arial-BoldMT" w:hAnsi="Arial-BoldMT" w:cs="Arial"/>
          <w:sz w:val="18"/>
          <w:szCs w:val="18"/>
        </w:rPr>
        <w:t xml:space="preserve">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,</w:t>
      </w:r>
      <w:r w:rsidR="00575385" w:rsidRPr="00575385">
        <w:rPr>
          <w:rFonts w:ascii="Arial-BoldMT" w:hAnsi="Arial-BoldMT" w:cs="Arial"/>
          <w:sz w:val="18"/>
          <w:szCs w:val="18"/>
        </w:rPr>
        <w:t xml:space="preserve"> </w:t>
      </w:r>
      <w:r w:rsidR="00EB505A">
        <w:rPr>
          <w:rFonts w:ascii="Arial-BoldMT" w:hAnsi="Arial-BoldMT" w:cs="Arial"/>
          <w:sz w:val="18"/>
          <w:szCs w:val="18"/>
        </w:rPr>
        <w:t>Trendfarbe</w:t>
      </w:r>
      <w:r w:rsidR="004D105F">
        <w:rPr>
          <w:rFonts w:ascii="Arial-BoldMT" w:hAnsi="Arial-BoldMT" w:cs="Arial"/>
          <w:sz w:val="18"/>
          <w:szCs w:val="18"/>
        </w:rPr>
        <w:t>n</w:t>
      </w:r>
      <w:r w:rsidR="00575385">
        <w:rPr>
          <w:rFonts w:ascii="Arial-BoldMT" w:hAnsi="Arial-BoldMT" w:cs="Arial"/>
          <w:sz w:val="18"/>
          <w:szCs w:val="18"/>
        </w:rPr>
        <w:t>,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 renovieren, </w:t>
      </w:r>
      <w:r w:rsidR="00B70D45">
        <w:rPr>
          <w:rFonts w:ascii="Arial-BoldMT" w:hAnsi="Arial-BoldMT" w:cs="Arial"/>
          <w:sz w:val="18"/>
          <w:szCs w:val="18"/>
        </w:rPr>
        <w:t>z</w:t>
      </w:r>
      <w:r w:rsidR="00C10AD7" w:rsidRPr="00123E2B">
        <w:rPr>
          <w:rFonts w:ascii="Arial-BoldMT" w:hAnsi="Arial-BoldMT" w:cs="Arial"/>
          <w:sz w:val="18"/>
          <w:szCs w:val="18"/>
        </w:rPr>
        <w:t>uhause, Innenbereich, DI</w:t>
      </w:r>
      <w:r w:rsidR="00C10AD7">
        <w:rPr>
          <w:rFonts w:ascii="Arial-BoldMT" w:hAnsi="Arial-BoldMT" w:cs="Arial"/>
          <w:sz w:val="18"/>
          <w:szCs w:val="18"/>
        </w:rPr>
        <w:t>Y</w:t>
      </w:r>
      <w:r w:rsidR="0060267F">
        <w:rPr>
          <w:rFonts w:ascii="Arial-BoldMT" w:hAnsi="Arial-BoldMT" w:cs="Arial"/>
          <w:sz w:val="18"/>
          <w:szCs w:val="18"/>
        </w:rPr>
        <w:t>,</w:t>
      </w:r>
      <w:r w:rsidR="0048499F">
        <w:rPr>
          <w:rFonts w:ascii="Arial-BoldMT" w:hAnsi="Arial-BoldMT" w:cs="Arial"/>
          <w:sz w:val="18"/>
          <w:szCs w:val="18"/>
        </w:rPr>
        <w:t xml:space="preserve"> </w:t>
      </w:r>
      <w:r w:rsidR="00B91696">
        <w:rPr>
          <w:rFonts w:ascii="Arial-BoldMT" w:hAnsi="Arial-BoldMT" w:cs="Arial"/>
          <w:sz w:val="18"/>
          <w:szCs w:val="18"/>
        </w:rPr>
        <w:t>Dekoration</w:t>
      </w:r>
      <w:r w:rsidR="001E0D29">
        <w:rPr>
          <w:rFonts w:ascii="Arial-BoldMT" w:hAnsi="Arial-BoldMT" w:cs="Arial"/>
          <w:sz w:val="18"/>
          <w:szCs w:val="18"/>
        </w:rPr>
        <w:t>, streichen, DIY-Tipps</w:t>
      </w:r>
      <w:r w:rsidR="00DA5E65">
        <w:rPr>
          <w:rFonts w:ascii="Arial-BoldMT" w:hAnsi="Arial-BoldMT" w:cs="Arial"/>
          <w:sz w:val="18"/>
          <w:szCs w:val="18"/>
        </w:rPr>
        <w:t xml:space="preserve">, </w:t>
      </w:r>
      <w:r w:rsidR="004D105F">
        <w:rPr>
          <w:rFonts w:ascii="Arial-BoldMT" w:hAnsi="Arial-BoldMT" w:cs="Arial"/>
          <w:sz w:val="18"/>
          <w:szCs w:val="18"/>
        </w:rPr>
        <w:t>Scandi Style, skandinavischer Wohnstil, Herbst, Winter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742D86DA" w14:textId="654C2E86" w:rsidR="00B15916" w:rsidRDefault="00AB3738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4770CE">
      <w:pPr>
        <w:spacing w:after="0"/>
        <w:ind w:right="567"/>
        <w:rPr>
          <w:rStyle w:val="Fett"/>
          <w:rFonts w:ascii="Arial" w:hAnsi="Arial"/>
        </w:rPr>
      </w:pPr>
    </w:p>
    <w:p w14:paraId="11211F8D" w14:textId="77777777" w:rsidR="002A7C69" w:rsidRDefault="002A7C69" w:rsidP="002A7C69">
      <w:pPr>
        <w:spacing w:after="0"/>
        <w:ind w:right="567"/>
        <w:jc w:val="both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Jubiläum: 25 Jahre SCHÖNER WOHNEN-Farbe</w:t>
      </w:r>
    </w:p>
    <w:p w14:paraId="5E26CA06" w14:textId="2E52C6AD" w:rsidR="002A7C69" w:rsidRPr="00882516" w:rsidRDefault="002A7C69" w:rsidP="005D5DCE">
      <w:pPr>
        <w:spacing w:after="0"/>
        <w:ind w:right="567"/>
        <w:jc w:val="both"/>
        <w:rPr>
          <w:rStyle w:val="Fett"/>
          <w:rFonts w:ascii="Arial-BoldMT" w:hAnsi="Arial-BoldMT" w:cs="Arial"/>
          <w:b w:val="0"/>
          <w:bCs w:val="0"/>
          <w:sz w:val="18"/>
          <w:szCs w:val="18"/>
        </w:rPr>
      </w:pPr>
      <w:r w:rsidRPr="1AAD1683">
        <w:rPr>
          <w:rFonts w:ascii="Arial-BoldMT" w:hAnsi="Arial-BoldMT" w:cs="Arial"/>
          <w:sz w:val="18"/>
          <w:szCs w:val="18"/>
        </w:rPr>
        <w:t xml:space="preserve">Seit einem Vierteljahrhundert steht SCHÖNER WOHNEN-Farbe für kreative Raumgestaltung und hochwertige Farbtöne. Die Erfolgsgeschichte begann im Jahr 2000 mit der Markteinführung von 14 Trendfarben – </w:t>
      </w:r>
      <w:r w:rsidRPr="008202D3">
        <w:rPr>
          <w:rFonts w:ascii="Arial-BoldMT" w:hAnsi="Arial-BoldMT" w:cs="Arial"/>
          <w:sz w:val="18"/>
          <w:szCs w:val="18"/>
        </w:rPr>
        <w:t>heute bietet SCHÖNER WOHNEN-F</w:t>
      </w:r>
      <w:r>
        <w:rPr>
          <w:rFonts w:ascii="Arial-BoldMT" w:hAnsi="Arial-BoldMT" w:cs="Arial"/>
          <w:sz w:val="18"/>
          <w:szCs w:val="18"/>
        </w:rPr>
        <w:t>arbe</w:t>
      </w:r>
      <w:r w:rsidRPr="008202D3">
        <w:rPr>
          <w:rFonts w:ascii="Arial-BoldMT" w:hAnsi="Arial-BoldMT" w:cs="Arial"/>
          <w:sz w:val="18"/>
          <w:szCs w:val="18"/>
        </w:rPr>
        <w:t xml:space="preserve"> ein komplettes Produktsortiment für fast alle Anwendungen rund ums Haus an mit einer Vielzahl an Farbtönen</w:t>
      </w:r>
      <w:r w:rsidRPr="1AAD1683">
        <w:rPr>
          <w:rFonts w:ascii="Arial-BoldMT" w:hAnsi="Arial-BoldMT" w:cs="Arial"/>
          <w:sz w:val="18"/>
          <w:szCs w:val="18"/>
        </w:rPr>
        <w:t>. Anlässlich des 25-jährigen Jubiläums launcht</w:t>
      </w:r>
      <w:r w:rsidR="00207754">
        <w:rPr>
          <w:rFonts w:ascii="Arial-BoldMT" w:hAnsi="Arial-BoldMT" w:cs="Arial"/>
          <w:sz w:val="18"/>
          <w:szCs w:val="18"/>
        </w:rPr>
        <w:t>e</w:t>
      </w:r>
      <w:r w:rsidRPr="1AAD1683">
        <w:rPr>
          <w:rFonts w:ascii="Arial-BoldMT" w:hAnsi="Arial-BoldMT" w:cs="Arial"/>
          <w:sz w:val="18"/>
          <w:szCs w:val="18"/>
        </w:rPr>
        <w:t xml:space="preserve"> die Marke die „SCHÖNER WOHNEN Trendfarben Jubiläumsedition 2025“. </w:t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7715F6D" w:rsidR="00DB1DAE" w:rsidRPr="00B5336B" w:rsidRDefault="005D5DC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="00DB1DAE"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E333F3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lastRenderedPageBreak/>
              <w:t>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E333F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lastRenderedPageBreak/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DA5E65" w:rsidRDefault="00DB1DAE" w:rsidP="007C2A49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1" w:history="1">
              <w:r w:rsidRPr="00DA5E65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2"/>
      <w:footerReference w:type="default" r:id="rId23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EF52" w14:textId="77777777" w:rsidR="003B660E" w:rsidRDefault="003B660E" w:rsidP="00D81BD8">
      <w:pPr>
        <w:spacing w:after="0" w:line="240" w:lineRule="auto"/>
      </w:pPr>
      <w:r>
        <w:separator/>
      </w:r>
    </w:p>
  </w:endnote>
  <w:endnote w:type="continuationSeparator" w:id="0">
    <w:p w14:paraId="199F160F" w14:textId="77777777" w:rsidR="003B660E" w:rsidRDefault="003B660E" w:rsidP="00D81BD8">
      <w:pPr>
        <w:spacing w:after="0" w:line="240" w:lineRule="auto"/>
      </w:pPr>
      <w:r>
        <w:continuationSeparator/>
      </w:r>
    </w:p>
  </w:endnote>
  <w:endnote w:type="continuationNotice" w:id="1">
    <w:p w14:paraId="230C81A2" w14:textId="77777777" w:rsidR="003B660E" w:rsidRDefault="003B6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52061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5EB66" w14:textId="77777777" w:rsidR="003B660E" w:rsidRDefault="003B660E" w:rsidP="00D81BD8">
      <w:pPr>
        <w:spacing w:after="0" w:line="240" w:lineRule="auto"/>
      </w:pPr>
      <w:r>
        <w:separator/>
      </w:r>
    </w:p>
  </w:footnote>
  <w:footnote w:type="continuationSeparator" w:id="0">
    <w:p w14:paraId="18155A4F" w14:textId="77777777" w:rsidR="003B660E" w:rsidRDefault="003B660E" w:rsidP="00D81BD8">
      <w:pPr>
        <w:spacing w:after="0" w:line="240" w:lineRule="auto"/>
      </w:pPr>
      <w:r>
        <w:continuationSeparator/>
      </w:r>
    </w:p>
  </w:footnote>
  <w:footnote w:type="continuationNotice" w:id="1">
    <w:p w14:paraId="6C475E25" w14:textId="77777777" w:rsidR="003B660E" w:rsidRDefault="003B6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257B410D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</w:t>
                          </w:r>
                          <w:r w:rsidRPr="003F012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,</w:t>
                          </w:r>
                          <w:r w:rsidR="002820A0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927AF6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3. Dezember</w:t>
                          </w:r>
                          <w:r w:rsidR="00251FA8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D2710E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257B410D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>
                      <w:rPr>
                        <w:rFonts w:ascii="ArialMT" w:hAnsi="ArialMT" w:cs="ArialMT"/>
                        <w:sz w:val="19"/>
                        <w:szCs w:val="19"/>
                      </w:rPr>
                      <w:t>Hamburg</w:t>
                    </w:r>
                    <w:r w:rsidRPr="003F012D">
                      <w:rPr>
                        <w:rFonts w:ascii="ArialMT" w:hAnsi="ArialMT" w:cs="ArialMT"/>
                        <w:sz w:val="19"/>
                        <w:szCs w:val="19"/>
                      </w:rPr>
                      <w:t>,</w:t>
                    </w:r>
                    <w:r w:rsidR="002820A0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927AF6">
                      <w:rPr>
                        <w:rFonts w:ascii="ArialMT" w:hAnsi="ArialMT" w:cs="ArialMT"/>
                        <w:sz w:val="19"/>
                        <w:szCs w:val="19"/>
                      </w:rPr>
                      <w:t>3. Dezember</w:t>
                    </w:r>
                    <w:r w:rsidR="00251FA8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D2710E">
                      <w:rPr>
                        <w:rFonts w:ascii="ArialMT" w:hAnsi="ArialMT" w:cs="ArialMT"/>
                        <w:sz w:val="19"/>
                        <w:szCs w:val="1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fkRFDRvLEU8ErztkhsONKR1nKBjzkI8uiJTPI753isnbm6f271e1pBuL+Ud52cL9RRZUDBY2g2TdJucEkjPrg==" w:salt="Qu0EwwU0qfFqgURQ/NjL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0BCE"/>
    <w:rsid w:val="000015AA"/>
    <w:rsid w:val="00001CA2"/>
    <w:rsid w:val="000026E2"/>
    <w:rsid w:val="00003D92"/>
    <w:rsid w:val="00005681"/>
    <w:rsid w:val="00005E99"/>
    <w:rsid w:val="00007640"/>
    <w:rsid w:val="00007A5B"/>
    <w:rsid w:val="000102E6"/>
    <w:rsid w:val="00010522"/>
    <w:rsid w:val="000117E6"/>
    <w:rsid w:val="00012B30"/>
    <w:rsid w:val="00012B35"/>
    <w:rsid w:val="00012C69"/>
    <w:rsid w:val="00013C21"/>
    <w:rsid w:val="0001450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1489"/>
    <w:rsid w:val="0003287A"/>
    <w:rsid w:val="000334A8"/>
    <w:rsid w:val="00033DEF"/>
    <w:rsid w:val="000368D6"/>
    <w:rsid w:val="000371A7"/>
    <w:rsid w:val="00037536"/>
    <w:rsid w:val="000375DC"/>
    <w:rsid w:val="0003774A"/>
    <w:rsid w:val="00037CC3"/>
    <w:rsid w:val="00043289"/>
    <w:rsid w:val="00043700"/>
    <w:rsid w:val="00043E78"/>
    <w:rsid w:val="00045066"/>
    <w:rsid w:val="00046353"/>
    <w:rsid w:val="00046589"/>
    <w:rsid w:val="00051220"/>
    <w:rsid w:val="00052AF6"/>
    <w:rsid w:val="00053102"/>
    <w:rsid w:val="0005375D"/>
    <w:rsid w:val="00054C59"/>
    <w:rsid w:val="000553EB"/>
    <w:rsid w:val="00055EEC"/>
    <w:rsid w:val="000573D0"/>
    <w:rsid w:val="00061A7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390D"/>
    <w:rsid w:val="00074B86"/>
    <w:rsid w:val="00075B85"/>
    <w:rsid w:val="00077D87"/>
    <w:rsid w:val="00077E7E"/>
    <w:rsid w:val="0008009B"/>
    <w:rsid w:val="0008035F"/>
    <w:rsid w:val="000813AF"/>
    <w:rsid w:val="00081EA1"/>
    <w:rsid w:val="00084CF0"/>
    <w:rsid w:val="00084F3E"/>
    <w:rsid w:val="00085EFE"/>
    <w:rsid w:val="000863AD"/>
    <w:rsid w:val="0008641A"/>
    <w:rsid w:val="00086BDA"/>
    <w:rsid w:val="000876A1"/>
    <w:rsid w:val="000904FD"/>
    <w:rsid w:val="00091956"/>
    <w:rsid w:val="0009198F"/>
    <w:rsid w:val="00091F48"/>
    <w:rsid w:val="00092332"/>
    <w:rsid w:val="00093466"/>
    <w:rsid w:val="00093C78"/>
    <w:rsid w:val="00094392"/>
    <w:rsid w:val="0009521E"/>
    <w:rsid w:val="000960F4"/>
    <w:rsid w:val="000A03DD"/>
    <w:rsid w:val="000A0B19"/>
    <w:rsid w:val="000A139D"/>
    <w:rsid w:val="000A2BCF"/>
    <w:rsid w:val="000A53DA"/>
    <w:rsid w:val="000A6268"/>
    <w:rsid w:val="000B03A6"/>
    <w:rsid w:val="000B0D9B"/>
    <w:rsid w:val="000B13AB"/>
    <w:rsid w:val="000B1851"/>
    <w:rsid w:val="000B2394"/>
    <w:rsid w:val="000B2B40"/>
    <w:rsid w:val="000B44E3"/>
    <w:rsid w:val="000B5B2D"/>
    <w:rsid w:val="000B620A"/>
    <w:rsid w:val="000B69EE"/>
    <w:rsid w:val="000B6E44"/>
    <w:rsid w:val="000B77D4"/>
    <w:rsid w:val="000C05CD"/>
    <w:rsid w:val="000C2889"/>
    <w:rsid w:val="000C2927"/>
    <w:rsid w:val="000C3E34"/>
    <w:rsid w:val="000C46AB"/>
    <w:rsid w:val="000C5131"/>
    <w:rsid w:val="000C5FC8"/>
    <w:rsid w:val="000C61C0"/>
    <w:rsid w:val="000C6A96"/>
    <w:rsid w:val="000C6B04"/>
    <w:rsid w:val="000C714F"/>
    <w:rsid w:val="000C7499"/>
    <w:rsid w:val="000D0A0D"/>
    <w:rsid w:val="000D0E7C"/>
    <w:rsid w:val="000D3BFE"/>
    <w:rsid w:val="000D58CF"/>
    <w:rsid w:val="000D69BE"/>
    <w:rsid w:val="000D6E1C"/>
    <w:rsid w:val="000D75F6"/>
    <w:rsid w:val="000D7DCE"/>
    <w:rsid w:val="000E121F"/>
    <w:rsid w:val="000E13E6"/>
    <w:rsid w:val="000E1D9F"/>
    <w:rsid w:val="000E21E6"/>
    <w:rsid w:val="000E2992"/>
    <w:rsid w:val="000E37B7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E2D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3ADD"/>
    <w:rsid w:val="00103F30"/>
    <w:rsid w:val="00105A6C"/>
    <w:rsid w:val="00105D71"/>
    <w:rsid w:val="0010632B"/>
    <w:rsid w:val="00106A37"/>
    <w:rsid w:val="001079F8"/>
    <w:rsid w:val="00110368"/>
    <w:rsid w:val="0011188C"/>
    <w:rsid w:val="00113441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21627"/>
    <w:rsid w:val="001216A9"/>
    <w:rsid w:val="001221EC"/>
    <w:rsid w:val="00122C0B"/>
    <w:rsid w:val="0012314F"/>
    <w:rsid w:val="0012323C"/>
    <w:rsid w:val="00123E2B"/>
    <w:rsid w:val="00124AFB"/>
    <w:rsid w:val="00126120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E0D"/>
    <w:rsid w:val="00136E30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671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604BC"/>
    <w:rsid w:val="00160592"/>
    <w:rsid w:val="001609A3"/>
    <w:rsid w:val="001610BB"/>
    <w:rsid w:val="0016153A"/>
    <w:rsid w:val="00164289"/>
    <w:rsid w:val="00165D88"/>
    <w:rsid w:val="00166615"/>
    <w:rsid w:val="00166F41"/>
    <w:rsid w:val="00167BC2"/>
    <w:rsid w:val="00170076"/>
    <w:rsid w:val="00170B0F"/>
    <w:rsid w:val="00171A3B"/>
    <w:rsid w:val="00171F56"/>
    <w:rsid w:val="00174C6F"/>
    <w:rsid w:val="00174D78"/>
    <w:rsid w:val="00175BAC"/>
    <w:rsid w:val="00176378"/>
    <w:rsid w:val="00177C99"/>
    <w:rsid w:val="00180D67"/>
    <w:rsid w:val="001810AA"/>
    <w:rsid w:val="001822F1"/>
    <w:rsid w:val="001832BB"/>
    <w:rsid w:val="00183D6B"/>
    <w:rsid w:val="00185F43"/>
    <w:rsid w:val="00186A52"/>
    <w:rsid w:val="00186D22"/>
    <w:rsid w:val="00187E5D"/>
    <w:rsid w:val="00191B24"/>
    <w:rsid w:val="00191DFC"/>
    <w:rsid w:val="00193868"/>
    <w:rsid w:val="001944A1"/>
    <w:rsid w:val="00196230"/>
    <w:rsid w:val="001963AD"/>
    <w:rsid w:val="001975C3"/>
    <w:rsid w:val="001A0259"/>
    <w:rsid w:val="001A0BDE"/>
    <w:rsid w:val="001A119F"/>
    <w:rsid w:val="001A146C"/>
    <w:rsid w:val="001A14D2"/>
    <w:rsid w:val="001A1964"/>
    <w:rsid w:val="001A2844"/>
    <w:rsid w:val="001A3928"/>
    <w:rsid w:val="001A45E0"/>
    <w:rsid w:val="001A4B2C"/>
    <w:rsid w:val="001B16B1"/>
    <w:rsid w:val="001B1E12"/>
    <w:rsid w:val="001B2172"/>
    <w:rsid w:val="001B21F0"/>
    <w:rsid w:val="001B2BDC"/>
    <w:rsid w:val="001B3271"/>
    <w:rsid w:val="001B32C3"/>
    <w:rsid w:val="001B32DF"/>
    <w:rsid w:val="001B5227"/>
    <w:rsid w:val="001B6CFE"/>
    <w:rsid w:val="001B743D"/>
    <w:rsid w:val="001C0822"/>
    <w:rsid w:val="001C1193"/>
    <w:rsid w:val="001C1617"/>
    <w:rsid w:val="001C1AA5"/>
    <w:rsid w:val="001C2853"/>
    <w:rsid w:val="001C4294"/>
    <w:rsid w:val="001C5E50"/>
    <w:rsid w:val="001C75E9"/>
    <w:rsid w:val="001C7B6A"/>
    <w:rsid w:val="001D03B1"/>
    <w:rsid w:val="001D0A6A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E0097"/>
    <w:rsid w:val="001E0D29"/>
    <w:rsid w:val="001E0E6B"/>
    <w:rsid w:val="001E15D3"/>
    <w:rsid w:val="001E1866"/>
    <w:rsid w:val="001E25CE"/>
    <w:rsid w:val="001E2A65"/>
    <w:rsid w:val="001E2FDF"/>
    <w:rsid w:val="001E4E36"/>
    <w:rsid w:val="001E4FFF"/>
    <w:rsid w:val="001E50DC"/>
    <w:rsid w:val="001E516A"/>
    <w:rsid w:val="001E6EE8"/>
    <w:rsid w:val="001E740B"/>
    <w:rsid w:val="001E7B38"/>
    <w:rsid w:val="001E7DAE"/>
    <w:rsid w:val="001E7DEF"/>
    <w:rsid w:val="001F1CB3"/>
    <w:rsid w:val="001F3218"/>
    <w:rsid w:val="001F3759"/>
    <w:rsid w:val="001F37E3"/>
    <w:rsid w:val="001F45C7"/>
    <w:rsid w:val="001F513D"/>
    <w:rsid w:val="002002A1"/>
    <w:rsid w:val="00201566"/>
    <w:rsid w:val="002038EF"/>
    <w:rsid w:val="002055C2"/>
    <w:rsid w:val="0020670D"/>
    <w:rsid w:val="002070DF"/>
    <w:rsid w:val="00207754"/>
    <w:rsid w:val="00207B45"/>
    <w:rsid w:val="002105D4"/>
    <w:rsid w:val="0021173E"/>
    <w:rsid w:val="00212FC0"/>
    <w:rsid w:val="002136D6"/>
    <w:rsid w:val="0021402B"/>
    <w:rsid w:val="00215013"/>
    <w:rsid w:val="002158C9"/>
    <w:rsid w:val="00215B8F"/>
    <w:rsid w:val="0021608C"/>
    <w:rsid w:val="00217467"/>
    <w:rsid w:val="002200DE"/>
    <w:rsid w:val="002213F7"/>
    <w:rsid w:val="00221B09"/>
    <w:rsid w:val="002225A0"/>
    <w:rsid w:val="002237EF"/>
    <w:rsid w:val="00223B0A"/>
    <w:rsid w:val="002240A2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3903"/>
    <w:rsid w:val="002343CA"/>
    <w:rsid w:val="002351E5"/>
    <w:rsid w:val="00235662"/>
    <w:rsid w:val="00235845"/>
    <w:rsid w:val="00235A7B"/>
    <w:rsid w:val="002404AC"/>
    <w:rsid w:val="00241B01"/>
    <w:rsid w:val="002435A4"/>
    <w:rsid w:val="00243914"/>
    <w:rsid w:val="00243E76"/>
    <w:rsid w:val="002445AE"/>
    <w:rsid w:val="00244BFE"/>
    <w:rsid w:val="00246EB7"/>
    <w:rsid w:val="002508F8"/>
    <w:rsid w:val="0025091A"/>
    <w:rsid w:val="00250BDE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63D9"/>
    <w:rsid w:val="00256535"/>
    <w:rsid w:val="002575AA"/>
    <w:rsid w:val="0025777E"/>
    <w:rsid w:val="002579E1"/>
    <w:rsid w:val="00257B8C"/>
    <w:rsid w:val="00257FF9"/>
    <w:rsid w:val="00261616"/>
    <w:rsid w:val="002621B1"/>
    <w:rsid w:val="002621EA"/>
    <w:rsid w:val="00262517"/>
    <w:rsid w:val="002626F6"/>
    <w:rsid w:val="00265895"/>
    <w:rsid w:val="00266F01"/>
    <w:rsid w:val="00267085"/>
    <w:rsid w:val="00267151"/>
    <w:rsid w:val="00267CCB"/>
    <w:rsid w:val="00267E46"/>
    <w:rsid w:val="00267EB1"/>
    <w:rsid w:val="00270610"/>
    <w:rsid w:val="00270CE9"/>
    <w:rsid w:val="002717B7"/>
    <w:rsid w:val="0027210D"/>
    <w:rsid w:val="00273245"/>
    <w:rsid w:val="002744A7"/>
    <w:rsid w:val="00276512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455"/>
    <w:rsid w:val="002A21EA"/>
    <w:rsid w:val="002A2675"/>
    <w:rsid w:val="002A43CD"/>
    <w:rsid w:val="002A48F5"/>
    <w:rsid w:val="002A5181"/>
    <w:rsid w:val="002A5ECA"/>
    <w:rsid w:val="002A6086"/>
    <w:rsid w:val="002A627B"/>
    <w:rsid w:val="002A6A9D"/>
    <w:rsid w:val="002A6F20"/>
    <w:rsid w:val="002A7740"/>
    <w:rsid w:val="002A7A18"/>
    <w:rsid w:val="002A7C69"/>
    <w:rsid w:val="002B0214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C05"/>
    <w:rsid w:val="002B45C7"/>
    <w:rsid w:val="002B480B"/>
    <w:rsid w:val="002B5555"/>
    <w:rsid w:val="002B59D7"/>
    <w:rsid w:val="002B5B11"/>
    <w:rsid w:val="002B5C50"/>
    <w:rsid w:val="002B6B41"/>
    <w:rsid w:val="002B6D08"/>
    <w:rsid w:val="002B71AD"/>
    <w:rsid w:val="002C020B"/>
    <w:rsid w:val="002C0BAD"/>
    <w:rsid w:val="002C1866"/>
    <w:rsid w:val="002C196C"/>
    <w:rsid w:val="002C1E75"/>
    <w:rsid w:val="002C33C5"/>
    <w:rsid w:val="002C38F5"/>
    <w:rsid w:val="002C5878"/>
    <w:rsid w:val="002C7F3B"/>
    <w:rsid w:val="002C7F3F"/>
    <w:rsid w:val="002D00FF"/>
    <w:rsid w:val="002D25E7"/>
    <w:rsid w:val="002D26D0"/>
    <w:rsid w:val="002D27C4"/>
    <w:rsid w:val="002D409B"/>
    <w:rsid w:val="002D4F0E"/>
    <w:rsid w:val="002D52DF"/>
    <w:rsid w:val="002D628B"/>
    <w:rsid w:val="002D7B93"/>
    <w:rsid w:val="002E0094"/>
    <w:rsid w:val="002E0885"/>
    <w:rsid w:val="002E1139"/>
    <w:rsid w:val="002E265F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405E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5620"/>
    <w:rsid w:val="00305DCF"/>
    <w:rsid w:val="00306C75"/>
    <w:rsid w:val="0031414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E69"/>
    <w:rsid w:val="003243E2"/>
    <w:rsid w:val="00324E98"/>
    <w:rsid w:val="003259E7"/>
    <w:rsid w:val="00327F9A"/>
    <w:rsid w:val="00330963"/>
    <w:rsid w:val="00330D0B"/>
    <w:rsid w:val="003330A1"/>
    <w:rsid w:val="0033429A"/>
    <w:rsid w:val="00334528"/>
    <w:rsid w:val="0033634B"/>
    <w:rsid w:val="003369CA"/>
    <w:rsid w:val="00337078"/>
    <w:rsid w:val="003374E8"/>
    <w:rsid w:val="0034376C"/>
    <w:rsid w:val="00345399"/>
    <w:rsid w:val="00346B31"/>
    <w:rsid w:val="003472CD"/>
    <w:rsid w:val="00347AAD"/>
    <w:rsid w:val="00350078"/>
    <w:rsid w:val="00351DFB"/>
    <w:rsid w:val="00355561"/>
    <w:rsid w:val="00355F90"/>
    <w:rsid w:val="003560F9"/>
    <w:rsid w:val="00356129"/>
    <w:rsid w:val="00356824"/>
    <w:rsid w:val="003574D6"/>
    <w:rsid w:val="00360F35"/>
    <w:rsid w:val="00361C3C"/>
    <w:rsid w:val="00361CE7"/>
    <w:rsid w:val="00362AB3"/>
    <w:rsid w:val="00362EC1"/>
    <w:rsid w:val="00363B67"/>
    <w:rsid w:val="003651DF"/>
    <w:rsid w:val="00365821"/>
    <w:rsid w:val="00365F91"/>
    <w:rsid w:val="00366631"/>
    <w:rsid w:val="00366E1A"/>
    <w:rsid w:val="00367693"/>
    <w:rsid w:val="003704DD"/>
    <w:rsid w:val="00370B2A"/>
    <w:rsid w:val="00373167"/>
    <w:rsid w:val="00374A6E"/>
    <w:rsid w:val="00375DF8"/>
    <w:rsid w:val="003760E1"/>
    <w:rsid w:val="00376BFB"/>
    <w:rsid w:val="00376DE1"/>
    <w:rsid w:val="0037707F"/>
    <w:rsid w:val="00380D58"/>
    <w:rsid w:val="00380F44"/>
    <w:rsid w:val="00381026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4C49"/>
    <w:rsid w:val="00397595"/>
    <w:rsid w:val="003A0241"/>
    <w:rsid w:val="003A0B66"/>
    <w:rsid w:val="003A1786"/>
    <w:rsid w:val="003A1F7B"/>
    <w:rsid w:val="003A2AF6"/>
    <w:rsid w:val="003A30F9"/>
    <w:rsid w:val="003A45BC"/>
    <w:rsid w:val="003A549E"/>
    <w:rsid w:val="003A65FA"/>
    <w:rsid w:val="003A7C04"/>
    <w:rsid w:val="003A7D86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D8F"/>
    <w:rsid w:val="003B660E"/>
    <w:rsid w:val="003B6776"/>
    <w:rsid w:val="003B684F"/>
    <w:rsid w:val="003B6BF7"/>
    <w:rsid w:val="003B7253"/>
    <w:rsid w:val="003B7528"/>
    <w:rsid w:val="003C11E1"/>
    <w:rsid w:val="003C2F3C"/>
    <w:rsid w:val="003C3999"/>
    <w:rsid w:val="003C3FEE"/>
    <w:rsid w:val="003C431D"/>
    <w:rsid w:val="003C6530"/>
    <w:rsid w:val="003C6C14"/>
    <w:rsid w:val="003C6CC4"/>
    <w:rsid w:val="003C79AA"/>
    <w:rsid w:val="003D04D8"/>
    <w:rsid w:val="003D0EE2"/>
    <w:rsid w:val="003D2228"/>
    <w:rsid w:val="003D46AC"/>
    <w:rsid w:val="003D563F"/>
    <w:rsid w:val="003D6901"/>
    <w:rsid w:val="003D6D6F"/>
    <w:rsid w:val="003D70B3"/>
    <w:rsid w:val="003E3DBB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AE8"/>
    <w:rsid w:val="003F4DA7"/>
    <w:rsid w:val="0040160F"/>
    <w:rsid w:val="004018B7"/>
    <w:rsid w:val="0040224A"/>
    <w:rsid w:val="004023DB"/>
    <w:rsid w:val="00402703"/>
    <w:rsid w:val="00402713"/>
    <w:rsid w:val="00402A68"/>
    <w:rsid w:val="00403810"/>
    <w:rsid w:val="004038C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777"/>
    <w:rsid w:val="004164C6"/>
    <w:rsid w:val="00417D2A"/>
    <w:rsid w:val="004201B0"/>
    <w:rsid w:val="00420FFC"/>
    <w:rsid w:val="004216FF"/>
    <w:rsid w:val="004217D1"/>
    <w:rsid w:val="004232CE"/>
    <w:rsid w:val="00423FBD"/>
    <w:rsid w:val="00425310"/>
    <w:rsid w:val="00425B23"/>
    <w:rsid w:val="00425BC3"/>
    <w:rsid w:val="004271A0"/>
    <w:rsid w:val="0043048C"/>
    <w:rsid w:val="004306B0"/>
    <w:rsid w:val="004322B8"/>
    <w:rsid w:val="00433681"/>
    <w:rsid w:val="00433D68"/>
    <w:rsid w:val="0043546C"/>
    <w:rsid w:val="0043570D"/>
    <w:rsid w:val="004357A1"/>
    <w:rsid w:val="004358E7"/>
    <w:rsid w:val="0044038D"/>
    <w:rsid w:val="00440E2C"/>
    <w:rsid w:val="0044103A"/>
    <w:rsid w:val="0044189D"/>
    <w:rsid w:val="00443FE9"/>
    <w:rsid w:val="00444397"/>
    <w:rsid w:val="004447FA"/>
    <w:rsid w:val="00444F09"/>
    <w:rsid w:val="00445A96"/>
    <w:rsid w:val="00446B2A"/>
    <w:rsid w:val="0044714F"/>
    <w:rsid w:val="004514DA"/>
    <w:rsid w:val="00451D2D"/>
    <w:rsid w:val="00452434"/>
    <w:rsid w:val="0045245A"/>
    <w:rsid w:val="004531E6"/>
    <w:rsid w:val="00454B4A"/>
    <w:rsid w:val="00455758"/>
    <w:rsid w:val="004560F1"/>
    <w:rsid w:val="00456F87"/>
    <w:rsid w:val="00457483"/>
    <w:rsid w:val="00457EE0"/>
    <w:rsid w:val="00457EE2"/>
    <w:rsid w:val="0046023A"/>
    <w:rsid w:val="00461331"/>
    <w:rsid w:val="004619E3"/>
    <w:rsid w:val="00462540"/>
    <w:rsid w:val="004627A2"/>
    <w:rsid w:val="004628F6"/>
    <w:rsid w:val="004632AC"/>
    <w:rsid w:val="0046354B"/>
    <w:rsid w:val="00464029"/>
    <w:rsid w:val="00464032"/>
    <w:rsid w:val="004641A6"/>
    <w:rsid w:val="0046584E"/>
    <w:rsid w:val="00466137"/>
    <w:rsid w:val="004661D0"/>
    <w:rsid w:val="00466A2D"/>
    <w:rsid w:val="00470BFB"/>
    <w:rsid w:val="00472855"/>
    <w:rsid w:val="0047374A"/>
    <w:rsid w:val="00473B84"/>
    <w:rsid w:val="00473FDB"/>
    <w:rsid w:val="00474F29"/>
    <w:rsid w:val="004760AA"/>
    <w:rsid w:val="004770CE"/>
    <w:rsid w:val="00477268"/>
    <w:rsid w:val="00480262"/>
    <w:rsid w:val="00481849"/>
    <w:rsid w:val="00481A1C"/>
    <w:rsid w:val="00483BC7"/>
    <w:rsid w:val="0048414F"/>
    <w:rsid w:val="0048499F"/>
    <w:rsid w:val="00485B66"/>
    <w:rsid w:val="00487469"/>
    <w:rsid w:val="004907C6"/>
    <w:rsid w:val="00490B19"/>
    <w:rsid w:val="004919FF"/>
    <w:rsid w:val="00492191"/>
    <w:rsid w:val="00492E22"/>
    <w:rsid w:val="004947B3"/>
    <w:rsid w:val="0049704C"/>
    <w:rsid w:val="00497791"/>
    <w:rsid w:val="004A086F"/>
    <w:rsid w:val="004A0A14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B07D1"/>
    <w:rsid w:val="004B10B3"/>
    <w:rsid w:val="004B202B"/>
    <w:rsid w:val="004B214B"/>
    <w:rsid w:val="004B2184"/>
    <w:rsid w:val="004B46D9"/>
    <w:rsid w:val="004B4E0E"/>
    <w:rsid w:val="004B612E"/>
    <w:rsid w:val="004B664B"/>
    <w:rsid w:val="004B68DC"/>
    <w:rsid w:val="004B69D5"/>
    <w:rsid w:val="004B7C5B"/>
    <w:rsid w:val="004B7F11"/>
    <w:rsid w:val="004C00C6"/>
    <w:rsid w:val="004C25DA"/>
    <w:rsid w:val="004C3F06"/>
    <w:rsid w:val="004C5909"/>
    <w:rsid w:val="004C66D7"/>
    <w:rsid w:val="004D0160"/>
    <w:rsid w:val="004D01E5"/>
    <w:rsid w:val="004D0C51"/>
    <w:rsid w:val="004D0E68"/>
    <w:rsid w:val="004D105F"/>
    <w:rsid w:val="004D4553"/>
    <w:rsid w:val="004D47DC"/>
    <w:rsid w:val="004D5BFF"/>
    <w:rsid w:val="004D75CF"/>
    <w:rsid w:val="004D7E1D"/>
    <w:rsid w:val="004D7FED"/>
    <w:rsid w:val="004E08E4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C3C"/>
    <w:rsid w:val="004F0578"/>
    <w:rsid w:val="004F110D"/>
    <w:rsid w:val="004F403B"/>
    <w:rsid w:val="004F633B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AD2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200A"/>
    <w:rsid w:val="0052242C"/>
    <w:rsid w:val="0052296E"/>
    <w:rsid w:val="00523412"/>
    <w:rsid w:val="005234D8"/>
    <w:rsid w:val="0052434A"/>
    <w:rsid w:val="0052472C"/>
    <w:rsid w:val="00525338"/>
    <w:rsid w:val="005275A9"/>
    <w:rsid w:val="00527DD1"/>
    <w:rsid w:val="00532373"/>
    <w:rsid w:val="00532A5C"/>
    <w:rsid w:val="00532D06"/>
    <w:rsid w:val="00532F3D"/>
    <w:rsid w:val="005348DC"/>
    <w:rsid w:val="00535649"/>
    <w:rsid w:val="00536544"/>
    <w:rsid w:val="00537280"/>
    <w:rsid w:val="00537695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3F54"/>
    <w:rsid w:val="00545741"/>
    <w:rsid w:val="00547D9B"/>
    <w:rsid w:val="0055026E"/>
    <w:rsid w:val="005507D2"/>
    <w:rsid w:val="005512F5"/>
    <w:rsid w:val="005515FE"/>
    <w:rsid w:val="00551710"/>
    <w:rsid w:val="00551784"/>
    <w:rsid w:val="00552555"/>
    <w:rsid w:val="00553996"/>
    <w:rsid w:val="00553E0F"/>
    <w:rsid w:val="00554861"/>
    <w:rsid w:val="00554F32"/>
    <w:rsid w:val="00554F6D"/>
    <w:rsid w:val="00555E03"/>
    <w:rsid w:val="0055616A"/>
    <w:rsid w:val="00556935"/>
    <w:rsid w:val="00556AD3"/>
    <w:rsid w:val="00556CC5"/>
    <w:rsid w:val="00557810"/>
    <w:rsid w:val="00557BCF"/>
    <w:rsid w:val="00557E04"/>
    <w:rsid w:val="00557EE4"/>
    <w:rsid w:val="00560FB6"/>
    <w:rsid w:val="005615FF"/>
    <w:rsid w:val="00563815"/>
    <w:rsid w:val="00564174"/>
    <w:rsid w:val="005645E6"/>
    <w:rsid w:val="0056597D"/>
    <w:rsid w:val="005662DA"/>
    <w:rsid w:val="00567EC0"/>
    <w:rsid w:val="00570285"/>
    <w:rsid w:val="00570329"/>
    <w:rsid w:val="00570B03"/>
    <w:rsid w:val="00570D3B"/>
    <w:rsid w:val="0057114A"/>
    <w:rsid w:val="0057243F"/>
    <w:rsid w:val="00572B68"/>
    <w:rsid w:val="00575385"/>
    <w:rsid w:val="00577643"/>
    <w:rsid w:val="00577C48"/>
    <w:rsid w:val="00577D62"/>
    <w:rsid w:val="0058107E"/>
    <w:rsid w:val="00581579"/>
    <w:rsid w:val="00581B6E"/>
    <w:rsid w:val="00581E9F"/>
    <w:rsid w:val="005826BE"/>
    <w:rsid w:val="00582C52"/>
    <w:rsid w:val="005835D6"/>
    <w:rsid w:val="00583EC7"/>
    <w:rsid w:val="00586094"/>
    <w:rsid w:val="0059011D"/>
    <w:rsid w:val="00591624"/>
    <w:rsid w:val="00592272"/>
    <w:rsid w:val="005925FB"/>
    <w:rsid w:val="005927A8"/>
    <w:rsid w:val="005931D8"/>
    <w:rsid w:val="00593686"/>
    <w:rsid w:val="00593D0C"/>
    <w:rsid w:val="005945AD"/>
    <w:rsid w:val="00595E95"/>
    <w:rsid w:val="0059654A"/>
    <w:rsid w:val="00596821"/>
    <w:rsid w:val="0059750C"/>
    <w:rsid w:val="00597CD8"/>
    <w:rsid w:val="005A252C"/>
    <w:rsid w:val="005A2E6C"/>
    <w:rsid w:val="005A34E0"/>
    <w:rsid w:val="005A3D2E"/>
    <w:rsid w:val="005A4CC4"/>
    <w:rsid w:val="005A57D1"/>
    <w:rsid w:val="005A647D"/>
    <w:rsid w:val="005A6EDB"/>
    <w:rsid w:val="005A72B6"/>
    <w:rsid w:val="005A7AA3"/>
    <w:rsid w:val="005B1217"/>
    <w:rsid w:val="005B322C"/>
    <w:rsid w:val="005B330A"/>
    <w:rsid w:val="005B3A7E"/>
    <w:rsid w:val="005B4B05"/>
    <w:rsid w:val="005B5435"/>
    <w:rsid w:val="005B71F6"/>
    <w:rsid w:val="005B7939"/>
    <w:rsid w:val="005B7DFE"/>
    <w:rsid w:val="005C06E9"/>
    <w:rsid w:val="005C0B40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E62"/>
    <w:rsid w:val="005D1631"/>
    <w:rsid w:val="005D1A4C"/>
    <w:rsid w:val="005D28E3"/>
    <w:rsid w:val="005D3367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FA5"/>
    <w:rsid w:val="005E5204"/>
    <w:rsid w:val="005E67A6"/>
    <w:rsid w:val="005E6ACF"/>
    <w:rsid w:val="005E6C07"/>
    <w:rsid w:val="005E6FFF"/>
    <w:rsid w:val="005E7ACB"/>
    <w:rsid w:val="005F090A"/>
    <w:rsid w:val="005F0D0F"/>
    <w:rsid w:val="005F1E27"/>
    <w:rsid w:val="005F2768"/>
    <w:rsid w:val="005F3655"/>
    <w:rsid w:val="005F4194"/>
    <w:rsid w:val="005F4966"/>
    <w:rsid w:val="005F4E8A"/>
    <w:rsid w:val="005F5851"/>
    <w:rsid w:val="005F6BAB"/>
    <w:rsid w:val="005F7CAD"/>
    <w:rsid w:val="006004FC"/>
    <w:rsid w:val="00600BAF"/>
    <w:rsid w:val="00601B72"/>
    <w:rsid w:val="0060267F"/>
    <w:rsid w:val="00603736"/>
    <w:rsid w:val="0060487E"/>
    <w:rsid w:val="00605556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918"/>
    <w:rsid w:val="006206CE"/>
    <w:rsid w:val="00620F76"/>
    <w:rsid w:val="006217A9"/>
    <w:rsid w:val="00621EC0"/>
    <w:rsid w:val="006229FF"/>
    <w:rsid w:val="00622A0A"/>
    <w:rsid w:val="00622D5C"/>
    <w:rsid w:val="00623AD8"/>
    <w:rsid w:val="00625A6B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41FB"/>
    <w:rsid w:val="00634EB5"/>
    <w:rsid w:val="00635089"/>
    <w:rsid w:val="00635BED"/>
    <w:rsid w:val="00637600"/>
    <w:rsid w:val="00637BA8"/>
    <w:rsid w:val="00637C15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40F9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7606"/>
    <w:rsid w:val="00657AC6"/>
    <w:rsid w:val="00660203"/>
    <w:rsid w:val="0066062D"/>
    <w:rsid w:val="006608EA"/>
    <w:rsid w:val="00662104"/>
    <w:rsid w:val="00663031"/>
    <w:rsid w:val="0066519A"/>
    <w:rsid w:val="00665549"/>
    <w:rsid w:val="00665D5B"/>
    <w:rsid w:val="00667237"/>
    <w:rsid w:val="00667488"/>
    <w:rsid w:val="0067212B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F1F"/>
    <w:rsid w:val="00685930"/>
    <w:rsid w:val="00685F81"/>
    <w:rsid w:val="00686A4B"/>
    <w:rsid w:val="00687F5B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647D"/>
    <w:rsid w:val="006A678F"/>
    <w:rsid w:val="006A68A6"/>
    <w:rsid w:val="006A6F77"/>
    <w:rsid w:val="006A7015"/>
    <w:rsid w:val="006A73CB"/>
    <w:rsid w:val="006B10C3"/>
    <w:rsid w:val="006B1553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F6"/>
    <w:rsid w:val="006B6C3F"/>
    <w:rsid w:val="006C183E"/>
    <w:rsid w:val="006C1B34"/>
    <w:rsid w:val="006C207B"/>
    <w:rsid w:val="006C270F"/>
    <w:rsid w:val="006C318B"/>
    <w:rsid w:val="006C517F"/>
    <w:rsid w:val="006C577C"/>
    <w:rsid w:val="006C5A74"/>
    <w:rsid w:val="006C6425"/>
    <w:rsid w:val="006D020F"/>
    <w:rsid w:val="006D1F83"/>
    <w:rsid w:val="006D2A8A"/>
    <w:rsid w:val="006D53CE"/>
    <w:rsid w:val="006D58CD"/>
    <w:rsid w:val="006D653C"/>
    <w:rsid w:val="006D6B43"/>
    <w:rsid w:val="006D7296"/>
    <w:rsid w:val="006D7767"/>
    <w:rsid w:val="006D7DD8"/>
    <w:rsid w:val="006E0E9C"/>
    <w:rsid w:val="006E307C"/>
    <w:rsid w:val="006E48AB"/>
    <w:rsid w:val="006E4A02"/>
    <w:rsid w:val="006E567D"/>
    <w:rsid w:val="006E6469"/>
    <w:rsid w:val="006E6F61"/>
    <w:rsid w:val="006E7C8E"/>
    <w:rsid w:val="006F0160"/>
    <w:rsid w:val="006F025F"/>
    <w:rsid w:val="006F1B62"/>
    <w:rsid w:val="006F1F40"/>
    <w:rsid w:val="006F2145"/>
    <w:rsid w:val="006F299D"/>
    <w:rsid w:val="006F2CFE"/>
    <w:rsid w:val="006F33FA"/>
    <w:rsid w:val="006F3BF8"/>
    <w:rsid w:val="006F5267"/>
    <w:rsid w:val="006F62F7"/>
    <w:rsid w:val="006F6514"/>
    <w:rsid w:val="006F664A"/>
    <w:rsid w:val="006F66B0"/>
    <w:rsid w:val="006F7326"/>
    <w:rsid w:val="006F79A6"/>
    <w:rsid w:val="006F7FA0"/>
    <w:rsid w:val="00701ED4"/>
    <w:rsid w:val="00702C33"/>
    <w:rsid w:val="00702FD8"/>
    <w:rsid w:val="00703E1F"/>
    <w:rsid w:val="00705D20"/>
    <w:rsid w:val="00706564"/>
    <w:rsid w:val="0070694D"/>
    <w:rsid w:val="00707DF9"/>
    <w:rsid w:val="007109C5"/>
    <w:rsid w:val="00710D05"/>
    <w:rsid w:val="00713777"/>
    <w:rsid w:val="0071671A"/>
    <w:rsid w:val="00716C58"/>
    <w:rsid w:val="00716F10"/>
    <w:rsid w:val="007171E9"/>
    <w:rsid w:val="0072103A"/>
    <w:rsid w:val="0072248B"/>
    <w:rsid w:val="00723303"/>
    <w:rsid w:val="00724528"/>
    <w:rsid w:val="007246B9"/>
    <w:rsid w:val="00725246"/>
    <w:rsid w:val="007258AB"/>
    <w:rsid w:val="00725CD5"/>
    <w:rsid w:val="007261C4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1A35"/>
    <w:rsid w:val="00751E78"/>
    <w:rsid w:val="007549C2"/>
    <w:rsid w:val="00754ECB"/>
    <w:rsid w:val="007554F3"/>
    <w:rsid w:val="00756C57"/>
    <w:rsid w:val="00757425"/>
    <w:rsid w:val="00757D5E"/>
    <w:rsid w:val="007613D6"/>
    <w:rsid w:val="007617A3"/>
    <w:rsid w:val="00762275"/>
    <w:rsid w:val="0076272D"/>
    <w:rsid w:val="007636FC"/>
    <w:rsid w:val="00766AC3"/>
    <w:rsid w:val="0076731C"/>
    <w:rsid w:val="007679DA"/>
    <w:rsid w:val="00767F97"/>
    <w:rsid w:val="0077093D"/>
    <w:rsid w:val="0077253F"/>
    <w:rsid w:val="00772896"/>
    <w:rsid w:val="00773B0C"/>
    <w:rsid w:val="00774045"/>
    <w:rsid w:val="007740B3"/>
    <w:rsid w:val="00775F38"/>
    <w:rsid w:val="00776C3B"/>
    <w:rsid w:val="00776DF8"/>
    <w:rsid w:val="00777F56"/>
    <w:rsid w:val="00780BF3"/>
    <w:rsid w:val="007811CF"/>
    <w:rsid w:val="00781928"/>
    <w:rsid w:val="00783308"/>
    <w:rsid w:val="00783A60"/>
    <w:rsid w:val="00783B3B"/>
    <w:rsid w:val="00784568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86A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B03C2"/>
    <w:rsid w:val="007B1DCD"/>
    <w:rsid w:val="007B243E"/>
    <w:rsid w:val="007B26B1"/>
    <w:rsid w:val="007B29B5"/>
    <w:rsid w:val="007B2A48"/>
    <w:rsid w:val="007B38C9"/>
    <w:rsid w:val="007B53FE"/>
    <w:rsid w:val="007B5694"/>
    <w:rsid w:val="007B57E3"/>
    <w:rsid w:val="007B588F"/>
    <w:rsid w:val="007B704D"/>
    <w:rsid w:val="007B74A3"/>
    <w:rsid w:val="007C041E"/>
    <w:rsid w:val="007C1A31"/>
    <w:rsid w:val="007C2A49"/>
    <w:rsid w:val="007C2E06"/>
    <w:rsid w:val="007C2FCB"/>
    <w:rsid w:val="007C436A"/>
    <w:rsid w:val="007C60E6"/>
    <w:rsid w:val="007C617C"/>
    <w:rsid w:val="007C64CB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E06A8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A25"/>
    <w:rsid w:val="007F58BE"/>
    <w:rsid w:val="007F5BF3"/>
    <w:rsid w:val="007F6FCB"/>
    <w:rsid w:val="007F756A"/>
    <w:rsid w:val="007F79B0"/>
    <w:rsid w:val="00801690"/>
    <w:rsid w:val="00802055"/>
    <w:rsid w:val="008024C0"/>
    <w:rsid w:val="008037F0"/>
    <w:rsid w:val="00803C68"/>
    <w:rsid w:val="0080465C"/>
    <w:rsid w:val="00806143"/>
    <w:rsid w:val="00806909"/>
    <w:rsid w:val="00807A32"/>
    <w:rsid w:val="00807C26"/>
    <w:rsid w:val="00807E08"/>
    <w:rsid w:val="00810A72"/>
    <w:rsid w:val="00810E9C"/>
    <w:rsid w:val="0081329B"/>
    <w:rsid w:val="00813B37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2BA3"/>
    <w:rsid w:val="00832C61"/>
    <w:rsid w:val="008336D2"/>
    <w:rsid w:val="0083373C"/>
    <w:rsid w:val="00833976"/>
    <w:rsid w:val="00834ACD"/>
    <w:rsid w:val="00834C99"/>
    <w:rsid w:val="008365A6"/>
    <w:rsid w:val="00837686"/>
    <w:rsid w:val="0083786E"/>
    <w:rsid w:val="008378F9"/>
    <w:rsid w:val="00843BE6"/>
    <w:rsid w:val="00844060"/>
    <w:rsid w:val="00846CCD"/>
    <w:rsid w:val="00847BCA"/>
    <w:rsid w:val="008501EE"/>
    <w:rsid w:val="00851568"/>
    <w:rsid w:val="00851903"/>
    <w:rsid w:val="008525E1"/>
    <w:rsid w:val="008527E2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BF9"/>
    <w:rsid w:val="00866C24"/>
    <w:rsid w:val="00867552"/>
    <w:rsid w:val="00867D05"/>
    <w:rsid w:val="0087080F"/>
    <w:rsid w:val="0087123E"/>
    <w:rsid w:val="00872B1A"/>
    <w:rsid w:val="00873BFA"/>
    <w:rsid w:val="00873EF8"/>
    <w:rsid w:val="008741CA"/>
    <w:rsid w:val="00874768"/>
    <w:rsid w:val="008754EF"/>
    <w:rsid w:val="00875C0E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814"/>
    <w:rsid w:val="00885ED5"/>
    <w:rsid w:val="0088697E"/>
    <w:rsid w:val="00890D0A"/>
    <w:rsid w:val="00891185"/>
    <w:rsid w:val="00891230"/>
    <w:rsid w:val="008920C9"/>
    <w:rsid w:val="008926DE"/>
    <w:rsid w:val="00893B65"/>
    <w:rsid w:val="00893D1E"/>
    <w:rsid w:val="00893DC5"/>
    <w:rsid w:val="00893F16"/>
    <w:rsid w:val="0089460C"/>
    <w:rsid w:val="008948CC"/>
    <w:rsid w:val="008949C7"/>
    <w:rsid w:val="008971A1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5BC4"/>
    <w:rsid w:val="008B65D7"/>
    <w:rsid w:val="008B6B7F"/>
    <w:rsid w:val="008B6F39"/>
    <w:rsid w:val="008B6FB2"/>
    <w:rsid w:val="008B7F24"/>
    <w:rsid w:val="008C095A"/>
    <w:rsid w:val="008C0C8A"/>
    <w:rsid w:val="008C10E2"/>
    <w:rsid w:val="008C13DD"/>
    <w:rsid w:val="008C1A85"/>
    <w:rsid w:val="008C1BE1"/>
    <w:rsid w:val="008C223C"/>
    <w:rsid w:val="008C3242"/>
    <w:rsid w:val="008C36DF"/>
    <w:rsid w:val="008C75C6"/>
    <w:rsid w:val="008D0A0C"/>
    <w:rsid w:val="008D1DF9"/>
    <w:rsid w:val="008D2B8C"/>
    <w:rsid w:val="008D2BCB"/>
    <w:rsid w:val="008D4D02"/>
    <w:rsid w:val="008D6125"/>
    <w:rsid w:val="008D717A"/>
    <w:rsid w:val="008E1151"/>
    <w:rsid w:val="008E25E7"/>
    <w:rsid w:val="008E298F"/>
    <w:rsid w:val="008E2E86"/>
    <w:rsid w:val="008E3257"/>
    <w:rsid w:val="008E3E87"/>
    <w:rsid w:val="008E4091"/>
    <w:rsid w:val="008E4DCE"/>
    <w:rsid w:val="008E5187"/>
    <w:rsid w:val="008E5661"/>
    <w:rsid w:val="008E5EA7"/>
    <w:rsid w:val="008E64C9"/>
    <w:rsid w:val="008E7566"/>
    <w:rsid w:val="008F1CF3"/>
    <w:rsid w:val="008F2C4F"/>
    <w:rsid w:val="008F2D13"/>
    <w:rsid w:val="008F5DA6"/>
    <w:rsid w:val="008F6032"/>
    <w:rsid w:val="008F71B5"/>
    <w:rsid w:val="008F72E3"/>
    <w:rsid w:val="00900A12"/>
    <w:rsid w:val="009017AC"/>
    <w:rsid w:val="00901B08"/>
    <w:rsid w:val="00902EF5"/>
    <w:rsid w:val="009035C8"/>
    <w:rsid w:val="0090376A"/>
    <w:rsid w:val="00903AE6"/>
    <w:rsid w:val="00903F77"/>
    <w:rsid w:val="00904486"/>
    <w:rsid w:val="009058FD"/>
    <w:rsid w:val="00905CAE"/>
    <w:rsid w:val="00905F80"/>
    <w:rsid w:val="00906480"/>
    <w:rsid w:val="00906585"/>
    <w:rsid w:val="00907652"/>
    <w:rsid w:val="00907A3C"/>
    <w:rsid w:val="00910D5C"/>
    <w:rsid w:val="009119BB"/>
    <w:rsid w:val="00912143"/>
    <w:rsid w:val="00912ABC"/>
    <w:rsid w:val="00912D9D"/>
    <w:rsid w:val="00913760"/>
    <w:rsid w:val="009142E2"/>
    <w:rsid w:val="00915F84"/>
    <w:rsid w:val="009172D7"/>
    <w:rsid w:val="009210AF"/>
    <w:rsid w:val="009211ED"/>
    <w:rsid w:val="009213E4"/>
    <w:rsid w:val="009215E3"/>
    <w:rsid w:val="00921D28"/>
    <w:rsid w:val="009233AB"/>
    <w:rsid w:val="00923C5A"/>
    <w:rsid w:val="00924072"/>
    <w:rsid w:val="0092422F"/>
    <w:rsid w:val="00924406"/>
    <w:rsid w:val="00924B75"/>
    <w:rsid w:val="009256A6"/>
    <w:rsid w:val="00925D42"/>
    <w:rsid w:val="009270C9"/>
    <w:rsid w:val="00927AF6"/>
    <w:rsid w:val="00930089"/>
    <w:rsid w:val="00931DB4"/>
    <w:rsid w:val="009323D7"/>
    <w:rsid w:val="00932A41"/>
    <w:rsid w:val="009334AB"/>
    <w:rsid w:val="00933EC9"/>
    <w:rsid w:val="00935B37"/>
    <w:rsid w:val="00935BED"/>
    <w:rsid w:val="0093669D"/>
    <w:rsid w:val="009366C6"/>
    <w:rsid w:val="009368AF"/>
    <w:rsid w:val="00936CCA"/>
    <w:rsid w:val="00937861"/>
    <w:rsid w:val="00937CB4"/>
    <w:rsid w:val="009401C8"/>
    <w:rsid w:val="0094109B"/>
    <w:rsid w:val="00941A46"/>
    <w:rsid w:val="00941AA9"/>
    <w:rsid w:val="00942485"/>
    <w:rsid w:val="0094289E"/>
    <w:rsid w:val="00942B93"/>
    <w:rsid w:val="009441DE"/>
    <w:rsid w:val="0094512C"/>
    <w:rsid w:val="009470F5"/>
    <w:rsid w:val="00947B9F"/>
    <w:rsid w:val="009516AD"/>
    <w:rsid w:val="00951713"/>
    <w:rsid w:val="00951A93"/>
    <w:rsid w:val="009521FE"/>
    <w:rsid w:val="00952A31"/>
    <w:rsid w:val="00953ABD"/>
    <w:rsid w:val="00955858"/>
    <w:rsid w:val="00955C0C"/>
    <w:rsid w:val="00956AF7"/>
    <w:rsid w:val="009572BB"/>
    <w:rsid w:val="00957DFE"/>
    <w:rsid w:val="00957E09"/>
    <w:rsid w:val="0096027A"/>
    <w:rsid w:val="00960BA3"/>
    <w:rsid w:val="009618BF"/>
    <w:rsid w:val="009627AB"/>
    <w:rsid w:val="00963540"/>
    <w:rsid w:val="009639D5"/>
    <w:rsid w:val="00963AFD"/>
    <w:rsid w:val="00964BCD"/>
    <w:rsid w:val="00964E9D"/>
    <w:rsid w:val="00964EDF"/>
    <w:rsid w:val="00965CAF"/>
    <w:rsid w:val="0096650C"/>
    <w:rsid w:val="00970EE3"/>
    <w:rsid w:val="00971161"/>
    <w:rsid w:val="009720C5"/>
    <w:rsid w:val="00975242"/>
    <w:rsid w:val="009759D8"/>
    <w:rsid w:val="00976333"/>
    <w:rsid w:val="0097647E"/>
    <w:rsid w:val="00977AB9"/>
    <w:rsid w:val="0098167B"/>
    <w:rsid w:val="00982546"/>
    <w:rsid w:val="00983941"/>
    <w:rsid w:val="00983989"/>
    <w:rsid w:val="009867A7"/>
    <w:rsid w:val="00987325"/>
    <w:rsid w:val="009876DA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EDD"/>
    <w:rsid w:val="009B2306"/>
    <w:rsid w:val="009B2844"/>
    <w:rsid w:val="009B3850"/>
    <w:rsid w:val="009B4DF4"/>
    <w:rsid w:val="009B4EA4"/>
    <w:rsid w:val="009B5004"/>
    <w:rsid w:val="009B5DA7"/>
    <w:rsid w:val="009B788B"/>
    <w:rsid w:val="009B7CC0"/>
    <w:rsid w:val="009B7D01"/>
    <w:rsid w:val="009C0349"/>
    <w:rsid w:val="009C0AF7"/>
    <w:rsid w:val="009C155D"/>
    <w:rsid w:val="009C242E"/>
    <w:rsid w:val="009C2F1A"/>
    <w:rsid w:val="009C34E7"/>
    <w:rsid w:val="009C5D3A"/>
    <w:rsid w:val="009D0500"/>
    <w:rsid w:val="009D0A63"/>
    <w:rsid w:val="009D146E"/>
    <w:rsid w:val="009D157F"/>
    <w:rsid w:val="009D2732"/>
    <w:rsid w:val="009D2D11"/>
    <w:rsid w:val="009D3DAD"/>
    <w:rsid w:val="009D4BA8"/>
    <w:rsid w:val="009D50C5"/>
    <w:rsid w:val="009D59AA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51E"/>
    <w:rsid w:val="009F47D4"/>
    <w:rsid w:val="009F48D1"/>
    <w:rsid w:val="009F7186"/>
    <w:rsid w:val="00A002EC"/>
    <w:rsid w:val="00A003AC"/>
    <w:rsid w:val="00A01A26"/>
    <w:rsid w:val="00A04832"/>
    <w:rsid w:val="00A04D24"/>
    <w:rsid w:val="00A05550"/>
    <w:rsid w:val="00A05F3C"/>
    <w:rsid w:val="00A112B8"/>
    <w:rsid w:val="00A115D6"/>
    <w:rsid w:val="00A11F18"/>
    <w:rsid w:val="00A1399B"/>
    <w:rsid w:val="00A14E54"/>
    <w:rsid w:val="00A15991"/>
    <w:rsid w:val="00A15FFD"/>
    <w:rsid w:val="00A16637"/>
    <w:rsid w:val="00A1733D"/>
    <w:rsid w:val="00A20CE2"/>
    <w:rsid w:val="00A20FF9"/>
    <w:rsid w:val="00A216B2"/>
    <w:rsid w:val="00A2214F"/>
    <w:rsid w:val="00A2306A"/>
    <w:rsid w:val="00A2438F"/>
    <w:rsid w:val="00A24652"/>
    <w:rsid w:val="00A25058"/>
    <w:rsid w:val="00A2690F"/>
    <w:rsid w:val="00A27D18"/>
    <w:rsid w:val="00A309DC"/>
    <w:rsid w:val="00A31191"/>
    <w:rsid w:val="00A314EE"/>
    <w:rsid w:val="00A31C06"/>
    <w:rsid w:val="00A3217E"/>
    <w:rsid w:val="00A365BB"/>
    <w:rsid w:val="00A36738"/>
    <w:rsid w:val="00A367FB"/>
    <w:rsid w:val="00A36B3E"/>
    <w:rsid w:val="00A3726D"/>
    <w:rsid w:val="00A37C50"/>
    <w:rsid w:val="00A42125"/>
    <w:rsid w:val="00A44098"/>
    <w:rsid w:val="00A44371"/>
    <w:rsid w:val="00A447C0"/>
    <w:rsid w:val="00A45952"/>
    <w:rsid w:val="00A4733F"/>
    <w:rsid w:val="00A50DDD"/>
    <w:rsid w:val="00A513AA"/>
    <w:rsid w:val="00A52102"/>
    <w:rsid w:val="00A526F1"/>
    <w:rsid w:val="00A52AEB"/>
    <w:rsid w:val="00A53DFC"/>
    <w:rsid w:val="00A53E6C"/>
    <w:rsid w:val="00A54ADA"/>
    <w:rsid w:val="00A5507E"/>
    <w:rsid w:val="00A552D0"/>
    <w:rsid w:val="00A560E5"/>
    <w:rsid w:val="00A6019B"/>
    <w:rsid w:val="00A60CD1"/>
    <w:rsid w:val="00A619C1"/>
    <w:rsid w:val="00A62FD3"/>
    <w:rsid w:val="00A63050"/>
    <w:rsid w:val="00A64258"/>
    <w:rsid w:val="00A64605"/>
    <w:rsid w:val="00A64DC9"/>
    <w:rsid w:val="00A64DE7"/>
    <w:rsid w:val="00A64EE8"/>
    <w:rsid w:val="00A658E3"/>
    <w:rsid w:val="00A704E7"/>
    <w:rsid w:val="00A706D4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3D65"/>
    <w:rsid w:val="00A848D5"/>
    <w:rsid w:val="00A84E40"/>
    <w:rsid w:val="00A86F35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735C"/>
    <w:rsid w:val="00A97555"/>
    <w:rsid w:val="00AA0857"/>
    <w:rsid w:val="00AA138A"/>
    <w:rsid w:val="00AA4217"/>
    <w:rsid w:val="00AA4595"/>
    <w:rsid w:val="00AA470B"/>
    <w:rsid w:val="00AA58F0"/>
    <w:rsid w:val="00AB1A2D"/>
    <w:rsid w:val="00AB364A"/>
    <w:rsid w:val="00AB3738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C34"/>
    <w:rsid w:val="00AC4B98"/>
    <w:rsid w:val="00AC4D75"/>
    <w:rsid w:val="00AC6CF2"/>
    <w:rsid w:val="00AC76DA"/>
    <w:rsid w:val="00AC7FBC"/>
    <w:rsid w:val="00AD2025"/>
    <w:rsid w:val="00AD2324"/>
    <w:rsid w:val="00AD3BAD"/>
    <w:rsid w:val="00AD40AD"/>
    <w:rsid w:val="00AD5A58"/>
    <w:rsid w:val="00AD7E22"/>
    <w:rsid w:val="00AE047D"/>
    <w:rsid w:val="00AE0BA9"/>
    <w:rsid w:val="00AE0CA8"/>
    <w:rsid w:val="00AE105E"/>
    <w:rsid w:val="00AE1465"/>
    <w:rsid w:val="00AE16D5"/>
    <w:rsid w:val="00AE318B"/>
    <w:rsid w:val="00AE35DE"/>
    <w:rsid w:val="00AE37A5"/>
    <w:rsid w:val="00AE3F26"/>
    <w:rsid w:val="00AE3FE9"/>
    <w:rsid w:val="00AE6B0F"/>
    <w:rsid w:val="00AE708E"/>
    <w:rsid w:val="00AE744F"/>
    <w:rsid w:val="00AE77B0"/>
    <w:rsid w:val="00AF022D"/>
    <w:rsid w:val="00AF049A"/>
    <w:rsid w:val="00AF07AD"/>
    <w:rsid w:val="00AF0A6E"/>
    <w:rsid w:val="00AF0F9A"/>
    <w:rsid w:val="00AF0FF0"/>
    <w:rsid w:val="00AF1730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665C"/>
    <w:rsid w:val="00AF68AC"/>
    <w:rsid w:val="00B01EBF"/>
    <w:rsid w:val="00B027C7"/>
    <w:rsid w:val="00B03ED1"/>
    <w:rsid w:val="00B04A8B"/>
    <w:rsid w:val="00B05D5B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1710"/>
    <w:rsid w:val="00B11A79"/>
    <w:rsid w:val="00B12568"/>
    <w:rsid w:val="00B127C9"/>
    <w:rsid w:val="00B14AB1"/>
    <w:rsid w:val="00B1541D"/>
    <w:rsid w:val="00B15916"/>
    <w:rsid w:val="00B16472"/>
    <w:rsid w:val="00B165BD"/>
    <w:rsid w:val="00B174A4"/>
    <w:rsid w:val="00B17FEA"/>
    <w:rsid w:val="00B20F3C"/>
    <w:rsid w:val="00B21202"/>
    <w:rsid w:val="00B24E78"/>
    <w:rsid w:val="00B2524D"/>
    <w:rsid w:val="00B25376"/>
    <w:rsid w:val="00B25E74"/>
    <w:rsid w:val="00B2604E"/>
    <w:rsid w:val="00B2635F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C8"/>
    <w:rsid w:val="00B438DE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813"/>
    <w:rsid w:val="00B548E3"/>
    <w:rsid w:val="00B559E9"/>
    <w:rsid w:val="00B55A4F"/>
    <w:rsid w:val="00B56B08"/>
    <w:rsid w:val="00B57704"/>
    <w:rsid w:val="00B57912"/>
    <w:rsid w:val="00B57A90"/>
    <w:rsid w:val="00B614D3"/>
    <w:rsid w:val="00B623DA"/>
    <w:rsid w:val="00B62F5A"/>
    <w:rsid w:val="00B63A39"/>
    <w:rsid w:val="00B63B8F"/>
    <w:rsid w:val="00B6435B"/>
    <w:rsid w:val="00B677B8"/>
    <w:rsid w:val="00B70D45"/>
    <w:rsid w:val="00B710F3"/>
    <w:rsid w:val="00B71455"/>
    <w:rsid w:val="00B714DB"/>
    <w:rsid w:val="00B71ED7"/>
    <w:rsid w:val="00B72AA9"/>
    <w:rsid w:val="00B73369"/>
    <w:rsid w:val="00B7425E"/>
    <w:rsid w:val="00B7524A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519A"/>
    <w:rsid w:val="00B8575E"/>
    <w:rsid w:val="00B85B31"/>
    <w:rsid w:val="00B86F2E"/>
    <w:rsid w:val="00B87AB9"/>
    <w:rsid w:val="00B90AC8"/>
    <w:rsid w:val="00B911B3"/>
    <w:rsid w:val="00B91696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1282"/>
    <w:rsid w:val="00BA1A7F"/>
    <w:rsid w:val="00BA1C05"/>
    <w:rsid w:val="00BA3B54"/>
    <w:rsid w:val="00BA3EA6"/>
    <w:rsid w:val="00BA419B"/>
    <w:rsid w:val="00BA65EE"/>
    <w:rsid w:val="00BB0847"/>
    <w:rsid w:val="00BB0C9E"/>
    <w:rsid w:val="00BB0F87"/>
    <w:rsid w:val="00BB1AE0"/>
    <w:rsid w:val="00BB20B5"/>
    <w:rsid w:val="00BB2B25"/>
    <w:rsid w:val="00BB3650"/>
    <w:rsid w:val="00BB45FE"/>
    <w:rsid w:val="00BB5A2A"/>
    <w:rsid w:val="00BB62B8"/>
    <w:rsid w:val="00BB6B6B"/>
    <w:rsid w:val="00BB6CE0"/>
    <w:rsid w:val="00BB751C"/>
    <w:rsid w:val="00BC0145"/>
    <w:rsid w:val="00BC305A"/>
    <w:rsid w:val="00BC32E2"/>
    <w:rsid w:val="00BC3D2F"/>
    <w:rsid w:val="00BC3DC0"/>
    <w:rsid w:val="00BC474B"/>
    <w:rsid w:val="00BC54B3"/>
    <w:rsid w:val="00BC65F0"/>
    <w:rsid w:val="00BC6E38"/>
    <w:rsid w:val="00BC728A"/>
    <w:rsid w:val="00BC7405"/>
    <w:rsid w:val="00BD0756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C3A"/>
    <w:rsid w:val="00BD7672"/>
    <w:rsid w:val="00BD7E20"/>
    <w:rsid w:val="00BE060D"/>
    <w:rsid w:val="00BE0B50"/>
    <w:rsid w:val="00BE2EF5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C02962"/>
    <w:rsid w:val="00C03FCF"/>
    <w:rsid w:val="00C05CEE"/>
    <w:rsid w:val="00C07930"/>
    <w:rsid w:val="00C10737"/>
    <w:rsid w:val="00C10AD7"/>
    <w:rsid w:val="00C10AE0"/>
    <w:rsid w:val="00C11347"/>
    <w:rsid w:val="00C12CB0"/>
    <w:rsid w:val="00C134B3"/>
    <w:rsid w:val="00C138E2"/>
    <w:rsid w:val="00C13F13"/>
    <w:rsid w:val="00C14FD1"/>
    <w:rsid w:val="00C164CA"/>
    <w:rsid w:val="00C1778C"/>
    <w:rsid w:val="00C20143"/>
    <w:rsid w:val="00C20BB9"/>
    <w:rsid w:val="00C21037"/>
    <w:rsid w:val="00C21EFB"/>
    <w:rsid w:val="00C22EF3"/>
    <w:rsid w:val="00C24251"/>
    <w:rsid w:val="00C244C9"/>
    <w:rsid w:val="00C24645"/>
    <w:rsid w:val="00C24C59"/>
    <w:rsid w:val="00C24CE8"/>
    <w:rsid w:val="00C25167"/>
    <w:rsid w:val="00C25FDB"/>
    <w:rsid w:val="00C27023"/>
    <w:rsid w:val="00C271C9"/>
    <w:rsid w:val="00C2770A"/>
    <w:rsid w:val="00C32F01"/>
    <w:rsid w:val="00C33C49"/>
    <w:rsid w:val="00C3499B"/>
    <w:rsid w:val="00C358A1"/>
    <w:rsid w:val="00C362E5"/>
    <w:rsid w:val="00C366FB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6A64"/>
    <w:rsid w:val="00C4763E"/>
    <w:rsid w:val="00C47C46"/>
    <w:rsid w:val="00C50663"/>
    <w:rsid w:val="00C51F4B"/>
    <w:rsid w:val="00C55213"/>
    <w:rsid w:val="00C55920"/>
    <w:rsid w:val="00C55998"/>
    <w:rsid w:val="00C56924"/>
    <w:rsid w:val="00C56DBE"/>
    <w:rsid w:val="00C57D34"/>
    <w:rsid w:val="00C60334"/>
    <w:rsid w:val="00C6060D"/>
    <w:rsid w:val="00C61BFF"/>
    <w:rsid w:val="00C62A12"/>
    <w:rsid w:val="00C63525"/>
    <w:rsid w:val="00C63E44"/>
    <w:rsid w:val="00C63E8D"/>
    <w:rsid w:val="00C649CB"/>
    <w:rsid w:val="00C64B75"/>
    <w:rsid w:val="00C65523"/>
    <w:rsid w:val="00C656C7"/>
    <w:rsid w:val="00C661AF"/>
    <w:rsid w:val="00C662AD"/>
    <w:rsid w:val="00C66909"/>
    <w:rsid w:val="00C7096C"/>
    <w:rsid w:val="00C709D7"/>
    <w:rsid w:val="00C70A32"/>
    <w:rsid w:val="00C7102C"/>
    <w:rsid w:val="00C71423"/>
    <w:rsid w:val="00C71799"/>
    <w:rsid w:val="00C71AC7"/>
    <w:rsid w:val="00C72397"/>
    <w:rsid w:val="00C75FAD"/>
    <w:rsid w:val="00C76256"/>
    <w:rsid w:val="00C77691"/>
    <w:rsid w:val="00C80168"/>
    <w:rsid w:val="00C80E12"/>
    <w:rsid w:val="00C81AF6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6335"/>
    <w:rsid w:val="00CB0A11"/>
    <w:rsid w:val="00CB16BB"/>
    <w:rsid w:val="00CB2AF0"/>
    <w:rsid w:val="00CB2F4F"/>
    <w:rsid w:val="00CB36AF"/>
    <w:rsid w:val="00CB42C3"/>
    <w:rsid w:val="00CB5188"/>
    <w:rsid w:val="00CB59F5"/>
    <w:rsid w:val="00CB5CD5"/>
    <w:rsid w:val="00CB5ECB"/>
    <w:rsid w:val="00CB5F64"/>
    <w:rsid w:val="00CB64B2"/>
    <w:rsid w:val="00CB7F64"/>
    <w:rsid w:val="00CC1B9F"/>
    <w:rsid w:val="00CC1C36"/>
    <w:rsid w:val="00CC498C"/>
    <w:rsid w:val="00CC5AC9"/>
    <w:rsid w:val="00CC5CFA"/>
    <w:rsid w:val="00CC62A8"/>
    <w:rsid w:val="00CC714B"/>
    <w:rsid w:val="00CD05D5"/>
    <w:rsid w:val="00CD0840"/>
    <w:rsid w:val="00CD3717"/>
    <w:rsid w:val="00CD372C"/>
    <w:rsid w:val="00CD38A9"/>
    <w:rsid w:val="00CD4109"/>
    <w:rsid w:val="00CD42BB"/>
    <w:rsid w:val="00CD4497"/>
    <w:rsid w:val="00CD54F1"/>
    <w:rsid w:val="00CD6431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625A"/>
    <w:rsid w:val="00CE6857"/>
    <w:rsid w:val="00CE6D54"/>
    <w:rsid w:val="00CE7AA5"/>
    <w:rsid w:val="00CF02B2"/>
    <w:rsid w:val="00CF0FF7"/>
    <w:rsid w:val="00CF482B"/>
    <w:rsid w:val="00CF668F"/>
    <w:rsid w:val="00CF764B"/>
    <w:rsid w:val="00CF782F"/>
    <w:rsid w:val="00D008BC"/>
    <w:rsid w:val="00D00EE1"/>
    <w:rsid w:val="00D020B2"/>
    <w:rsid w:val="00D05310"/>
    <w:rsid w:val="00D062E8"/>
    <w:rsid w:val="00D06DC9"/>
    <w:rsid w:val="00D1027F"/>
    <w:rsid w:val="00D1059E"/>
    <w:rsid w:val="00D10A5F"/>
    <w:rsid w:val="00D12537"/>
    <w:rsid w:val="00D163CB"/>
    <w:rsid w:val="00D1693A"/>
    <w:rsid w:val="00D16D7A"/>
    <w:rsid w:val="00D16DDB"/>
    <w:rsid w:val="00D17C51"/>
    <w:rsid w:val="00D2005B"/>
    <w:rsid w:val="00D2047B"/>
    <w:rsid w:val="00D21666"/>
    <w:rsid w:val="00D2297D"/>
    <w:rsid w:val="00D229DE"/>
    <w:rsid w:val="00D23FC8"/>
    <w:rsid w:val="00D24EB0"/>
    <w:rsid w:val="00D254CF"/>
    <w:rsid w:val="00D254FD"/>
    <w:rsid w:val="00D267DD"/>
    <w:rsid w:val="00D2710E"/>
    <w:rsid w:val="00D27D29"/>
    <w:rsid w:val="00D31222"/>
    <w:rsid w:val="00D312B3"/>
    <w:rsid w:val="00D31F51"/>
    <w:rsid w:val="00D32F9C"/>
    <w:rsid w:val="00D3368A"/>
    <w:rsid w:val="00D343EF"/>
    <w:rsid w:val="00D351B5"/>
    <w:rsid w:val="00D3535A"/>
    <w:rsid w:val="00D3759B"/>
    <w:rsid w:val="00D37DC4"/>
    <w:rsid w:val="00D401B2"/>
    <w:rsid w:val="00D4035D"/>
    <w:rsid w:val="00D4139D"/>
    <w:rsid w:val="00D418E6"/>
    <w:rsid w:val="00D41A89"/>
    <w:rsid w:val="00D430B5"/>
    <w:rsid w:val="00D45494"/>
    <w:rsid w:val="00D46B34"/>
    <w:rsid w:val="00D47930"/>
    <w:rsid w:val="00D50B55"/>
    <w:rsid w:val="00D51A67"/>
    <w:rsid w:val="00D52476"/>
    <w:rsid w:val="00D5271F"/>
    <w:rsid w:val="00D528C2"/>
    <w:rsid w:val="00D5451B"/>
    <w:rsid w:val="00D5482E"/>
    <w:rsid w:val="00D5498A"/>
    <w:rsid w:val="00D5555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65C3"/>
    <w:rsid w:val="00D66B3B"/>
    <w:rsid w:val="00D67839"/>
    <w:rsid w:val="00D67C7C"/>
    <w:rsid w:val="00D70070"/>
    <w:rsid w:val="00D7070C"/>
    <w:rsid w:val="00D707CB"/>
    <w:rsid w:val="00D70884"/>
    <w:rsid w:val="00D70AA3"/>
    <w:rsid w:val="00D71630"/>
    <w:rsid w:val="00D71CAA"/>
    <w:rsid w:val="00D72599"/>
    <w:rsid w:val="00D72EBA"/>
    <w:rsid w:val="00D734C2"/>
    <w:rsid w:val="00D73780"/>
    <w:rsid w:val="00D73A0E"/>
    <w:rsid w:val="00D746C1"/>
    <w:rsid w:val="00D765FF"/>
    <w:rsid w:val="00D769E2"/>
    <w:rsid w:val="00D812A9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609C"/>
    <w:rsid w:val="00D8694A"/>
    <w:rsid w:val="00D86B68"/>
    <w:rsid w:val="00D86FBB"/>
    <w:rsid w:val="00D87914"/>
    <w:rsid w:val="00D92B3E"/>
    <w:rsid w:val="00D92F91"/>
    <w:rsid w:val="00D93AC0"/>
    <w:rsid w:val="00D93C5B"/>
    <w:rsid w:val="00D942E1"/>
    <w:rsid w:val="00D94503"/>
    <w:rsid w:val="00D9536A"/>
    <w:rsid w:val="00D958EC"/>
    <w:rsid w:val="00D97309"/>
    <w:rsid w:val="00DA272A"/>
    <w:rsid w:val="00DA2D08"/>
    <w:rsid w:val="00DA354E"/>
    <w:rsid w:val="00DA3D81"/>
    <w:rsid w:val="00DA4725"/>
    <w:rsid w:val="00DA4E35"/>
    <w:rsid w:val="00DA5E65"/>
    <w:rsid w:val="00DA6E28"/>
    <w:rsid w:val="00DA7615"/>
    <w:rsid w:val="00DB043F"/>
    <w:rsid w:val="00DB127C"/>
    <w:rsid w:val="00DB1DAE"/>
    <w:rsid w:val="00DB1DE2"/>
    <w:rsid w:val="00DB4FC2"/>
    <w:rsid w:val="00DB5C09"/>
    <w:rsid w:val="00DB5C82"/>
    <w:rsid w:val="00DC09C0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821"/>
    <w:rsid w:val="00DE7B59"/>
    <w:rsid w:val="00DE7B83"/>
    <w:rsid w:val="00DF0539"/>
    <w:rsid w:val="00DF268A"/>
    <w:rsid w:val="00DF3720"/>
    <w:rsid w:val="00DF39FB"/>
    <w:rsid w:val="00DF4018"/>
    <w:rsid w:val="00DF48F7"/>
    <w:rsid w:val="00DF491E"/>
    <w:rsid w:val="00DF4C12"/>
    <w:rsid w:val="00DF6601"/>
    <w:rsid w:val="00DF7CEF"/>
    <w:rsid w:val="00E0028C"/>
    <w:rsid w:val="00E00C28"/>
    <w:rsid w:val="00E01879"/>
    <w:rsid w:val="00E01F32"/>
    <w:rsid w:val="00E03B02"/>
    <w:rsid w:val="00E040AC"/>
    <w:rsid w:val="00E0420B"/>
    <w:rsid w:val="00E04F76"/>
    <w:rsid w:val="00E05F4A"/>
    <w:rsid w:val="00E06277"/>
    <w:rsid w:val="00E10148"/>
    <w:rsid w:val="00E108EA"/>
    <w:rsid w:val="00E10CB1"/>
    <w:rsid w:val="00E110D3"/>
    <w:rsid w:val="00E11B39"/>
    <w:rsid w:val="00E125FA"/>
    <w:rsid w:val="00E12AAB"/>
    <w:rsid w:val="00E12AC7"/>
    <w:rsid w:val="00E143C0"/>
    <w:rsid w:val="00E15AFE"/>
    <w:rsid w:val="00E1636F"/>
    <w:rsid w:val="00E1671C"/>
    <w:rsid w:val="00E16F5B"/>
    <w:rsid w:val="00E17043"/>
    <w:rsid w:val="00E204DB"/>
    <w:rsid w:val="00E205CC"/>
    <w:rsid w:val="00E2185F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5E97"/>
    <w:rsid w:val="00E35F3D"/>
    <w:rsid w:val="00E35FCF"/>
    <w:rsid w:val="00E37D05"/>
    <w:rsid w:val="00E37F72"/>
    <w:rsid w:val="00E4045B"/>
    <w:rsid w:val="00E41050"/>
    <w:rsid w:val="00E412AA"/>
    <w:rsid w:val="00E42C06"/>
    <w:rsid w:val="00E42E3B"/>
    <w:rsid w:val="00E43509"/>
    <w:rsid w:val="00E435BC"/>
    <w:rsid w:val="00E442F5"/>
    <w:rsid w:val="00E449BA"/>
    <w:rsid w:val="00E44E50"/>
    <w:rsid w:val="00E44FCE"/>
    <w:rsid w:val="00E45769"/>
    <w:rsid w:val="00E46358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D34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666E"/>
    <w:rsid w:val="00E767DF"/>
    <w:rsid w:val="00E76DD2"/>
    <w:rsid w:val="00E77B27"/>
    <w:rsid w:val="00E80CCC"/>
    <w:rsid w:val="00E812C1"/>
    <w:rsid w:val="00E82117"/>
    <w:rsid w:val="00E82C8E"/>
    <w:rsid w:val="00E836E4"/>
    <w:rsid w:val="00E843C4"/>
    <w:rsid w:val="00E85D0B"/>
    <w:rsid w:val="00E85E7B"/>
    <w:rsid w:val="00E85F19"/>
    <w:rsid w:val="00E86656"/>
    <w:rsid w:val="00E87095"/>
    <w:rsid w:val="00E909EE"/>
    <w:rsid w:val="00E90CC9"/>
    <w:rsid w:val="00E92467"/>
    <w:rsid w:val="00E92477"/>
    <w:rsid w:val="00E929F1"/>
    <w:rsid w:val="00E9423F"/>
    <w:rsid w:val="00E956B8"/>
    <w:rsid w:val="00E968D0"/>
    <w:rsid w:val="00E970A5"/>
    <w:rsid w:val="00E97A4B"/>
    <w:rsid w:val="00EA0BB3"/>
    <w:rsid w:val="00EA12EE"/>
    <w:rsid w:val="00EA24B0"/>
    <w:rsid w:val="00EA273C"/>
    <w:rsid w:val="00EA27BF"/>
    <w:rsid w:val="00EA31F1"/>
    <w:rsid w:val="00EA3436"/>
    <w:rsid w:val="00EA3FF9"/>
    <w:rsid w:val="00EA50E3"/>
    <w:rsid w:val="00EB00C2"/>
    <w:rsid w:val="00EB27EC"/>
    <w:rsid w:val="00EB2AED"/>
    <w:rsid w:val="00EB32E4"/>
    <w:rsid w:val="00EB505A"/>
    <w:rsid w:val="00EB6014"/>
    <w:rsid w:val="00EC075A"/>
    <w:rsid w:val="00EC0CA3"/>
    <w:rsid w:val="00EC127B"/>
    <w:rsid w:val="00EC1741"/>
    <w:rsid w:val="00EC1DEB"/>
    <w:rsid w:val="00EC1E5E"/>
    <w:rsid w:val="00EC210C"/>
    <w:rsid w:val="00EC276C"/>
    <w:rsid w:val="00EC2CA4"/>
    <w:rsid w:val="00EC30C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3091"/>
    <w:rsid w:val="00ED4168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4D"/>
    <w:rsid w:val="00EE21C6"/>
    <w:rsid w:val="00EE2D02"/>
    <w:rsid w:val="00EE2FB7"/>
    <w:rsid w:val="00EE3A53"/>
    <w:rsid w:val="00EE4EA7"/>
    <w:rsid w:val="00EE5930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F0027E"/>
    <w:rsid w:val="00F013BB"/>
    <w:rsid w:val="00F0147F"/>
    <w:rsid w:val="00F02293"/>
    <w:rsid w:val="00F02C4B"/>
    <w:rsid w:val="00F0320B"/>
    <w:rsid w:val="00F04636"/>
    <w:rsid w:val="00F05A16"/>
    <w:rsid w:val="00F06E40"/>
    <w:rsid w:val="00F075F5"/>
    <w:rsid w:val="00F075FA"/>
    <w:rsid w:val="00F07914"/>
    <w:rsid w:val="00F10F1B"/>
    <w:rsid w:val="00F1172D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CB9"/>
    <w:rsid w:val="00F231C5"/>
    <w:rsid w:val="00F237B5"/>
    <w:rsid w:val="00F25A1A"/>
    <w:rsid w:val="00F25F5D"/>
    <w:rsid w:val="00F2671B"/>
    <w:rsid w:val="00F267EF"/>
    <w:rsid w:val="00F26839"/>
    <w:rsid w:val="00F26881"/>
    <w:rsid w:val="00F273A7"/>
    <w:rsid w:val="00F27FE8"/>
    <w:rsid w:val="00F30D77"/>
    <w:rsid w:val="00F31A61"/>
    <w:rsid w:val="00F31E25"/>
    <w:rsid w:val="00F31FFF"/>
    <w:rsid w:val="00F33C41"/>
    <w:rsid w:val="00F33E3A"/>
    <w:rsid w:val="00F34D76"/>
    <w:rsid w:val="00F35289"/>
    <w:rsid w:val="00F35294"/>
    <w:rsid w:val="00F35368"/>
    <w:rsid w:val="00F35622"/>
    <w:rsid w:val="00F35B15"/>
    <w:rsid w:val="00F40C1E"/>
    <w:rsid w:val="00F41648"/>
    <w:rsid w:val="00F41954"/>
    <w:rsid w:val="00F41CB1"/>
    <w:rsid w:val="00F4273D"/>
    <w:rsid w:val="00F4358F"/>
    <w:rsid w:val="00F43810"/>
    <w:rsid w:val="00F43A3D"/>
    <w:rsid w:val="00F4585F"/>
    <w:rsid w:val="00F473EC"/>
    <w:rsid w:val="00F52711"/>
    <w:rsid w:val="00F54B84"/>
    <w:rsid w:val="00F54C90"/>
    <w:rsid w:val="00F56419"/>
    <w:rsid w:val="00F56FD2"/>
    <w:rsid w:val="00F57549"/>
    <w:rsid w:val="00F60E2A"/>
    <w:rsid w:val="00F611A8"/>
    <w:rsid w:val="00F627F5"/>
    <w:rsid w:val="00F62868"/>
    <w:rsid w:val="00F62CD8"/>
    <w:rsid w:val="00F637C5"/>
    <w:rsid w:val="00F63F8F"/>
    <w:rsid w:val="00F66C29"/>
    <w:rsid w:val="00F676E3"/>
    <w:rsid w:val="00F70DE1"/>
    <w:rsid w:val="00F71939"/>
    <w:rsid w:val="00F73632"/>
    <w:rsid w:val="00F738AA"/>
    <w:rsid w:val="00F7485B"/>
    <w:rsid w:val="00F7577F"/>
    <w:rsid w:val="00F75D58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B2F"/>
    <w:rsid w:val="00F87963"/>
    <w:rsid w:val="00F87D3A"/>
    <w:rsid w:val="00F90275"/>
    <w:rsid w:val="00F90685"/>
    <w:rsid w:val="00F9120A"/>
    <w:rsid w:val="00F918ED"/>
    <w:rsid w:val="00F91CC2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CEF"/>
    <w:rsid w:val="00FA1AC8"/>
    <w:rsid w:val="00FA3474"/>
    <w:rsid w:val="00FA37D9"/>
    <w:rsid w:val="00FA3FD8"/>
    <w:rsid w:val="00FA4452"/>
    <w:rsid w:val="00FA6098"/>
    <w:rsid w:val="00FA6A0A"/>
    <w:rsid w:val="00FA7929"/>
    <w:rsid w:val="00FA7AF3"/>
    <w:rsid w:val="00FA7D36"/>
    <w:rsid w:val="00FB1847"/>
    <w:rsid w:val="00FB1C3A"/>
    <w:rsid w:val="00FB1D57"/>
    <w:rsid w:val="00FB1DA1"/>
    <w:rsid w:val="00FB32E5"/>
    <w:rsid w:val="00FB375A"/>
    <w:rsid w:val="00FB3A14"/>
    <w:rsid w:val="00FB3E10"/>
    <w:rsid w:val="00FB4238"/>
    <w:rsid w:val="00FB4990"/>
    <w:rsid w:val="00FB5147"/>
    <w:rsid w:val="00FB52E2"/>
    <w:rsid w:val="00FB62B0"/>
    <w:rsid w:val="00FB63A3"/>
    <w:rsid w:val="00FB6B07"/>
    <w:rsid w:val="00FB73BA"/>
    <w:rsid w:val="00FC19F4"/>
    <w:rsid w:val="00FC366D"/>
    <w:rsid w:val="00FC3BC8"/>
    <w:rsid w:val="00FC4618"/>
    <w:rsid w:val="00FC5CD5"/>
    <w:rsid w:val="00FC7562"/>
    <w:rsid w:val="00FD00BE"/>
    <w:rsid w:val="00FD13F7"/>
    <w:rsid w:val="00FD1A15"/>
    <w:rsid w:val="00FD1FBE"/>
    <w:rsid w:val="00FD312F"/>
    <w:rsid w:val="00FD377B"/>
    <w:rsid w:val="00FD5146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1E7A"/>
    <w:rsid w:val="00FF2530"/>
    <w:rsid w:val="00FF4F6D"/>
    <w:rsid w:val="00FF5545"/>
    <w:rsid w:val="00FF5EC5"/>
    <w:rsid w:val="00FF6CC9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hanisch@agentur05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hoener-wohnen-farbe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6FC20E8F0D745AFC47A172C215A65" ma:contentTypeVersion="14" ma:contentTypeDescription="Ein neues Dokument erstellen." ma:contentTypeScope="" ma:versionID="ada6397c85a196d85907c18e0df45315">
  <xsd:schema xmlns:xsd="http://www.w3.org/2001/XMLSchema" xmlns:xs="http://www.w3.org/2001/XMLSchema" xmlns:p="http://schemas.microsoft.com/office/2006/metadata/properties" xmlns:ns2="3b1fe185-2d74-424e-ada2-543ef33ec68a" xmlns:ns3="def084f5-15a7-43b6-b2e7-8d2c99b32b57" targetNamespace="http://schemas.microsoft.com/office/2006/metadata/properties" ma:root="true" ma:fieldsID="05bd575a238b5ef103e3b0033499bee7" ns2:_="" ns3:_="">
    <xsd:import namespace="3b1fe185-2d74-424e-ada2-543ef33ec68a"/>
    <xsd:import namespace="def084f5-15a7-43b6-b2e7-8d2c99b32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e185-2d74-424e-ada2-543ef33ec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84f5-15a7-43b6-b2e7-8d2c99b32b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4b5c6-6d21-4352-a2ca-f8bc9ae98d27}" ma:internalName="TaxCatchAll" ma:showField="CatchAllData" ma:web="def084f5-15a7-43b6-b2e7-8d2c99b32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fe185-2d74-424e-ada2-543ef33ec68a">
      <Terms xmlns="http://schemas.microsoft.com/office/infopath/2007/PartnerControls"/>
    </lcf76f155ced4ddcb4097134ff3c332f>
    <TaxCatchAll xmlns="def084f5-15a7-43b6-b2e7-8d2c99b32b57" xsi:nil="true"/>
    <SharedWithUsers xmlns="def084f5-15a7-43b6-b2e7-8d2c99b32b57">
      <UserInfo>
        <DisplayName>Mona Hanisch | agentur05</DisplayName>
        <AccountId>33</AccountId>
        <AccountType/>
      </UserInfo>
      <UserInfo>
        <DisplayName>Stefany Krath | agentur05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84D9-D528-4543-89E3-208E6A69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e185-2d74-424e-ada2-543ef33ec68a"/>
    <ds:schemaRef ds:uri="def084f5-15a7-43b6-b2e7-8d2c99b3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84100-6627-49A1-A839-30F5C90D99A2}">
  <ds:schemaRefs>
    <ds:schemaRef ds:uri="http://www.w3.org/XML/1998/namespace"/>
    <ds:schemaRef ds:uri="http://schemas.microsoft.com/office/2006/documentManagement/types"/>
    <ds:schemaRef ds:uri="http://purl.org/dc/elements/1.1/"/>
    <ds:schemaRef ds:uri="3b1fe185-2d74-424e-ada2-543ef33ec68a"/>
    <ds:schemaRef ds:uri="http://purl.org/dc/dcmitype/"/>
    <ds:schemaRef ds:uri="http://purl.org/dc/terms/"/>
    <ds:schemaRef ds:uri="http://schemas.openxmlformats.org/package/2006/metadata/core-properties"/>
    <ds:schemaRef ds:uri="def084f5-15a7-43b6-b2e7-8d2c99b32b5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6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246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Christina Fischer | agentur05</cp:lastModifiedBy>
  <cp:revision>10</cp:revision>
  <cp:lastPrinted>2025-12-02T14:31:00Z</cp:lastPrinted>
  <dcterms:created xsi:type="dcterms:W3CDTF">2025-12-02T14:30:00Z</dcterms:created>
  <dcterms:modified xsi:type="dcterms:W3CDTF">2025-1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FC20E8F0D745AFC47A172C215A65</vt:lpwstr>
  </property>
  <property fmtid="{D5CDD505-2E9C-101B-9397-08002B2CF9AE}" pid="3" name="MediaServiceImageTags">
    <vt:lpwstr/>
  </property>
</Properties>
</file>